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A75AB" w:rsidR="0017154C" w:rsidP="768B7B75" w:rsidRDefault="0017154C" w14:paraId="2601C2D7" w14:textId="77777777">
      <w:pPr>
        <w:tabs>
          <w:tab w:val="clear" w:pos="3068"/>
        </w:tabs>
        <w:rPr>
          <w:rFonts w:ascii="Calibri" w:hAnsi="Calibri" w:cs="Calibri" w:asciiTheme="minorAscii" w:hAnsiTheme="minorAscii" w:cstheme="minorAscii"/>
          <w:sz w:val="24"/>
          <w:szCs w:val="24"/>
        </w:rPr>
      </w:pPr>
    </w:p>
    <w:p w:rsidRPr="00FA75AB" w:rsidR="0017154C" w:rsidP="768B7B75" w:rsidRDefault="0017154C" w14:paraId="2C9C7997" w14:textId="77777777">
      <w:pPr>
        <w:tabs>
          <w:tab w:val="clear" w:pos="3068"/>
        </w:tabs>
        <w:rPr>
          <w:rFonts w:ascii="Calibri" w:hAnsi="Calibri" w:cs="Calibri" w:asciiTheme="minorAscii" w:hAnsiTheme="minorAscii" w:cstheme="minorAscii"/>
          <w:sz w:val="24"/>
          <w:szCs w:val="24"/>
        </w:rPr>
      </w:pPr>
    </w:p>
    <w:p w:rsidR="0017154C" w:rsidP="768B7B75" w:rsidRDefault="0017154C" w14:paraId="09F15446" w14:textId="77777777">
      <w:pPr>
        <w:tabs>
          <w:tab w:val="clear" w:pos="3068"/>
        </w:tabs>
        <w:rPr>
          <w:rFonts w:ascii="Calibri" w:hAnsi="Calibri" w:cs="Calibri" w:asciiTheme="minorAscii" w:hAnsiTheme="minorAscii" w:cstheme="minorAscii"/>
          <w:sz w:val="24"/>
          <w:szCs w:val="24"/>
        </w:rPr>
      </w:pPr>
    </w:p>
    <w:p w:rsidRPr="00357BC4" w:rsidR="005D4500" w:rsidP="768B7B75" w:rsidRDefault="001844AA" w14:paraId="1CA0A217" w14:textId="76D0E712">
      <w:pPr>
        <w:pStyle w:val="Title"/>
        <w:rPr>
          <w:sz w:val="24"/>
          <w:szCs w:val="24"/>
        </w:rPr>
      </w:pPr>
      <w:r w:rsidRPr="768B7B75" w:rsidR="768B7B75">
        <w:rPr>
          <w:sz w:val="24"/>
          <w:szCs w:val="24"/>
        </w:rPr>
        <w:t>Early Genetic Disorder Prediction from Diagnosis and Inheritance Patterns</w:t>
      </w:r>
    </w:p>
    <w:p w:rsidRPr="00357BC4" w:rsidR="0017154C" w:rsidP="768B7B75" w:rsidRDefault="00CD3B38" w14:paraId="57C2CFDD" w14:textId="4DB54363">
      <w:pPr>
        <w:tabs>
          <w:tab w:val="clear" w:pos="3068"/>
        </w:tabs>
        <w:ind w:firstLine="0"/>
        <w:jc w:val="center"/>
        <w:rPr>
          <w:rFonts w:ascii="Calibri" w:hAnsi="Calibri" w:cs="Calibri" w:asciiTheme="minorAscii" w:hAnsiTheme="minorAscii" w:cstheme="minorAscii"/>
          <w:sz w:val="24"/>
          <w:szCs w:val="24"/>
        </w:rPr>
      </w:pPr>
      <w:r w:rsidRPr="768B7B75" w:rsidR="768B7B75">
        <w:rPr>
          <w:rFonts w:ascii="Calibri" w:hAnsi="Calibri" w:cs="Calibri" w:asciiTheme="minorAscii" w:hAnsiTheme="minorAscii" w:cstheme="minorAscii"/>
          <w:sz w:val="24"/>
          <w:szCs w:val="24"/>
        </w:rPr>
        <w:t>Emma O</w:t>
      </w:r>
      <w:r w:rsidRPr="768B7B75" w:rsidR="768B7B75">
        <w:rPr>
          <w:rFonts w:ascii="Calibri" w:hAnsi="Calibri" w:cs="Calibri" w:asciiTheme="minorAscii" w:hAnsiTheme="minorAscii" w:cstheme="minorAscii"/>
          <w:sz w:val="24"/>
          <w:szCs w:val="24"/>
        </w:rPr>
        <w:t>o</w:t>
      </w:r>
      <w:r w:rsidRPr="768B7B75" w:rsidR="768B7B75">
        <w:rPr>
          <w:rFonts w:ascii="Calibri" w:hAnsi="Calibri" w:cs="Calibri" w:asciiTheme="minorAscii" w:hAnsiTheme="minorAscii" w:cstheme="minorAscii"/>
          <w:sz w:val="24"/>
          <w:szCs w:val="24"/>
          <w:vertAlign w:val="superscript"/>
        </w:rPr>
        <w:t>1</w:t>
      </w:r>
      <w:r w:rsidRPr="768B7B75" w:rsidR="768B7B75">
        <w:rPr>
          <w:rFonts w:ascii="Calibri" w:hAnsi="Calibri" w:cs="Calibri" w:asciiTheme="minorAscii" w:hAnsiTheme="minorAscii" w:cstheme="minorAscii"/>
          <w:sz w:val="24"/>
          <w:szCs w:val="24"/>
        </w:rPr>
        <w:t xml:space="preserve">, </w:t>
      </w:r>
      <w:r w:rsidRPr="768B7B75" w:rsidR="768B7B75">
        <w:rPr>
          <w:rFonts w:ascii="Calibri" w:hAnsi="Calibri" w:cs="Calibri" w:asciiTheme="minorAscii" w:hAnsiTheme="minorAscii" w:cstheme="minorAscii"/>
          <w:sz w:val="24"/>
          <w:szCs w:val="24"/>
        </w:rPr>
        <w:t>Sindhu Bhattarai</w:t>
      </w:r>
      <w:r w:rsidRPr="768B7B75" w:rsidR="768B7B75">
        <w:rPr>
          <w:rFonts w:ascii="Calibri" w:hAnsi="Calibri" w:cs="Calibri" w:asciiTheme="minorAscii" w:hAnsiTheme="minorAscii" w:cstheme="minorAscii"/>
          <w:sz w:val="24"/>
          <w:szCs w:val="24"/>
          <w:vertAlign w:val="superscript"/>
        </w:rPr>
        <w:t>2</w:t>
      </w:r>
      <w:r w:rsidRPr="768B7B75" w:rsidR="768B7B75">
        <w:rPr>
          <w:rFonts w:ascii="Calibri" w:hAnsi="Calibri" w:cs="Calibri" w:asciiTheme="minorAscii" w:hAnsiTheme="minorAscii" w:cstheme="minorAscii"/>
          <w:sz w:val="24"/>
          <w:szCs w:val="24"/>
        </w:rPr>
        <w:t xml:space="preserve">, </w:t>
      </w:r>
      <w:r w:rsidRPr="768B7B75" w:rsidR="768B7B75">
        <w:rPr>
          <w:rFonts w:ascii="Calibri" w:hAnsi="Calibri" w:cs="Calibri" w:asciiTheme="minorAscii" w:hAnsiTheme="minorAscii" w:cstheme="minorAscii"/>
          <w:sz w:val="24"/>
          <w:szCs w:val="24"/>
        </w:rPr>
        <w:t xml:space="preserve">and </w:t>
      </w:r>
      <w:r w:rsidRPr="768B7B75" w:rsidR="768B7B75">
        <w:rPr>
          <w:rFonts w:ascii="Calibri" w:hAnsi="Calibri" w:cs="Calibri" w:asciiTheme="minorAscii" w:hAnsiTheme="minorAscii" w:cstheme="minorAscii"/>
          <w:sz w:val="24"/>
          <w:szCs w:val="24"/>
        </w:rPr>
        <w:t>Dave</w:t>
      </w:r>
      <w:r w:rsidRPr="768B7B75" w:rsidR="768B7B75">
        <w:rPr>
          <w:rFonts w:ascii="Calibri" w:hAnsi="Calibri" w:cs="Calibri" w:asciiTheme="minorAscii" w:hAnsiTheme="minorAscii" w:cstheme="minorAscii"/>
          <w:sz w:val="24"/>
          <w:szCs w:val="24"/>
        </w:rPr>
        <w:t xml:space="preserve"> Friesen</w:t>
      </w:r>
      <w:r w:rsidRPr="768B7B75" w:rsidR="768B7B75">
        <w:rPr>
          <w:rFonts w:ascii="Calibri" w:hAnsi="Calibri" w:cs="Calibri" w:asciiTheme="minorAscii" w:hAnsiTheme="minorAscii" w:cstheme="minorAscii"/>
          <w:sz w:val="24"/>
          <w:szCs w:val="24"/>
          <w:vertAlign w:val="superscript"/>
        </w:rPr>
        <w:t>3</w:t>
      </w:r>
    </w:p>
    <w:p w:rsidRPr="00357BC4" w:rsidR="0017154C" w:rsidP="768B7B75" w:rsidRDefault="00633A9F" w14:paraId="7AAF6D08" w14:textId="2DC05449">
      <w:pPr>
        <w:tabs>
          <w:tab w:val="clear" w:pos="3068"/>
        </w:tabs>
        <w:ind w:firstLine="0"/>
        <w:jc w:val="center"/>
        <w:rPr>
          <w:rFonts w:ascii="Calibri" w:hAnsi="Calibri" w:cs="Calibri" w:asciiTheme="minorAscii" w:hAnsiTheme="minorAscii" w:cstheme="minorAscii"/>
          <w:sz w:val="24"/>
          <w:szCs w:val="24"/>
        </w:rPr>
      </w:pPr>
      <w:r w:rsidRPr="768B7B75" w:rsidR="768B7B75">
        <w:rPr>
          <w:rFonts w:ascii="Calibri" w:hAnsi="Calibri" w:cs="Calibri" w:asciiTheme="minorAscii" w:hAnsiTheme="minorAscii" w:cstheme="minorAscii"/>
          <w:sz w:val="24"/>
          <w:szCs w:val="24"/>
        </w:rPr>
        <w:t>University of San Diego</w:t>
      </w:r>
    </w:p>
    <w:p w:rsidRPr="00357BC4" w:rsidR="00E57DEF" w:rsidP="768B7B75" w:rsidRDefault="00E57DEF" w14:paraId="466E4AE9" w14:textId="42F43E91">
      <w:pPr>
        <w:tabs>
          <w:tab w:val="clear" w:pos="3068"/>
        </w:tabs>
        <w:ind w:firstLine="0"/>
        <w:jc w:val="center"/>
        <w:rPr>
          <w:rFonts w:ascii="Calibri" w:hAnsi="Calibri" w:cs="Calibri" w:asciiTheme="minorAscii" w:hAnsiTheme="minorAscii" w:cstheme="minorAscii"/>
          <w:sz w:val="24"/>
          <w:szCs w:val="24"/>
        </w:rPr>
      </w:pPr>
      <w:r w:rsidRPr="768B7B75" w:rsidR="768B7B75">
        <w:rPr>
          <w:rFonts w:ascii="Calibri" w:hAnsi="Calibri" w:cs="Calibri" w:asciiTheme="minorAscii" w:hAnsiTheme="minorAscii" w:cstheme="minorAscii"/>
          <w:sz w:val="24"/>
          <w:szCs w:val="24"/>
        </w:rPr>
        <w:t>Master of Science, Applied Data Science</w:t>
      </w:r>
    </w:p>
    <w:p w:rsidRPr="00357BC4" w:rsidR="00E57DEF" w:rsidP="768B7B75" w:rsidRDefault="00E57DEF" w14:paraId="2F111C77" w14:textId="6E2A5728">
      <w:pPr>
        <w:tabs>
          <w:tab w:val="clear" w:pos="3068"/>
        </w:tabs>
        <w:ind w:firstLine="0"/>
        <w:jc w:val="center"/>
        <w:rPr>
          <w:rFonts w:ascii="Calibri" w:hAnsi="Calibri" w:cs="Calibri" w:asciiTheme="minorAscii" w:hAnsiTheme="minorAscii" w:cstheme="minorAscii"/>
          <w:sz w:val="24"/>
          <w:szCs w:val="24"/>
        </w:rPr>
      </w:pPr>
      <w:r w:rsidRPr="768B7B75" w:rsidR="768B7B75">
        <w:rPr>
          <w:rFonts w:ascii="Calibri" w:hAnsi="Calibri" w:cs="Calibri" w:asciiTheme="minorAscii" w:hAnsiTheme="minorAscii" w:cstheme="minorAscii"/>
          <w:sz w:val="24"/>
          <w:szCs w:val="24"/>
        </w:rPr>
        <w:t>ADS-50</w:t>
      </w:r>
      <w:r w:rsidRPr="768B7B75" w:rsidR="768B7B75">
        <w:rPr>
          <w:rFonts w:ascii="Calibri" w:hAnsi="Calibri" w:cs="Calibri" w:asciiTheme="minorAscii" w:hAnsiTheme="minorAscii" w:cstheme="minorAscii"/>
          <w:sz w:val="24"/>
          <w:szCs w:val="24"/>
        </w:rPr>
        <w:t>3</w:t>
      </w:r>
      <w:r w:rsidRPr="768B7B75" w:rsidR="768B7B75">
        <w:rPr>
          <w:rFonts w:ascii="Calibri" w:hAnsi="Calibri" w:cs="Calibri" w:asciiTheme="minorAscii" w:hAnsiTheme="minorAscii" w:cstheme="minorAscii"/>
          <w:sz w:val="24"/>
          <w:szCs w:val="24"/>
        </w:rPr>
        <w:t xml:space="preserve"> </w:t>
      </w:r>
      <w:r w:rsidRPr="768B7B75" w:rsidR="768B7B75">
        <w:rPr>
          <w:rFonts w:ascii="Calibri" w:hAnsi="Calibri" w:cs="Calibri" w:asciiTheme="minorAscii" w:hAnsiTheme="minorAscii" w:cstheme="minorAscii"/>
          <w:sz w:val="24"/>
          <w:szCs w:val="24"/>
        </w:rPr>
        <w:t>Summer</w:t>
      </w:r>
      <w:r w:rsidRPr="768B7B75" w:rsidR="768B7B75">
        <w:rPr>
          <w:rFonts w:ascii="Calibri" w:hAnsi="Calibri" w:cs="Calibri" w:asciiTheme="minorAscii" w:hAnsiTheme="minorAscii" w:cstheme="minorAscii"/>
          <w:sz w:val="24"/>
          <w:szCs w:val="24"/>
        </w:rPr>
        <w:t xml:space="preserve"> 2022</w:t>
      </w:r>
    </w:p>
    <w:p w:rsidRPr="00357BC4" w:rsidR="00E57DEF" w:rsidP="768B7B75" w:rsidRDefault="004E002B" w14:paraId="43BFE997" w14:textId="49CA2213">
      <w:pPr>
        <w:tabs>
          <w:tab w:val="clear" w:pos="3068"/>
        </w:tabs>
        <w:ind w:firstLine="0"/>
        <w:jc w:val="center"/>
        <w:rPr>
          <w:rFonts w:ascii="Calibri" w:hAnsi="Calibri" w:cs="Calibri" w:asciiTheme="minorAscii" w:hAnsiTheme="minorAscii" w:cstheme="minorAscii"/>
          <w:sz w:val="24"/>
          <w:szCs w:val="24"/>
        </w:rPr>
      </w:pPr>
      <w:r w:rsidRPr="768B7B75" w:rsidR="768B7B75">
        <w:rPr>
          <w:rFonts w:ascii="Calibri" w:hAnsi="Calibri" w:cs="Calibri" w:asciiTheme="minorAscii" w:hAnsiTheme="minorAscii" w:cstheme="minorAscii"/>
          <w:sz w:val="24"/>
          <w:szCs w:val="24"/>
        </w:rPr>
        <w:t>June 27</w:t>
      </w:r>
      <w:r w:rsidRPr="768B7B75" w:rsidR="768B7B75">
        <w:rPr>
          <w:rFonts w:ascii="Calibri" w:hAnsi="Calibri" w:cs="Calibri" w:asciiTheme="minorAscii" w:hAnsiTheme="minorAscii" w:cstheme="minorAscii"/>
          <w:sz w:val="24"/>
          <w:szCs w:val="24"/>
        </w:rPr>
        <w:t>, 2022</w:t>
      </w:r>
    </w:p>
    <w:p w:rsidRPr="00357BC4" w:rsidR="00BC7C5F" w:rsidP="768B7B75" w:rsidRDefault="00BC7C5F" w14:paraId="0CA73E0B" w14:textId="5C2B0856">
      <w:pPr>
        <w:tabs>
          <w:tab w:val="clear" w:pos="3068"/>
        </w:tabs>
        <w:rPr>
          <w:rFonts w:ascii="Calibri" w:hAnsi="Calibri" w:cs="Calibri" w:asciiTheme="minorAscii" w:hAnsiTheme="minorAscii" w:cstheme="minorAscii"/>
          <w:sz w:val="24"/>
          <w:szCs w:val="24"/>
        </w:rPr>
      </w:pPr>
    </w:p>
    <w:p w:rsidRPr="00357BC4" w:rsidR="00535BD6" w:rsidP="768B7B75" w:rsidRDefault="00535BD6" w14:paraId="79EBA35B" w14:textId="5FE6CB46">
      <w:pPr>
        <w:tabs>
          <w:tab w:val="clear" w:pos="3068"/>
        </w:tabs>
        <w:rPr>
          <w:rFonts w:ascii="Calibri" w:hAnsi="Calibri" w:cs="Calibri" w:asciiTheme="minorAscii" w:hAnsiTheme="minorAscii" w:cstheme="minorAscii"/>
          <w:sz w:val="24"/>
          <w:szCs w:val="24"/>
        </w:rPr>
      </w:pPr>
    </w:p>
    <w:p w:rsidRPr="00357BC4" w:rsidR="00535BD6" w:rsidP="768B7B75" w:rsidRDefault="00535BD6" w14:paraId="341127F4" w14:textId="11368838">
      <w:pPr>
        <w:tabs>
          <w:tab w:val="clear" w:pos="3068"/>
        </w:tabs>
        <w:rPr>
          <w:rFonts w:ascii="Calibri" w:hAnsi="Calibri" w:cs="Calibri" w:asciiTheme="minorAscii" w:hAnsiTheme="minorAscii" w:cstheme="minorAscii"/>
          <w:sz w:val="24"/>
          <w:szCs w:val="24"/>
        </w:rPr>
      </w:pPr>
    </w:p>
    <w:p w:rsidRPr="00357BC4" w:rsidR="00535BD6" w:rsidP="768B7B75" w:rsidRDefault="00535BD6" w14:paraId="7414983E" w14:textId="552182CD">
      <w:pPr>
        <w:tabs>
          <w:tab w:val="clear" w:pos="3068"/>
        </w:tabs>
        <w:rPr>
          <w:rFonts w:ascii="Calibri" w:hAnsi="Calibri" w:cs="Calibri" w:asciiTheme="minorAscii" w:hAnsiTheme="minorAscii" w:cstheme="minorAscii"/>
          <w:sz w:val="24"/>
          <w:szCs w:val="24"/>
        </w:rPr>
      </w:pPr>
    </w:p>
    <w:p w:rsidRPr="00357BC4" w:rsidR="00535BD6" w:rsidP="768B7B75" w:rsidRDefault="00535BD6" w14:paraId="01A3CB1E" w14:textId="03B3ECCF">
      <w:pPr>
        <w:tabs>
          <w:tab w:val="clear" w:pos="3068"/>
        </w:tabs>
        <w:rPr>
          <w:rFonts w:ascii="Calibri" w:hAnsi="Calibri" w:cs="Calibri" w:asciiTheme="minorAscii" w:hAnsiTheme="minorAscii" w:cstheme="minorAscii"/>
          <w:sz w:val="24"/>
          <w:szCs w:val="24"/>
        </w:rPr>
      </w:pPr>
    </w:p>
    <w:p w:rsidRPr="00357BC4" w:rsidR="00535BD6" w:rsidP="768B7B75" w:rsidRDefault="00535BD6" w14:paraId="28906970" w14:textId="45AD3A11">
      <w:pPr>
        <w:tabs>
          <w:tab w:val="clear" w:pos="3068"/>
        </w:tabs>
        <w:rPr>
          <w:rFonts w:ascii="Calibri" w:hAnsi="Calibri" w:cs="Calibri" w:asciiTheme="minorAscii" w:hAnsiTheme="minorAscii" w:cstheme="minorAscii"/>
          <w:sz w:val="24"/>
          <w:szCs w:val="24"/>
        </w:rPr>
      </w:pPr>
    </w:p>
    <w:p w:rsidRPr="00357BC4" w:rsidR="00535BD6" w:rsidP="768B7B75" w:rsidRDefault="00535BD6" w14:paraId="2199789E" w14:textId="17B50218">
      <w:pPr>
        <w:tabs>
          <w:tab w:val="clear" w:pos="3068"/>
        </w:tabs>
        <w:rPr>
          <w:rFonts w:ascii="Calibri" w:hAnsi="Calibri" w:cs="Calibri" w:asciiTheme="minorAscii" w:hAnsiTheme="minorAscii" w:cstheme="minorAscii"/>
          <w:sz w:val="24"/>
          <w:szCs w:val="24"/>
        </w:rPr>
      </w:pPr>
    </w:p>
    <w:p w:rsidRPr="00357BC4" w:rsidR="00535BD6" w:rsidP="768B7B75" w:rsidRDefault="00535BD6" w14:paraId="161E0B25" w14:textId="199E354E">
      <w:pPr>
        <w:tabs>
          <w:tab w:val="clear" w:pos="3068"/>
        </w:tabs>
        <w:rPr>
          <w:rFonts w:ascii="Calibri" w:hAnsi="Calibri" w:cs="Calibri" w:asciiTheme="minorAscii" w:hAnsiTheme="minorAscii" w:cstheme="minorAscii"/>
          <w:sz w:val="24"/>
          <w:szCs w:val="24"/>
        </w:rPr>
      </w:pPr>
    </w:p>
    <w:p w:rsidRPr="00357BC4" w:rsidR="00535BD6" w:rsidP="768B7B75" w:rsidRDefault="00535BD6" w14:paraId="080D01E0" w14:textId="760DA91E">
      <w:pPr>
        <w:tabs>
          <w:tab w:val="clear" w:pos="3068"/>
        </w:tabs>
        <w:ind w:firstLine="0"/>
        <w:rPr>
          <w:rFonts w:ascii="Calibri" w:hAnsi="Calibri" w:cs="Calibri" w:asciiTheme="minorAscii" w:hAnsiTheme="minorAscii" w:cstheme="minorAscii"/>
          <w:sz w:val="24"/>
          <w:szCs w:val="24"/>
        </w:rPr>
      </w:pPr>
    </w:p>
    <w:p w:rsidRPr="00357BC4" w:rsidR="00535BD6" w:rsidP="768B7B75" w:rsidRDefault="00535BD6" w14:paraId="051DCD54" w14:textId="77777777">
      <w:pPr>
        <w:tabs>
          <w:tab w:val="clear" w:pos="3068"/>
        </w:tabs>
        <w:rPr>
          <w:rFonts w:ascii="Calibri" w:hAnsi="Calibri" w:cs="Calibri" w:asciiTheme="minorAscii" w:hAnsiTheme="minorAscii" w:cstheme="minorAscii"/>
          <w:sz w:val="24"/>
          <w:szCs w:val="24"/>
        </w:rPr>
      </w:pPr>
    </w:p>
    <w:p w:rsidRPr="00357BC4" w:rsidR="00535BD6" w:rsidP="768B7B75" w:rsidRDefault="00535BD6" w14:paraId="6C5A3A39" w14:textId="77777777">
      <w:pPr>
        <w:pStyle w:val="Title"/>
        <w:rPr>
          <w:sz w:val="24"/>
          <w:szCs w:val="24"/>
        </w:rPr>
      </w:pPr>
      <w:r w:rsidRPr="768B7B75" w:rsidR="768B7B75">
        <w:rPr>
          <w:sz w:val="24"/>
          <w:szCs w:val="24"/>
        </w:rPr>
        <w:t>Author Note</w:t>
      </w:r>
    </w:p>
    <w:p w:rsidRPr="00357BC4" w:rsidR="00535BD6" w:rsidP="768B7B75" w:rsidRDefault="00535BD6" w14:paraId="5C7887C7" w14:textId="77777777">
      <w:pPr>
        <w:tabs>
          <w:tab w:val="clear" w:pos="3068"/>
        </w:tabs>
        <w:rPr>
          <w:rFonts w:ascii="Calibri" w:hAnsi="Calibri" w:cs="Calibri" w:asciiTheme="minorAscii" w:hAnsiTheme="minorAscii" w:cstheme="minorAscii"/>
          <w:sz w:val="24"/>
          <w:szCs w:val="24"/>
        </w:rPr>
      </w:pPr>
      <w:r w:rsidRPr="768B7B75" w:rsidR="768B7B75">
        <w:rPr>
          <w:rFonts w:ascii="Calibri" w:hAnsi="Calibri" w:cs="Calibri" w:asciiTheme="minorAscii" w:hAnsiTheme="minorAscii" w:cstheme="minorAscii"/>
          <w:sz w:val="24"/>
          <w:szCs w:val="24"/>
        </w:rPr>
        <w:t>We have no conflicts of interest to disclose.</w:t>
      </w:r>
    </w:p>
    <w:p w:rsidRPr="00357BC4" w:rsidR="00DC598C" w:rsidP="768B7B75" w:rsidRDefault="00535BD6" w14:paraId="083E8C22" w14:textId="589299AA">
      <w:pPr>
        <w:tabs>
          <w:tab w:val="clear" w:pos="3068"/>
        </w:tabs>
        <w:rPr>
          <w:rFonts w:ascii="Calibri" w:hAnsi="Calibri" w:cs="Calibri" w:asciiTheme="minorAscii" w:hAnsiTheme="minorAscii" w:cstheme="minorAscii"/>
          <w:sz w:val="24"/>
          <w:szCs w:val="24"/>
        </w:rPr>
      </w:pPr>
      <w:r w:rsidRPr="768B7B75" w:rsidR="768B7B75">
        <w:rPr>
          <w:rFonts w:ascii="Calibri" w:hAnsi="Calibri" w:cs="Calibri" w:asciiTheme="minorAscii" w:hAnsiTheme="minorAscii" w:cstheme="minorAscii"/>
          <w:sz w:val="24"/>
          <w:szCs w:val="24"/>
        </w:rPr>
        <w:t xml:space="preserve">Correspondence concerning this paper should be addressed to </w:t>
      </w:r>
      <w:r w:rsidRPr="768B7B75" w:rsidR="768B7B75">
        <w:rPr>
          <w:rFonts w:ascii="Calibri" w:hAnsi="Calibri" w:cs="Calibri" w:asciiTheme="minorAscii" w:hAnsiTheme="minorAscii" w:cstheme="minorAscii"/>
          <w:sz w:val="24"/>
          <w:szCs w:val="24"/>
        </w:rPr>
        <w:t xml:space="preserve">Emma </w:t>
      </w:r>
      <w:r w:rsidRPr="768B7B75" w:rsidR="768B7B75">
        <w:rPr>
          <w:rFonts w:ascii="Calibri" w:hAnsi="Calibri" w:cs="Calibri" w:asciiTheme="minorAscii" w:hAnsiTheme="minorAscii" w:cstheme="minorAscii"/>
          <w:sz w:val="24"/>
          <w:szCs w:val="24"/>
        </w:rPr>
        <w:t>Oo</w:t>
      </w:r>
      <w:r w:rsidRPr="768B7B75" w:rsidR="768B7B75">
        <w:rPr>
          <w:rFonts w:ascii="Calibri" w:hAnsi="Calibri" w:cs="Calibri" w:asciiTheme="minorAscii" w:hAnsiTheme="minorAscii" w:cstheme="minorAscii"/>
          <w:sz w:val="24"/>
          <w:szCs w:val="24"/>
        </w:rPr>
        <w:t xml:space="preserve">, </w:t>
      </w:r>
      <w:r w:rsidRPr="768B7B75" w:rsidR="768B7B75">
        <w:rPr>
          <w:rFonts w:ascii="Calibri" w:hAnsi="Calibri" w:cs="Calibri" w:asciiTheme="minorAscii" w:hAnsiTheme="minorAscii" w:cstheme="minorAscii"/>
          <w:sz w:val="24"/>
          <w:szCs w:val="24"/>
        </w:rPr>
        <w:t xml:space="preserve">Sindhu </w:t>
      </w:r>
      <w:proofErr w:type="gramStart"/>
      <w:r w:rsidRPr="768B7B75" w:rsidR="768B7B75">
        <w:rPr>
          <w:rFonts w:ascii="Calibri" w:hAnsi="Calibri" w:cs="Calibri" w:asciiTheme="minorAscii" w:hAnsiTheme="minorAscii" w:cstheme="minorAscii"/>
          <w:sz w:val="24"/>
          <w:szCs w:val="24"/>
        </w:rPr>
        <w:t>Bhattarai</w:t>
      </w:r>
      <w:r w:rsidRPr="768B7B75" w:rsidR="768B7B75">
        <w:rPr>
          <w:rFonts w:ascii="Calibri" w:hAnsi="Calibri" w:cs="Calibri" w:asciiTheme="minorAscii" w:hAnsiTheme="minorAscii" w:cstheme="minorAscii"/>
          <w:sz w:val="24"/>
          <w:szCs w:val="24"/>
        </w:rPr>
        <w:t xml:space="preserve"> ,</w:t>
      </w:r>
      <w:proofErr w:type="gramEnd"/>
      <w:r w:rsidRPr="768B7B75" w:rsidR="768B7B75">
        <w:rPr>
          <w:rFonts w:ascii="Calibri" w:hAnsi="Calibri" w:cs="Calibri" w:asciiTheme="minorAscii" w:hAnsiTheme="minorAscii" w:cstheme="minorAscii"/>
          <w:sz w:val="24"/>
          <w:szCs w:val="24"/>
        </w:rPr>
        <w:t xml:space="preserve"> or </w:t>
      </w:r>
      <w:r w:rsidRPr="768B7B75" w:rsidR="768B7B75">
        <w:rPr>
          <w:rFonts w:ascii="Calibri" w:hAnsi="Calibri" w:cs="Calibri" w:asciiTheme="minorAscii" w:hAnsiTheme="minorAscii" w:cstheme="minorAscii"/>
          <w:sz w:val="24"/>
          <w:szCs w:val="24"/>
        </w:rPr>
        <w:t>Dave</w:t>
      </w:r>
      <w:r w:rsidRPr="768B7B75" w:rsidR="768B7B75">
        <w:rPr>
          <w:rFonts w:ascii="Calibri" w:hAnsi="Calibri" w:cs="Calibri" w:asciiTheme="minorAscii" w:hAnsiTheme="minorAscii" w:cstheme="minorAscii"/>
          <w:sz w:val="24"/>
          <w:szCs w:val="24"/>
        </w:rPr>
        <w:t xml:space="preserve"> </w:t>
      </w:r>
      <w:r w:rsidRPr="768B7B75" w:rsidR="768B7B75">
        <w:rPr>
          <w:rFonts w:ascii="Calibri" w:hAnsi="Calibri" w:cs="Calibri" w:asciiTheme="minorAscii" w:hAnsiTheme="minorAscii" w:cstheme="minorAscii"/>
          <w:sz w:val="24"/>
          <w:szCs w:val="24"/>
        </w:rPr>
        <w:t>Friesen.</w:t>
      </w:r>
      <w:r w:rsidRPr="768B7B75" w:rsidR="768B7B75">
        <w:rPr>
          <w:rFonts w:ascii="Calibri" w:hAnsi="Calibri" w:cs="Calibri" w:asciiTheme="minorAscii" w:hAnsiTheme="minorAscii" w:cstheme="minorAscii"/>
          <w:sz w:val="24"/>
          <w:szCs w:val="24"/>
        </w:rPr>
        <w:t xml:space="preserve"> </w:t>
      </w:r>
      <w:r w:rsidRPr="768B7B75" w:rsidR="768B7B75">
        <w:rPr>
          <w:rFonts w:ascii="Calibri" w:hAnsi="Calibri" w:cs="Calibri" w:asciiTheme="minorAscii" w:hAnsiTheme="minorAscii" w:cstheme="minorAscii"/>
          <w:sz w:val="24"/>
          <w:szCs w:val="24"/>
        </w:rPr>
        <w:t xml:space="preserve">Email: </w:t>
      </w:r>
      <w:r w:rsidRPr="768B7B75" w:rsidR="768B7B75">
        <w:rPr>
          <w:rFonts w:ascii="Calibri" w:hAnsi="Calibri" w:cs="Calibri" w:asciiTheme="minorAscii" w:hAnsiTheme="minorAscii" w:cstheme="minorAscii"/>
          <w:sz w:val="24"/>
          <w:szCs w:val="24"/>
        </w:rPr>
        <w:t>eoo</w:t>
      </w:r>
      <w:r w:rsidRPr="768B7B75" w:rsidR="768B7B75">
        <w:rPr>
          <w:rFonts w:ascii="Calibri" w:hAnsi="Calibri" w:cs="Calibri" w:asciiTheme="minorAscii" w:hAnsiTheme="minorAscii" w:cstheme="minorAscii"/>
          <w:sz w:val="24"/>
          <w:szCs w:val="24"/>
        </w:rPr>
        <w:t>@sandiego.edu</w:t>
      </w:r>
      <w:r w:rsidRPr="768B7B75" w:rsidR="768B7B75">
        <w:rPr>
          <w:rFonts w:ascii="Calibri" w:hAnsi="Calibri" w:cs="Calibri" w:asciiTheme="minorAscii" w:hAnsiTheme="minorAscii" w:cstheme="minorAscii"/>
          <w:sz w:val="24"/>
          <w:szCs w:val="24"/>
        </w:rPr>
        <w:t>, sbhattarai@sandiego.edu,</w:t>
      </w:r>
      <w:r w:rsidRPr="768B7B75" w:rsidR="768B7B75">
        <w:rPr>
          <w:rFonts w:ascii="Calibri" w:hAnsi="Calibri" w:cs="Calibri" w:asciiTheme="minorAscii" w:hAnsiTheme="minorAscii" w:cstheme="minorAscii"/>
          <w:sz w:val="24"/>
          <w:szCs w:val="24"/>
        </w:rPr>
        <w:t xml:space="preserve"> or </w:t>
      </w:r>
      <w:r w:rsidRPr="768B7B75" w:rsidR="768B7B75">
        <w:rPr>
          <w:rFonts w:ascii="Calibri" w:hAnsi="Calibri" w:cs="Calibri" w:asciiTheme="minorAscii" w:hAnsiTheme="minorAscii" w:cstheme="minorAscii"/>
          <w:sz w:val="24"/>
          <w:szCs w:val="24"/>
        </w:rPr>
        <w:t>dfriesen@sandiego.edu</w:t>
      </w:r>
      <w:r w:rsidRPr="768B7B75">
        <w:rPr>
          <w:sz w:val="24"/>
          <w:szCs w:val="24"/>
        </w:rPr>
        <w:br w:type="page"/>
      </w:r>
    </w:p>
    <w:p w:rsidR="001E72B4" w:rsidP="768B7B75" w:rsidRDefault="001E72B4" w14:paraId="2D10AADE" w14:textId="77777777">
      <w:pPr>
        <w:pStyle w:val="Title"/>
        <w:rPr>
          <w:sz w:val="24"/>
          <w:szCs w:val="24"/>
        </w:rPr>
      </w:pPr>
      <w:r w:rsidRPr="768B7B75" w:rsidR="768B7B75">
        <w:rPr>
          <w:sz w:val="24"/>
          <w:szCs w:val="24"/>
        </w:rPr>
        <w:t>Abstract</w:t>
      </w:r>
    </w:p>
    <w:p w:rsidRPr="00260866" w:rsidR="0094042B" w:rsidP="768B7B75" w:rsidRDefault="00550B97" w14:paraId="0C5E0C4F" w14:textId="04379E17">
      <w:pPr>
        <w:ind w:firstLine="0"/>
        <w:rPr>
          <w:sz w:val="24"/>
          <w:szCs w:val="24"/>
        </w:rPr>
      </w:pPr>
      <w:r w:rsidRPr="768B7B75" w:rsidR="768B7B75">
        <w:rPr>
          <w:sz w:val="24"/>
          <w:szCs w:val="24"/>
        </w:rPr>
        <w:t>[. . .]</w:t>
      </w:r>
    </w:p>
    <w:p w:rsidR="0094042B" w:rsidP="768B7B75" w:rsidRDefault="0094042B" w14:paraId="0F0AF5D7" w14:textId="0A6138E1">
      <w:pPr>
        <w:tabs>
          <w:tab w:val="clear" w:pos="3068"/>
        </w:tabs>
        <w:rPr>
          <w:rFonts w:ascii="Calibri" w:hAnsi="Calibri" w:cs="Calibri" w:asciiTheme="minorAscii" w:hAnsiTheme="minorAscii" w:cstheme="minorAscii"/>
          <w:sz w:val="24"/>
          <w:szCs w:val="24"/>
        </w:rPr>
      </w:pPr>
      <w:r w:rsidRPr="768B7B75" w:rsidR="768B7B75">
        <w:rPr>
          <w:rFonts w:ascii="Calibri" w:hAnsi="Calibri" w:cs="Calibri" w:asciiTheme="minorAscii" w:hAnsiTheme="minorAscii" w:cstheme="minorAscii"/>
          <w:i w:val="1"/>
          <w:iCs w:val="1"/>
          <w:sz w:val="24"/>
          <w:szCs w:val="24"/>
        </w:rPr>
        <w:t>Keywords:</w:t>
      </w:r>
      <w:r w:rsidRPr="768B7B75" w:rsidR="768B7B75">
        <w:rPr>
          <w:rFonts w:ascii="Calibri" w:hAnsi="Calibri" w:cs="Calibri" w:asciiTheme="minorAscii" w:hAnsiTheme="minorAscii" w:cstheme="minorAscii"/>
          <w:sz w:val="24"/>
          <w:szCs w:val="24"/>
        </w:rPr>
        <w:t xml:space="preserve"> </w:t>
      </w:r>
      <w:r w:rsidRPr="768B7B75" w:rsidR="768B7B75">
        <w:rPr>
          <w:rFonts w:ascii="Calibri" w:hAnsi="Calibri" w:cs="Calibri" w:asciiTheme="minorAscii" w:hAnsiTheme="minorAscii" w:cstheme="minorAscii"/>
          <w:sz w:val="24"/>
          <w:szCs w:val="24"/>
        </w:rPr>
        <w:t>[. . .]</w:t>
      </w:r>
    </w:p>
    <w:p w:rsidR="001E72B4" w:rsidP="768B7B75" w:rsidRDefault="001E72B4" w14:paraId="2534FA75" w14:textId="7C792CEC">
      <w:pPr>
        <w:rPr>
          <w:sz w:val="24"/>
          <w:szCs w:val="24"/>
        </w:rPr>
      </w:pPr>
    </w:p>
    <w:p w:rsidR="001E72B4" w:rsidP="768B7B75" w:rsidRDefault="001E72B4" w14:paraId="4FBD5271" w14:textId="77777777">
      <w:pPr>
        <w:rPr>
          <w:sz w:val="24"/>
          <w:szCs w:val="24"/>
        </w:rPr>
      </w:pPr>
    </w:p>
    <w:p w:rsidR="001E72B4" w:rsidP="768B7B75" w:rsidRDefault="001E72B4" w14:paraId="68A6083B" w14:textId="77777777">
      <w:pPr>
        <w:tabs>
          <w:tab w:val="clear" w:pos="3068"/>
        </w:tabs>
        <w:spacing w:after="160" w:line="259" w:lineRule="auto"/>
        <w:ind w:firstLine="0"/>
        <w:rPr>
          <w:rFonts w:ascii="Calibri" w:hAnsi="Calibri" w:cs="Calibri" w:asciiTheme="minorAscii" w:hAnsiTheme="minorAscii" w:cstheme="minorAscii"/>
          <w:b w:val="1"/>
          <w:bCs w:val="1"/>
          <w:sz w:val="24"/>
          <w:szCs w:val="24"/>
        </w:rPr>
      </w:pPr>
      <w:r w:rsidRPr="768B7B75">
        <w:rPr>
          <w:sz w:val="24"/>
          <w:szCs w:val="24"/>
        </w:rPr>
        <w:br w:type="page"/>
      </w:r>
    </w:p>
    <w:p w:rsidRPr="00357BC4" w:rsidR="00DA4FE3" w:rsidP="768B7B75" w:rsidRDefault="00DA4FE3" w14:paraId="2281C515" w14:textId="63705CD3">
      <w:pPr>
        <w:pStyle w:val="Heading1"/>
        <w:rPr>
          <w:sz w:val="24"/>
          <w:szCs w:val="24"/>
        </w:rPr>
      </w:pPr>
      <w:r w:rsidRPr="768B7B75" w:rsidR="768B7B75">
        <w:rPr>
          <w:sz w:val="24"/>
          <w:szCs w:val="24"/>
        </w:rPr>
        <w:t>Table of Contents</w:t>
      </w:r>
    </w:p>
    <w:p w:rsidRPr="00357BC4" w:rsidR="00FE5CD3" w:rsidP="768B7B75" w:rsidRDefault="00FE5CD3" w14:paraId="7E5076D5" w14:textId="77F03439">
      <w:pPr>
        <w:tabs>
          <w:tab w:val="clear" w:pos="3068"/>
          <w:tab w:val="right" w:leader="dot" w:pos="9360"/>
        </w:tabs>
        <w:spacing w:after="160" w:line="259" w:lineRule="auto"/>
        <w:ind w:firstLine="0"/>
        <w:rPr>
          <w:sz w:val="24"/>
          <w:szCs w:val="24"/>
        </w:rPr>
      </w:pPr>
      <w:r w:rsidRPr="768B7B75" w:rsidR="768B7B75">
        <w:rPr>
          <w:sz w:val="24"/>
          <w:szCs w:val="24"/>
        </w:rPr>
        <w:t>List of Figures</w:t>
      </w:r>
      <w:r>
        <w:tab/>
      </w:r>
      <w:r w:rsidRPr="768B7B75" w:rsidR="768B7B75">
        <w:rPr>
          <w:sz w:val="24"/>
          <w:szCs w:val="24"/>
        </w:rPr>
        <w:t>n</w:t>
      </w:r>
    </w:p>
    <w:p w:rsidRPr="00357BC4" w:rsidR="00FE5CD3" w:rsidP="768B7B75" w:rsidRDefault="00FE5CD3" w14:paraId="13803D62" w14:textId="728731DF">
      <w:pPr>
        <w:tabs>
          <w:tab w:val="clear" w:pos="3068"/>
          <w:tab w:val="right" w:leader="dot" w:pos="9360"/>
        </w:tabs>
        <w:spacing w:after="160" w:line="259" w:lineRule="auto"/>
        <w:ind w:firstLine="0"/>
        <w:rPr>
          <w:sz w:val="24"/>
          <w:szCs w:val="24"/>
        </w:rPr>
      </w:pPr>
      <w:r w:rsidRPr="768B7B75" w:rsidR="768B7B75">
        <w:rPr>
          <w:sz w:val="24"/>
          <w:szCs w:val="24"/>
        </w:rPr>
        <w:t>List of Tables</w:t>
      </w:r>
      <w:r>
        <w:tab/>
      </w:r>
      <w:r w:rsidRPr="768B7B75" w:rsidR="768B7B75">
        <w:rPr>
          <w:sz w:val="24"/>
          <w:szCs w:val="24"/>
        </w:rPr>
        <w:t>n</w:t>
      </w:r>
    </w:p>
    <w:p w:rsidRPr="00357BC4" w:rsidR="004634C5" w:rsidP="768B7B75" w:rsidRDefault="004634C5" w14:paraId="572CB124" w14:textId="27A81901">
      <w:pPr>
        <w:tabs>
          <w:tab w:val="clear" w:pos="3068"/>
          <w:tab w:val="right" w:leader="dot" w:pos="9360"/>
        </w:tabs>
        <w:spacing w:after="160" w:line="259" w:lineRule="auto"/>
        <w:ind w:firstLine="0"/>
        <w:rPr>
          <w:sz w:val="24"/>
          <w:szCs w:val="24"/>
        </w:rPr>
      </w:pPr>
      <w:r w:rsidRPr="768B7B75" w:rsidR="768B7B75">
        <w:rPr>
          <w:sz w:val="24"/>
          <w:szCs w:val="24"/>
        </w:rPr>
        <w:t>List of Equations</w:t>
      </w:r>
      <w:r>
        <w:tab/>
      </w:r>
      <w:r w:rsidRPr="768B7B75" w:rsidR="768B7B75">
        <w:rPr>
          <w:sz w:val="24"/>
          <w:szCs w:val="24"/>
        </w:rPr>
        <w:t>n</w:t>
      </w:r>
    </w:p>
    <w:p w:rsidR="000D05B4" w:rsidP="768B7B75" w:rsidRDefault="00D7078A" w14:paraId="3C072960" w14:textId="602117A3">
      <w:pPr>
        <w:tabs>
          <w:tab w:val="clear" w:pos="3068"/>
          <w:tab w:val="right" w:leader="dot" w:pos="9360"/>
        </w:tabs>
        <w:spacing w:after="160" w:line="259" w:lineRule="auto"/>
        <w:ind w:firstLine="0"/>
        <w:rPr>
          <w:sz w:val="24"/>
          <w:szCs w:val="24"/>
        </w:rPr>
      </w:pPr>
      <w:r w:rsidRPr="768B7B75" w:rsidR="768B7B75">
        <w:rPr>
          <w:sz w:val="24"/>
          <w:szCs w:val="24"/>
        </w:rPr>
        <w:t>Early Genetic Disorder Prediction from Diagnosis and Inheritance Patterns</w:t>
      </w:r>
      <w:r>
        <w:tab/>
      </w:r>
      <w:r w:rsidRPr="768B7B75" w:rsidR="768B7B75">
        <w:rPr>
          <w:sz w:val="24"/>
          <w:szCs w:val="24"/>
        </w:rPr>
        <w:t>n</w:t>
      </w:r>
    </w:p>
    <w:p w:rsidR="000D05B4" w:rsidP="768B7B75" w:rsidRDefault="000D05B4" w14:paraId="79CB2934" w14:textId="12F40F6C">
      <w:pPr>
        <w:tabs>
          <w:tab w:val="clear" w:pos="3068"/>
          <w:tab w:val="left" w:pos="720"/>
          <w:tab w:val="right" w:leader="dot" w:pos="9360"/>
        </w:tabs>
        <w:spacing w:after="160" w:line="259" w:lineRule="auto"/>
        <w:ind w:firstLine="0"/>
        <w:rPr>
          <w:sz w:val="24"/>
          <w:szCs w:val="24"/>
        </w:rPr>
      </w:pPr>
      <w:r>
        <w:tab/>
      </w:r>
      <w:r w:rsidRPr="768B7B75">
        <w:rPr>
          <w:sz w:val="24"/>
          <w:szCs w:val="24"/>
        </w:rPr>
        <w:t>Objective</w:t>
      </w:r>
      <w:r>
        <w:tab/>
      </w:r>
      <w:r w:rsidRPr="768B7B75" w:rsidR="00D7078A">
        <w:rPr>
          <w:sz w:val="24"/>
          <w:szCs w:val="24"/>
        </w:rPr>
        <w:t>n</w:t>
      </w:r>
    </w:p>
    <w:p w:rsidR="000D05B4" w:rsidP="768B7B75" w:rsidRDefault="000D05B4" w14:paraId="01F8AE39" w14:textId="016BE734">
      <w:pPr>
        <w:tabs>
          <w:tab w:val="clear" w:pos="3068"/>
          <w:tab w:val="right" w:leader="dot" w:pos="9360"/>
        </w:tabs>
        <w:spacing w:after="160" w:line="259" w:lineRule="auto"/>
        <w:ind w:firstLine="0"/>
        <w:rPr>
          <w:sz w:val="24"/>
          <w:szCs w:val="24"/>
        </w:rPr>
      </w:pPr>
      <w:r w:rsidRPr="768B7B75" w:rsidR="768B7B75">
        <w:rPr>
          <w:sz w:val="24"/>
          <w:szCs w:val="24"/>
        </w:rPr>
        <w:t>Method</w:t>
      </w:r>
      <w:r>
        <w:tab/>
      </w:r>
      <w:r w:rsidRPr="768B7B75" w:rsidR="768B7B75">
        <w:rPr>
          <w:sz w:val="24"/>
          <w:szCs w:val="24"/>
        </w:rPr>
        <w:t>n</w:t>
      </w:r>
    </w:p>
    <w:p w:rsidR="000D05B4" w:rsidP="768B7B75" w:rsidRDefault="000D05B4" w14:paraId="3C407DC6" w14:textId="1EB1B3BC">
      <w:pPr>
        <w:tabs>
          <w:tab w:val="clear" w:pos="3068"/>
          <w:tab w:val="left" w:pos="720"/>
          <w:tab w:val="right" w:leader="dot" w:pos="9360"/>
        </w:tabs>
        <w:spacing w:after="160" w:line="259" w:lineRule="auto"/>
        <w:ind w:firstLine="0"/>
        <w:rPr>
          <w:sz w:val="24"/>
          <w:szCs w:val="24"/>
        </w:rPr>
      </w:pPr>
      <w:r>
        <w:tab/>
      </w:r>
      <w:r w:rsidRPr="768B7B75">
        <w:rPr>
          <w:sz w:val="24"/>
          <w:szCs w:val="24"/>
        </w:rPr>
        <w:t>Data Collection and Pre-Processing</w:t>
      </w:r>
      <w:r>
        <w:tab/>
      </w:r>
      <w:r w:rsidRPr="768B7B75" w:rsidR="00D7078A">
        <w:rPr>
          <w:sz w:val="24"/>
          <w:szCs w:val="24"/>
        </w:rPr>
        <w:t>n</w:t>
      </w:r>
    </w:p>
    <w:p w:rsidR="000D05B4" w:rsidP="768B7B75" w:rsidRDefault="000D05B4" w14:paraId="1125F033" w14:textId="645DBDEB">
      <w:pPr>
        <w:tabs>
          <w:tab w:val="clear" w:pos="3068"/>
          <w:tab w:val="left" w:pos="720"/>
          <w:tab w:val="right" w:leader="dot" w:pos="9360"/>
        </w:tabs>
        <w:spacing w:after="160" w:line="259" w:lineRule="auto"/>
        <w:ind w:firstLine="0"/>
        <w:rPr>
          <w:sz w:val="24"/>
          <w:szCs w:val="24"/>
        </w:rPr>
      </w:pPr>
      <w:r>
        <w:tab/>
      </w:r>
      <w:r w:rsidRPr="768B7B75">
        <w:rPr>
          <w:sz w:val="24"/>
          <w:szCs w:val="24"/>
        </w:rPr>
        <w:t>Sample Characteristics</w:t>
      </w:r>
      <w:r>
        <w:tab/>
      </w:r>
      <w:r w:rsidRPr="768B7B75" w:rsidR="00D7078A">
        <w:rPr>
          <w:sz w:val="24"/>
          <w:szCs w:val="24"/>
        </w:rPr>
        <w:t>n</w:t>
      </w:r>
    </w:p>
    <w:p w:rsidR="006E1603" w:rsidP="768B7B75" w:rsidRDefault="006E1603" w14:paraId="070FD80D" w14:textId="2800540B">
      <w:pPr>
        <w:tabs>
          <w:tab w:val="clear" w:pos="3068"/>
          <w:tab w:val="left" w:pos="720"/>
          <w:tab w:val="right" w:leader="dot" w:pos="9360"/>
        </w:tabs>
        <w:spacing w:after="160" w:line="259" w:lineRule="auto"/>
        <w:ind w:firstLine="0"/>
        <w:rPr>
          <w:sz w:val="24"/>
          <w:szCs w:val="24"/>
        </w:rPr>
      </w:pPr>
      <w:r>
        <w:tab/>
      </w:r>
      <w:r w:rsidRPr="768B7B75">
        <w:rPr>
          <w:sz w:val="24"/>
          <w:szCs w:val="24"/>
        </w:rPr>
        <w:t>Multivariate Analysis</w:t>
      </w:r>
      <w:r>
        <w:tab/>
      </w:r>
      <w:r w:rsidRPr="768B7B75" w:rsidR="00D7078A">
        <w:rPr>
          <w:sz w:val="24"/>
          <w:szCs w:val="24"/>
        </w:rPr>
        <w:t>n</w:t>
      </w:r>
    </w:p>
    <w:p w:rsidR="000D05B4" w:rsidP="768B7B75" w:rsidRDefault="000D05B4" w14:paraId="7E8BCAC4" w14:textId="63B73248">
      <w:pPr>
        <w:tabs>
          <w:tab w:val="clear" w:pos="3068"/>
          <w:tab w:val="right" w:leader="dot" w:pos="9360"/>
        </w:tabs>
        <w:spacing w:after="160" w:line="259" w:lineRule="auto"/>
        <w:ind w:firstLine="0"/>
        <w:rPr>
          <w:sz w:val="24"/>
          <w:szCs w:val="24"/>
        </w:rPr>
      </w:pPr>
      <w:r w:rsidRPr="768B7B75" w:rsidR="768B7B75">
        <w:rPr>
          <w:sz w:val="24"/>
          <w:szCs w:val="24"/>
        </w:rPr>
        <w:t>Results</w:t>
      </w:r>
      <w:r>
        <w:tab/>
      </w:r>
      <w:r w:rsidRPr="768B7B75" w:rsidR="768B7B75">
        <w:rPr>
          <w:sz w:val="24"/>
          <w:szCs w:val="24"/>
        </w:rPr>
        <w:t>n</w:t>
      </w:r>
    </w:p>
    <w:p w:rsidR="00417B00" w:rsidP="768B7B75" w:rsidRDefault="00417B00" w14:paraId="397CB7EF" w14:textId="1ADC10AE">
      <w:pPr>
        <w:tabs>
          <w:tab w:val="clear" w:pos="3068"/>
          <w:tab w:val="left" w:pos="720"/>
          <w:tab w:val="right" w:leader="dot" w:pos="9360"/>
        </w:tabs>
        <w:spacing w:after="160" w:line="259" w:lineRule="auto"/>
        <w:ind w:firstLine="0"/>
        <w:rPr>
          <w:sz w:val="24"/>
          <w:szCs w:val="24"/>
        </w:rPr>
      </w:pPr>
      <w:r>
        <w:tab/>
      </w:r>
      <w:r w:rsidRPr="768B7B75" w:rsidR="00263350">
        <w:rPr>
          <w:sz w:val="24"/>
          <w:szCs w:val="24"/>
        </w:rPr>
        <w:t>[topic-specific section]</w:t>
      </w:r>
      <w:r>
        <w:tab/>
      </w:r>
      <w:r w:rsidRPr="768B7B75" w:rsidR="00263350">
        <w:rPr>
          <w:sz w:val="24"/>
          <w:szCs w:val="24"/>
        </w:rPr>
        <w:t>n</w:t>
      </w:r>
    </w:p>
    <w:p w:rsidR="00263350" w:rsidP="768B7B75" w:rsidRDefault="00263350" w14:paraId="0F230420" w14:textId="77777777">
      <w:pPr>
        <w:tabs>
          <w:tab w:val="clear" w:pos="3068"/>
          <w:tab w:val="left" w:pos="720"/>
          <w:tab w:val="right" w:leader="dot" w:pos="9360"/>
        </w:tabs>
        <w:spacing w:after="160" w:line="259" w:lineRule="auto"/>
        <w:ind w:firstLine="0"/>
        <w:rPr>
          <w:sz w:val="24"/>
          <w:szCs w:val="24"/>
        </w:rPr>
      </w:pPr>
      <w:r>
        <w:tab/>
      </w:r>
      <w:r w:rsidRPr="768B7B75">
        <w:rPr>
          <w:sz w:val="24"/>
          <w:szCs w:val="24"/>
        </w:rPr>
        <w:t>[topic-specific section]</w:t>
      </w:r>
      <w:r>
        <w:tab/>
      </w:r>
      <w:r w:rsidRPr="768B7B75">
        <w:rPr>
          <w:sz w:val="24"/>
          <w:szCs w:val="24"/>
        </w:rPr>
        <w:t>n</w:t>
      </w:r>
    </w:p>
    <w:p w:rsidR="00263350" w:rsidP="768B7B75" w:rsidRDefault="00263350" w14:paraId="3FEC12CF" w14:textId="77777777">
      <w:pPr>
        <w:tabs>
          <w:tab w:val="clear" w:pos="3068"/>
          <w:tab w:val="left" w:pos="720"/>
          <w:tab w:val="right" w:leader="dot" w:pos="9360"/>
        </w:tabs>
        <w:spacing w:after="160" w:line="259" w:lineRule="auto"/>
        <w:ind w:firstLine="0"/>
        <w:rPr>
          <w:sz w:val="24"/>
          <w:szCs w:val="24"/>
        </w:rPr>
      </w:pPr>
      <w:r>
        <w:tab/>
      </w:r>
      <w:r w:rsidRPr="768B7B75">
        <w:rPr>
          <w:sz w:val="24"/>
          <w:szCs w:val="24"/>
        </w:rPr>
        <w:t>[topic-specific section]</w:t>
      </w:r>
      <w:r>
        <w:tab/>
      </w:r>
      <w:r w:rsidRPr="768B7B75">
        <w:rPr>
          <w:sz w:val="24"/>
          <w:szCs w:val="24"/>
        </w:rPr>
        <w:t>n</w:t>
      </w:r>
    </w:p>
    <w:p w:rsidR="000D05B4" w:rsidP="768B7B75" w:rsidRDefault="000D05B4" w14:paraId="6AD2A6E4" w14:textId="3F467769">
      <w:pPr>
        <w:tabs>
          <w:tab w:val="clear" w:pos="3068"/>
          <w:tab w:val="right" w:leader="dot" w:pos="9360"/>
        </w:tabs>
        <w:spacing w:after="160" w:line="259" w:lineRule="auto"/>
        <w:ind w:firstLine="0"/>
        <w:rPr>
          <w:sz w:val="24"/>
          <w:szCs w:val="24"/>
        </w:rPr>
      </w:pPr>
      <w:r w:rsidRPr="768B7B75" w:rsidR="768B7B75">
        <w:rPr>
          <w:sz w:val="24"/>
          <w:szCs w:val="24"/>
        </w:rPr>
        <w:t>Discussion</w:t>
      </w:r>
      <w:r>
        <w:tab/>
      </w:r>
      <w:r w:rsidRPr="768B7B75" w:rsidR="768B7B75">
        <w:rPr>
          <w:sz w:val="24"/>
          <w:szCs w:val="24"/>
        </w:rPr>
        <w:t>n</w:t>
      </w:r>
    </w:p>
    <w:p w:rsidR="000D05B4" w:rsidP="768B7B75" w:rsidRDefault="000D05B4" w14:paraId="2E5976C9" w14:textId="6BA50F20">
      <w:pPr>
        <w:tabs>
          <w:tab w:val="clear" w:pos="3068"/>
          <w:tab w:val="left" w:pos="720"/>
          <w:tab w:val="right" w:leader="dot" w:pos="9360"/>
        </w:tabs>
        <w:spacing w:after="160" w:line="259" w:lineRule="auto"/>
        <w:ind w:firstLine="0"/>
        <w:rPr>
          <w:sz w:val="24"/>
          <w:szCs w:val="24"/>
        </w:rPr>
      </w:pPr>
      <w:r>
        <w:tab/>
      </w:r>
      <w:r w:rsidRPr="768B7B75">
        <w:rPr>
          <w:sz w:val="24"/>
          <w:szCs w:val="24"/>
        </w:rPr>
        <w:t>Hypothesis Review</w:t>
      </w:r>
      <w:r>
        <w:tab/>
      </w:r>
      <w:r w:rsidRPr="768B7B75" w:rsidR="00986377">
        <w:rPr>
          <w:sz w:val="24"/>
          <w:szCs w:val="24"/>
        </w:rPr>
        <w:t>n</w:t>
      </w:r>
    </w:p>
    <w:p w:rsidR="000D05B4" w:rsidP="768B7B75" w:rsidRDefault="000D05B4" w14:paraId="392EBD89" w14:textId="22E7A56D">
      <w:pPr>
        <w:tabs>
          <w:tab w:val="clear" w:pos="3068"/>
          <w:tab w:val="left" w:pos="720"/>
          <w:tab w:val="right" w:leader="dot" w:pos="9360"/>
        </w:tabs>
        <w:spacing w:after="160" w:line="259" w:lineRule="auto"/>
        <w:ind w:firstLine="0"/>
        <w:rPr>
          <w:sz w:val="24"/>
          <w:szCs w:val="24"/>
        </w:rPr>
      </w:pPr>
      <w:r>
        <w:tab/>
      </w:r>
      <w:r w:rsidRPr="768B7B75">
        <w:rPr>
          <w:sz w:val="24"/>
          <w:szCs w:val="24"/>
        </w:rPr>
        <w:t>Strengths</w:t>
      </w:r>
      <w:r w:rsidRPr="768B7B75" w:rsidR="0047261C">
        <w:rPr>
          <w:sz w:val="24"/>
          <w:szCs w:val="24"/>
        </w:rPr>
        <w:t>, Weaknesses, and Opportunities</w:t>
      </w:r>
      <w:r>
        <w:tab/>
      </w:r>
      <w:r w:rsidRPr="768B7B75" w:rsidR="00986377">
        <w:rPr>
          <w:sz w:val="24"/>
          <w:szCs w:val="24"/>
        </w:rPr>
        <w:t>n</w:t>
      </w:r>
    </w:p>
    <w:p w:rsidR="000D05B4" w:rsidP="768B7B75" w:rsidRDefault="000D05B4" w14:paraId="5129F34E" w14:textId="506365DE">
      <w:pPr>
        <w:tabs>
          <w:tab w:val="clear" w:pos="3068"/>
          <w:tab w:val="right" w:leader="dot" w:pos="9360"/>
        </w:tabs>
        <w:spacing w:after="160" w:line="259" w:lineRule="auto"/>
        <w:ind w:firstLine="0"/>
        <w:rPr>
          <w:sz w:val="24"/>
          <w:szCs w:val="24"/>
        </w:rPr>
      </w:pPr>
      <w:r w:rsidRPr="768B7B75" w:rsidR="768B7B75">
        <w:rPr>
          <w:sz w:val="24"/>
          <w:szCs w:val="24"/>
        </w:rPr>
        <w:t>References</w:t>
      </w:r>
      <w:r>
        <w:tab/>
      </w:r>
      <w:r w:rsidRPr="768B7B75" w:rsidR="768B7B75">
        <w:rPr>
          <w:sz w:val="24"/>
          <w:szCs w:val="24"/>
        </w:rPr>
        <w:t>n</w:t>
      </w:r>
    </w:p>
    <w:p w:rsidRPr="00357BC4" w:rsidR="00BC7C5F" w:rsidP="768B7B75" w:rsidRDefault="00BD0DB7" w14:paraId="491523B9" w14:textId="31177BBE">
      <w:pPr>
        <w:tabs>
          <w:tab w:val="clear" w:pos="3068"/>
          <w:tab w:val="right" w:leader="dot" w:pos="9360"/>
        </w:tabs>
        <w:spacing w:after="160" w:line="259" w:lineRule="auto"/>
        <w:ind w:firstLine="0"/>
        <w:rPr>
          <w:sz w:val="24"/>
          <w:szCs w:val="24"/>
        </w:rPr>
      </w:pPr>
      <w:r w:rsidRPr="768B7B75" w:rsidR="768B7B75">
        <w:rPr>
          <w:sz w:val="24"/>
          <w:szCs w:val="24"/>
        </w:rPr>
        <w:t>Appendix A –</w:t>
      </w:r>
      <w:r w:rsidRPr="768B7B75" w:rsidR="768B7B75">
        <w:rPr>
          <w:sz w:val="24"/>
          <w:szCs w:val="24"/>
        </w:rPr>
        <w:t xml:space="preserve"> </w:t>
      </w:r>
      <w:r w:rsidRPr="768B7B75" w:rsidR="768B7B75">
        <w:rPr>
          <w:sz w:val="24"/>
          <w:szCs w:val="24"/>
        </w:rPr>
        <w:t>Project Code</w:t>
      </w:r>
      <w:r>
        <w:tab/>
      </w:r>
      <w:r w:rsidRPr="768B7B75" w:rsidR="768B7B75">
        <w:rPr>
          <w:sz w:val="24"/>
          <w:szCs w:val="24"/>
        </w:rPr>
        <w:t>n</w:t>
      </w:r>
    </w:p>
    <w:p w:rsidRPr="00357BC4" w:rsidR="00A23E41" w:rsidP="768B7B75" w:rsidRDefault="00A23E41" w14:paraId="54512DE4" w14:textId="4078FA05">
      <w:pPr>
        <w:tabs>
          <w:tab w:val="clear" w:pos="3068"/>
          <w:tab w:val="right" w:leader="dot" w:pos="9360"/>
        </w:tabs>
        <w:spacing w:after="160" w:line="259" w:lineRule="auto"/>
        <w:ind w:firstLine="0"/>
        <w:rPr>
          <w:sz w:val="24"/>
          <w:szCs w:val="24"/>
        </w:rPr>
      </w:pPr>
      <w:r w:rsidRPr="768B7B75" w:rsidR="768B7B75">
        <w:rPr>
          <w:sz w:val="24"/>
          <w:szCs w:val="24"/>
        </w:rPr>
        <w:t xml:space="preserve">Appendix </w:t>
      </w:r>
      <w:r w:rsidRPr="768B7B75" w:rsidR="768B7B75">
        <w:rPr>
          <w:sz w:val="24"/>
          <w:szCs w:val="24"/>
        </w:rPr>
        <w:t>B</w:t>
      </w:r>
      <w:r w:rsidRPr="768B7B75" w:rsidR="768B7B75">
        <w:rPr>
          <w:sz w:val="24"/>
          <w:szCs w:val="24"/>
        </w:rPr>
        <w:t xml:space="preserve"> –</w:t>
      </w:r>
      <w:r w:rsidRPr="768B7B75" w:rsidR="768B7B75">
        <w:rPr>
          <w:sz w:val="24"/>
          <w:szCs w:val="24"/>
        </w:rPr>
        <w:t xml:space="preserve"> Presentation</w:t>
      </w:r>
      <w:r>
        <w:tab/>
      </w:r>
      <w:r w:rsidRPr="768B7B75" w:rsidR="768B7B75">
        <w:rPr>
          <w:sz w:val="24"/>
          <w:szCs w:val="24"/>
        </w:rPr>
        <w:t>n</w:t>
      </w:r>
    </w:p>
    <w:p w:rsidRPr="00357BC4" w:rsidR="008C7260" w:rsidP="768B7B75" w:rsidRDefault="008C7260" w14:paraId="550DBA2A" w14:textId="2B6C8AE7">
      <w:pPr>
        <w:tabs>
          <w:tab w:val="clear" w:pos="3068"/>
        </w:tabs>
        <w:spacing w:after="160" w:line="259" w:lineRule="auto"/>
        <w:ind w:firstLine="0"/>
        <w:rPr>
          <w:sz w:val="24"/>
          <w:szCs w:val="24"/>
        </w:rPr>
      </w:pPr>
    </w:p>
    <w:p w:rsidRPr="00357BC4" w:rsidR="00597D4B" w:rsidP="768B7B75" w:rsidRDefault="00597D4B" w14:paraId="42395FFD" w14:textId="447CE521">
      <w:pPr>
        <w:tabs>
          <w:tab w:val="clear" w:pos="3068"/>
        </w:tabs>
        <w:spacing w:after="160" w:line="259" w:lineRule="auto"/>
        <w:ind w:firstLine="0"/>
        <w:rPr>
          <w:sz w:val="24"/>
          <w:szCs w:val="24"/>
        </w:rPr>
      </w:pPr>
      <w:r w:rsidRPr="768B7B75">
        <w:rPr>
          <w:sz w:val="24"/>
          <w:szCs w:val="24"/>
        </w:rPr>
        <w:br w:type="page"/>
      </w:r>
    </w:p>
    <w:p w:rsidRPr="00357BC4" w:rsidR="00597D4B" w:rsidP="768B7B75" w:rsidRDefault="00597D4B" w14:paraId="2E243824" w14:textId="77777777">
      <w:pPr>
        <w:pStyle w:val="Heading1"/>
        <w:rPr>
          <w:sz w:val="24"/>
          <w:szCs w:val="24"/>
        </w:rPr>
      </w:pPr>
      <w:r w:rsidRPr="768B7B75" w:rsidR="768B7B75">
        <w:rPr>
          <w:sz w:val="24"/>
          <w:szCs w:val="24"/>
        </w:rPr>
        <w:t>List of Figures</w:t>
      </w:r>
    </w:p>
    <w:p w:rsidRPr="00357BC4" w:rsidR="009C5DA9" w:rsidP="768B7B75" w:rsidRDefault="009C5DA9" w14:paraId="26159E9E" w14:textId="1F8C7E83">
      <w:pPr>
        <w:tabs>
          <w:tab w:val="clear" w:pos="3068"/>
          <w:tab w:val="right" w:leader="dot" w:pos="9360"/>
        </w:tabs>
        <w:spacing w:after="160" w:line="259" w:lineRule="auto"/>
        <w:ind w:firstLine="0"/>
        <w:rPr>
          <w:sz w:val="24"/>
          <w:szCs w:val="24"/>
        </w:rPr>
      </w:pPr>
      <w:r w:rsidRPr="768B7B75" w:rsidR="768B7B75">
        <w:rPr>
          <w:b w:val="1"/>
          <w:bCs w:val="1"/>
          <w:sz w:val="24"/>
          <w:szCs w:val="24"/>
        </w:rPr>
        <w:t>Figure 1</w:t>
      </w:r>
      <w:r w:rsidRPr="768B7B75" w:rsidR="768B7B75">
        <w:rPr>
          <w:sz w:val="24"/>
          <w:szCs w:val="24"/>
        </w:rPr>
        <w:t xml:space="preserve"> </w:t>
      </w:r>
      <w:r w:rsidRPr="768B7B75" w:rsidR="768B7B75">
        <w:rPr>
          <w:sz w:val="24"/>
          <w:szCs w:val="24"/>
        </w:rPr>
        <w:t>[figure name]</w:t>
      </w:r>
      <w:r>
        <w:tab/>
      </w:r>
      <w:r w:rsidRPr="768B7B75" w:rsidR="768B7B75">
        <w:rPr>
          <w:sz w:val="24"/>
          <w:szCs w:val="24"/>
        </w:rPr>
        <w:t>n</w:t>
      </w:r>
    </w:p>
    <w:p w:rsidRPr="00357BC4" w:rsidR="00597D4B" w:rsidP="768B7B75" w:rsidRDefault="00597D4B" w14:paraId="0FE5447F" w14:textId="77777777">
      <w:pPr>
        <w:tabs>
          <w:tab w:val="clear" w:pos="3068"/>
          <w:tab w:val="right" w:leader="dot" w:pos="9360"/>
        </w:tabs>
        <w:spacing w:after="160" w:line="259" w:lineRule="auto"/>
        <w:ind w:firstLine="0"/>
        <w:rPr>
          <w:sz w:val="24"/>
          <w:szCs w:val="24"/>
        </w:rPr>
      </w:pPr>
    </w:p>
    <w:p w:rsidRPr="00357BC4" w:rsidR="00597D4B" w:rsidP="768B7B75" w:rsidRDefault="00597D4B" w14:paraId="69817DFF" w14:textId="77777777">
      <w:pPr>
        <w:pStyle w:val="Heading1"/>
        <w:rPr>
          <w:sz w:val="24"/>
          <w:szCs w:val="24"/>
        </w:rPr>
      </w:pPr>
      <w:r w:rsidRPr="768B7B75" w:rsidR="768B7B75">
        <w:rPr>
          <w:sz w:val="24"/>
          <w:szCs w:val="24"/>
        </w:rPr>
        <w:t>List of Tables</w:t>
      </w:r>
    </w:p>
    <w:p w:rsidRPr="00357BC4" w:rsidR="00597D4B" w:rsidP="768B7B75" w:rsidRDefault="00597D4B" w14:paraId="27CB92E1" w14:textId="2B3D2319">
      <w:pPr>
        <w:tabs>
          <w:tab w:val="clear" w:pos="3068"/>
          <w:tab w:val="right" w:leader="dot" w:pos="9360"/>
        </w:tabs>
        <w:spacing w:after="160" w:line="259" w:lineRule="auto"/>
        <w:ind w:firstLine="0"/>
        <w:rPr>
          <w:sz w:val="24"/>
          <w:szCs w:val="24"/>
        </w:rPr>
      </w:pPr>
      <w:r w:rsidRPr="768B7B75" w:rsidR="768B7B75">
        <w:rPr>
          <w:b w:val="1"/>
          <w:bCs w:val="1"/>
          <w:sz w:val="24"/>
          <w:szCs w:val="24"/>
        </w:rPr>
        <w:t>Table 1</w:t>
      </w:r>
      <w:r w:rsidRPr="768B7B75" w:rsidR="768B7B75">
        <w:rPr>
          <w:sz w:val="24"/>
          <w:szCs w:val="24"/>
        </w:rPr>
        <w:t xml:space="preserve"> </w:t>
      </w:r>
      <w:r w:rsidRPr="768B7B75" w:rsidR="768B7B75">
        <w:rPr>
          <w:sz w:val="24"/>
          <w:szCs w:val="24"/>
        </w:rPr>
        <w:t>[table name]</w:t>
      </w:r>
      <w:r>
        <w:tab/>
      </w:r>
      <w:r w:rsidRPr="768B7B75" w:rsidR="768B7B75">
        <w:rPr>
          <w:sz w:val="24"/>
          <w:szCs w:val="24"/>
        </w:rPr>
        <w:t>n</w:t>
      </w:r>
    </w:p>
    <w:p w:rsidRPr="00357BC4" w:rsidR="006D7C27" w:rsidP="768B7B75" w:rsidRDefault="006D7C27" w14:paraId="0FE4132A" w14:textId="04C077E7">
      <w:pPr>
        <w:tabs>
          <w:tab w:val="clear" w:pos="3068"/>
          <w:tab w:val="right" w:leader="dot" w:pos="9360"/>
        </w:tabs>
        <w:spacing w:after="160" w:line="259" w:lineRule="auto"/>
        <w:ind w:firstLine="0"/>
        <w:rPr>
          <w:sz w:val="24"/>
          <w:szCs w:val="24"/>
        </w:rPr>
      </w:pPr>
    </w:p>
    <w:p w:rsidRPr="00357BC4" w:rsidR="00CE322B" w:rsidP="768B7B75" w:rsidRDefault="00CE322B" w14:paraId="5919BCD4" w14:textId="0BD29995">
      <w:pPr>
        <w:pStyle w:val="Heading1"/>
        <w:rPr>
          <w:sz w:val="24"/>
          <w:szCs w:val="24"/>
        </w:rPr>
      </w:pPr>
      <w:r w:rsidRPr="768B7B75" w:rsidR="768B7B75">
        <w:rPr>
          <w:sz w:val="24"/>
          <w:szCs w:val="24"/>
        </w:rPr>
        <w:t>List of Equations</w:t>
      </w:r>
    </w:p>
    <w:p w:rsidRPr="00357BC4" w:rsidR="00CE322B" w:rsidP="768B7B75" w:rsidRDefault="00CE322B" w14:paraId="4B6DF5A5" w14:textId="51C26F85">
      <w:pPr>
        <w:tabs>
          <w:tab w:val="clear" w:pos="3068"/>
          <w:tab w:val="right" w:leader="dot" w:pos="9360"/>
        </w:tabs>
        <w:spacing w:after="160" w:line="259" w:lineRule="auto"/>
        <w:ind w:firstLine="0"/>
        <w:rPr>
          <w:sz w:val="24"/>
          <w:szCs w:val="24"/>
        </w:rPr>
      </w:pPr>
      <w:r w:rsidRPr="768B7B75" w:rsidR="768B7B75">
        <w:rPr>
          <w:b w:val="1"/>
          <w:bCs w:val="1"/>
          <w:sz w:val="24"/>
          <w:szCs w:val="24"/>
        </w:rPr>
        <w:t>Equation 1</w:t>
      </w:r>
      <w:r w:rsidRPr="768B7B75" w:rsidR="768B7B75">
        <w:rPr>
          <w:sz w:val="24"/>
          <w:szCs w:val="24"/>
        </w:rPr>
        <w:t xml:space="preserve"> </w:t>
      </w:r>
      <w:r w:rsidRPr="768B7B75" w:rsidR="768B7B75">
        <w:rPr>
          <w:sz w:val="24"/>
          <w:szCs w:val="24"/>
        </w:rPr>
        <w:t>[equation name]</w:t>
      </w:r>
      <w:r>
        <w:tab/>
      </w:r>
      <w:r w:rsidRPr="768B7B75" w:rsidR="768B7B75">
        <w:rPr>
          <w:sz w:val="24"/>
          <w:szCs w:val="24"/>
        </w:rPr>
        <w:t>n</w:t>
      </w:r>
    </w:p>
    <w:p w:rsidRPr="00357BC4" w:rsidR="00913193" w:rsidP="768B7B75" w:rsidRDefault="00913193" w14:paraId="56C09982" w14:textId="77777777">
      <w:pPr>
        <w:tabs>
          <w:tab w:val="clear" w:pos="3068"/>
          <w:tab w:val="right" w:leader="dot" w:pos="9360"/>
        </w:tabs>
        <w:spacing w:after="160" w:line="259" w:lineRule="auto"/>
        <w:ind w:firstLine="0"/>
        <w:rPr>
          <w:sz w:val="24"/>
          <w:szCs w:val="24"/>
        </w:rPr>
      </w:pPr>
    </w:p>
    <w:p w:rsidR="007325F4" w:rsidP="768B7B75" w:rsidRDefault="007325F4" w14:paraId="7E1992B6" w14:textId="2B3772FC">
      <w:pPr>
        <w:pStyle w:val="Heading1"/>
        <w:rPr>
          <w:sz w:val="24"/>
          <w:szCs w:val="24"/>
        </w:rPr>
      </w:pPr>
      <w:r w:rsidRPr="768B7B75">
        <w:rPr>
          <w:sz w:val="24"/>
          <w:szCs w:val="24"/>
        </w:rPr>
        <w:br w:type="page"/>
      </w:r>
      <w:r w:rsidRPr="768B7B75" w:rsidR="768B7B75">
        <w:rPr>
          <w:sz w:val="24"/>
          <w:szCs w:val="24"/>
        </w:rPr>
        <w:t>Early Genetic Disorder Prediction from Diagnosis and Inheritance Patterns</w:t>
      </w:r>
    </w:p>
    <w:p w:rsidR="00FB0FD1" w:rsidP="768B7B75" w:rsidRDefault="00FB0FD1" w14:paraId="40588D9C" w14:textId="259C6694">
      <w:pPr>
        <w:tabs>
          <w:tab w:val="clear" w:pos="3068"/>
        </w:tabs>
        <w:rPr>
          <w:rFonts w:cs="Calibri" w:cstheme="minorAscii"/>
          <w:sz w:val="24"/>
          <w:szCs w:val="24"/>
        </w:rPr>
      </w:pPr>
      <w:r w:rsidRPr="768B7B75" w:rsidR="768B7B75">
        <w:rPr>
          <w:rFonts w:cs="Calibri" w:cstheme="minorAscii"/>
          <w:sz w:val="24"/>
          <w:szCs w:val="24"/>
        </w:rPr>
        <w:t>[introduction/overview</w:t>
      </w:r>
      <w:r w:rsidRPr="768B7B75" w:rsidR="768B7B75">
        <w:rPr>
          <w:rFonts w:cs="Calibri" w:cstheme="minorAscii"/>
          <w:sz w:val="24"/>
          <w:szCs w:val="24"/>
        </w:rPr>
        <w:t xml:space="preserve">; </w:t>
      </w:r>
      <w:r w:rsidRPr="768B7B75" w:rsidR="768B7B75">
        <w:rPr>
          <w:rFonts w:cs="Calibri" w:cstheme="minorAscii"/>
          <w:sz w:val="24"/>
          <w:szCs w:val="24"/>
        </w:rPr>
        <w:t>“</w:t>
      </w:r>
      <w:r w:rsidRPr="768B7B75" w:rsidR="768B7B75">
        <w:rPr>
          <w:rFonts w:cs="Calibri" w:cstheme="minorAscii"/>
          <w:sz w:val="24"/>
          <w:szCs w:val="24"/>
        </w:rPr>
        <w:t>Include a clearly defined problem statement.</w:t>
      </w:r>
      <w:r w:rsidRPr="768B7B75" w:rsidR="768B7B75">
        <w:rPr>
          <w:rFonts w:cs="Calibri" w:cstheme="minorAscii"/>
          <w:sz w:val="24"/>
          <w:szCs w:val="24"/>
        </w:rPr>
        <w:t>”</w:t>
      </w:r>
      <w:r w:rsidRPr="768B7B75" w:rsidR="768B7B75">
        <w:rPr>
          <w:rFonts w:cs="Calibri" w:cstheme="minorAscii"/>
          <w:sz w:val="24"/>
          <w:szCs w:val="24"/>
        </w:rPr>
        <w:t>; “</w:t>
      </w:r>
      <w:r w:rsidRPr="768B7B75" w:rsidR="768B7B75">
        <w:rPr>
          <w:rFonts w:cs="Calibri" w:cstheme="minorAscii"/>
          <w:sz w:val="24"/>
          <w:szCs w:val="24"/>
        </w:rPr>
        <w:t>Problem statement and justification for the proposed approach</w:t>
      </w:r>
      <w:r w:rsidRPr="768B7B75" w:rsidR="768B7B75">
        <w:rPr>
          <w:rFonts w:cs="Calibri" w:cstheme="minorAscii"/>
          <w:sz w:val="24"/>
          <w:szCs w:val="24"/>
        </w:rPr>
        <w:t>”</w:t>
      </w:r>
      <w:r w:rsidRPr="768B7B75" w:rsidR="768B7B75">
        <w:rPr>
          <w:rFonts w:cs="Calibri" w:cstheme="minorAscii"/>
          <w:sz w:val="24"/>
          <w:szCs w:val="24"/>
        </w:rPr>
        <w:t>]</w:t>
      </w:r>
    </w:p>
    <w:p w:rsidR="00D02373" w:rsidP="768B7B75" w:rsidRDefault="00D02373" w14:paraId="261E8081" w14:textId="077F2FB0">
      <w:pPr>
        <w:pStyle w:val="Normal"/>
        <w:tabs>
          <w:tab w:val="clear" w:leader="none" w:pos="3068"/>
        </w:tabs>
        <w:rPr>
          <w:rFonts w:ascii="Times New Roman" w:hAnsi="Times New Roman" w:eastAsia="Times New Roman" w:cs="Times New Roman"/>
          <w:b w:val="0"/>
          <w:bCs w:val="0"/>
          <w:i w:val="0"/>
          <w:iCs w:val="0"/>
          <w:caps w:val="0"/>
          <w:smallCaps w:val="0"/>
          <w:noProof w:val="0"/>
          <w:color w:val="222222"/>
          <w:sz w:val="24"/>
          <w:szCs w:val="24"/>
          <w:lang w:val="en"/>
        </w:rPr>
      </w:pPr>
      <w:r w:rsidRPr="768B7B75" w:rsidR="768B7B75">
        <w:rPr>
          <w:rFonts w:ascii="Times New Roman" w:hAnsi="Times New Roman" w:eastAsia="Times New Roman" w:cs="Times New Roman"/>
          <w:sz w:val="24"/>
          <w:szCs w:val="24"/>
        </w:rPr>
        <w:t xml:space="preserve">Genetic diseases are the leading causes of childhood mortality (Clark, M. M, et al., 2018). In the United States, 15% of the mortality rate of the infants admitted to neonatal, pediatric, and cardiovascular intensive care units (ICUs) are due to the genetic diseases. </w:t>
      </w:r>
      <w:proofErr w:type="spellStart"/>
      <w:r w:rsidRPr="768B7B75" w:rsidR="768B7B75">
        <w:rPr>
          <w:rFonts w:ascii="Times New Roman" w:hAnsi="Times New Roman" w:eastAsia="Times New Roman" w:cs="Times New Roman"/>
          <w:sz w:val="24"/>
          <w:szCs w:val="24"/>
        </w:rPr>
        <w:t>Zarocostas</w:t>
      </w:r>
      <w:proofErr w:type="spellEnd"/>
      <w:r w:rsidRPr="768B7B75" w:rsidR="768B7B75">
        <w:rPr>
          <w:rFonts w:ascii="Times New Roman" w:hAnsi="Times New Roman" w:eastAsia="Times New Roman" w:cs="Times New Roman"/>
          <w:sz w:val="24"/>
          <w:szCs w:val="24"/>
        </w:rPr>
        <w:t>, J. (2006) also reported that an estimated 3.3 million children under the age of 5 die each year from serious birth defects. Thus, rapid diagnosis and prognosis of genetic disorder of the children are very critical since it can alleviate the consequences of the getting late treatment. Wojcik, M. H., et al., 2018 mentioned that a</w:t>
      </w:r>
      <w:r w:rsidRPr="768B7B75" w:rsidR="768B7B75">
        <w:rPr>
          <w:rFonts w:ascii="Times New Roman" w:hAnsi="Times New Roman" w:eastAsia="Times New Roman" w:cs="Times New Roman"/>
          <w:b w:val="0"/>
          <w:bCs w:val="0"/>
          <w:i w:val="0"/>
          <w:iCs w:val="0"/>
          <w:caps w:val="0"/>
          <w:smallCaps w:val="0"/>
          <w:noProof w:val="0"/>
          <w:color w:val="222222"/>
          <w:sz w:val="24"/>
          <w:szCs w:val="24"/>
          <w:lang w:val="en"/>
        </w:rPr>
        <w:t>approximately one-third of diagnosed infants died before the diagnostic results highlighting the need to improve genetic diagnostic evaluation in the NICU, particularly to support end-of-life decision making.</w:t>
      </w:r>
    </w:p>
    <w:p w:rsidR="00D02373" w:rsidP="768B7B75" w:rsidRDefault="00D02373" w14:paraId="424887A6" w14:textId="7696083A">
      <w:pPr>
        <w:pStyle w:val="Normal"/>
        <w:tabs>
          <w:tab w:val="clear" w:leader="none" w:pos="3068"/>
        </w:tabs>
        <w:rPr>
          <w:rFonts w:ascii="Times New Roman" w:hAnsi="Times New Roman" w:eastAsia="Times New Roman" w:cs="Times New Roman"/>
          <w:b w:val="0"/>
          <w:bCs w:val="0"/>
          <w:i w:val="0"/>
          <w:iCs w:val="0"/>
          <w:caps w:val="0"/>
          <w:smallCaps w:val="0"/>
          <w:noProof w:val="0"/>
          <w:color w:val="auto"/>
          <w:sz w:val="24"/>
          <w:szCs w:val="24"/>
          <w:lang w:val="en-US"/>
        </w:rPr>
      </w:pPr>
      <w:r w:rsidRPr="768B7B75" w:rsidR="768B7B75">
        <w:rPr>
          <w:rFonts w:ascii="Times New Roman" w:hAnsi="Times New Roman" w:eastAsia="Times New Roman" w:cs="Times New Roman"/>
          <w:b w:val="0"/>
          <w:bCs w:val="0"/>
          <w:i w:val="0"/>
          <w:iCs w:val="0"/>
          <w:caps w:val="0"/>
          <w:smallCaps w:val="0"/>
          <w:noProof w:val="0"/>
          <w:color w:val="auto"/>
          <w:sz w:val="24"/>
          <w:szCs w:val="24"/>
          <w:lang w:val="en"/>
        </w:rPr>
        <w:t xml:space="preserve">Genetic disorders of the children can range from </w:t>
      </w:r>
      <w:r w:rsidRPr="768B7B75" w:rsidR="768B7B75">
        <w:rPr>
          <w:rFonts w:ascii="Times New Roman" w:hAnsi="Times New Roman" w:eastAsia="Times New Roman" w:cs="Times New Roman"/>
          <w:b w:val="0"/>
          <w:bCs w:val="0"/>
          <w:i w:val="0"/>
          <w:iCs w:val="0"/>
          <w:caps w:val="0"/>
          <w:smallCaps w:val="0"/>
          <w:noProof w:val="0"/>
          <w:color w:val="auto"/>
          <w:sz w:val="24"/>
          <w:szCs w:val="24"/>
          <w:lang w:val="en-US"/>
        </w:rPr>
        <w:t xml:space="preserve">mitochondrial genetic inheritance disorders such as Alzheimer’s disease, diabetics, cancer, multifactorial genetic inheritance disorders such as cleft palate, Arthritis, high blood pressure and high cholesterol, single gene recessive disorders such as Cystic fibrosis, Sickle-cell anemia, Tay-Sachs, Hemochromatosis, Huntington disease, and developmental problems such as Autism, learning disability, mental retardation, speech problems, etc.  There are many ways to perform the genetic testing as with many genetic disorders mentioned. These testing includes predictive genetic testing, Presymptomatic genetic testing, prenatal diagnosis, career testing, and newborn screening, etc. Among them, predictive genetic testing is beneficial since it can narrow down the disorders and tell the patients their chances of having it. The patients can then follow up with more thorough testing and alleviate the pain of late treatment.  Thus, this study will implement the predictive genetic testing using predictive modeling </w:t>
      </w:r>
      <w:r w:rsidRPr="768B7B75" w:rsidR="768B7B75">
        <w:rPr>
          <w:rFonts w:ascii="Times New Roman" w:hAnsi="Times New Roman" w:eastAsia="Times New Roman" w:cs="Times New Roman"/>
          <w:b w:val="0"/>
          <w:bCs w:val="0"/>
          <w:i w:val="0"/>
          <w:iCs w:val="0"/>
          <w:caps w:val="0"/>
          <w:smallCaps w:val="0"/>
          <w:noProof w:val="0"/>
          <w:color w:val="auto"/>
          <w:sz w:val="24"/>
          <w:szCs w:val="24"/>
          <w:lang w:val="en-US"/>
        </w:rPr>
        <w:t>techniques</w:t>
      </w:r>
      <w:r w:rsidRPr="768B7B75" w:rsidR="768B7B75">
        <w:rPr>
          <w:rFonts w:ascii="Times New Roman" w:hAnsi="Times New Roman" w:eastAsia="Times New Roman" w:cs="Times New Roman"/>
          <w:b w:val="0"/>
          <w:bCs w:val="0"/>
          <w:i w:val="0"/>
          <w:iCs w:val="0"/>
          <w:caps w:val="0"/>
          <w:smallCaps w:val="0"/>
          <w:noProof w:val="0"/>
          <w:color w:val="auto"/>
          <w:sz w:val="24"/>
          <w:szCs w:val="24"/>
          <w:lang w:val="en-US"/>
        </w:rPr>
        <w:t xml:space="preserve"> to classify the genetic disorders for the children. </w:t>
      </w:r>
    </w:p>
    <w:p w:rsidR="00D02373" w:rsidP="768B7B75" w:rsidRDefault="00D02373" w14:paraId="17412162" w14:textId="09F5C4BE">
      <w:pPr>
        <w:ind w:firstLine="0"/>
        <w:rPr>
          <w:sz w:val="24"/>
          <w:szCs w:val="24"/>
        </w:rPr>
      </w:pPr>
    </w:p>
    <w:p w:rsidR="00D02373" w:rsidP="768B7B75" w:rsidRDefault="00D02373" w14:paraId="61C7C345" w14:textId="67C920CD">
      <w:pPr>
        <w:ind w:firstLine="0"/>
        <w:rPr>
          <w:sz w:val="24"/>
          <w:szCs w:val="24"/>
        </w:rPr>
      </w:pPr>
      <w:r w:rsidRPr="768B7B75" w:rsidR="768B7B75">
        <w:rPr>
          <w:sz w:val="24"/>
          <w:szCs w:val="24"/>
        </w:rPr>
        <w:t>Objective</w:t>
      </w:r>
    </w:p>
    <w:p w:rsidR="768B7B75" w:rsidP="768B7B75" w:rsidRDefault="768B7B75" w14:paraId="5063BD65" w14:textId="7A24F70C">
      <w:pPr>
        <w:tabs>
          <w:tab w:val="clear" w:leader="none" w:pos="3068"/>
        </w:tabs>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68B7B75" w:rsidR="768B7B75">
        <w:rPr>
          <w:rFonts w:cs="Calibri" w:cstheme="minorAscii"/>
          <w:sz w:val="24"/>
          <w:szCs w:val="24"/>
        </w:rPr>
        <w:t>[objective and hypothesis]</w:t>
      </w:r>
    </w:p>
    <w:p w:rsidR="768B7B75" w:rsidP="768B7B75" w:rsidRDefault="768B7B75" w14:paraId="67EDDAEE" w14:textId="194793C9">
      <w:pPr>
        <w:tabs>
          <w:tab w:val="clear" w:leader="none" w:pos="3068"/>
        </w:tabs>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68B7B75" w:rsidR="768B7B7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he goal of this study is to classify the accurate disorder from a group which includes Alzheimer’s, cancer, Cystic fibrosis, diabetics, Hemochromatosis, Leber’s hereditary optic neuropathy, Leigh syndrome, Mitochondrial myopathy, and Tay-Sachs. </w:t>
      </w:r>
    </w:p>
    <w:p w:rsidR="768B7B75" w:rsidP="768B7B75" w:rsidRDefault="768B7B75" w14:paraId="7A966FC2" w14:textId="70FB95FF">
      <w:pPr>
        <w:pStyle w:val="Normal"/>
        <w:tabs>
          <w:tab w:val="clear" w:leader="none" w:pos="3068"/>
        </w:tabs>
        <w:rPr>
          <w:rFonts w:ascii="Times New Roman" w:hAnsi="Times New Roman" w:eastAsia="Times New Roman" w:cs="Times New Roman"/>
          <w:sz w:val="24"/>
          <w:szCs w:val="24"/>
        </w:rPr>
      </w:pPr>
      <w:r>
        <w:br/>
      </w:r>
    </w:p>
    <w:p w:rsidR="00C87BE3" w:rsidP="768B7B75" w:rsidRDefault="00C87BE3" w14:paraId="5E0C556F" w14:textId="77777777">
      <w:pPr>
        <w:tabs>
          <w:tab w:val="clear" w:pos="3068"/>
        </w:tabs>
        <w:rPr>
          <w:rFonts w:cs="Calibri" w:cstheme="minorAscii"/>
          <w:sz w:val="24"/>
          <w:szCs w:val="24"/>
        </w:rPr>
      </w:pPr>
    </w:p>
    <w:p w:rsidR="00C87BE3" w:rsidP="768B7B75" w:rsidRDefault="00C87BE3" w14:paraId="4DACC633" w14:textId="77777777">
      <w:pPr>
        <w:widowControl w:val="1"/>
        <w:tabs>
          <w:tab w:val="clear" w:pos="3068"/>
        </w:tabs>
        <w:spacing w:after="160" w:line="259" w:lineRule="auto"/>
        <w:ind w:firstLine="0"/>
        <w:rPr>
          <w:rFonts w:ascii="Calibri" w:hAnsi="Calibri" w:cs="Calibri" w:asciiTheme="minorAscii" w:hAnsiTheme="minorAscii" w:cstheme="minorAscii"/>
          <w:b w:val="1"/>
          <w:bCs w:val="1"/>
          <w:sz w:val="24"/>
          <w:szCs w:val="24"/>
        </w:rPr>
      </w:pPr>
      <w:r w:rsidRPr="768B7B75">
        <w:rPr>
          <w:sz w:val="24"/>
          <w:szCs w:val="24"/>
        </w:rPr>
        <w:br w:type="page"/>
      </w:r>
    </w:p>
    <w:p w:rsidR="00913193" w:rsidP="768B7B75" w:rsidRDefault="00913193" w14:paraId="02A87E97" w14:textId="0E863505">
      <w:pPr>
        <w:pStyle w:val="Heading1"/>
        <w:rPr>
          <w:sz w:val="24"/>
          <w:szCs w:val="24"/>
        </w:rPr>
      </w:pPr>
      <w:r w:rsidRPr="768B7B75" w:rsidR="768B7B75">
        <w:rPr>
          <w:sz w:val="24"/>
          <w:szCs w:val="24"/>
        </w:rPr>
        <w:t>Method</w:t>
      </w:r>
    </w:p>
    <w:p w:rsidR="00541FEB" w:rsidP="768B7B75" w:rsidRDefault="00C116DB" w14:paraId="2B298501" w14:textId="5F747287">
      <w:pPr>
        <w:rPr>
          <w:rFonts w:cs="Calibri" w:cstheme="minorAscii"/>
          <w:sz w:val="24"/>
          <w:szCs w:val="24"/>
        </w:rPr>
      </w:pPr>
      <w:r w:rsidRPr="768B7B75" w:rsidR="768B7B75">
        <w:rPr>
          <w:rFonts w:cs="Calibri" w:cstheme="minorAscii"/>
          <w:sz w:val="24"/>
          <w:szCs w:val="24"/>
        </w:rPr>
        <w:t>[introduction</w:t>
      </w:r>
      <w:r w:rsidRPr="768B7B75" w:rsidR="768B7B75">
        <w:rPr>
          <w:rFonts w:cs="Calibri" w:cstheme="minorAscii"/>
          <w:sz w:val="24"/>
          <w:szCs w:val="24"/>
        </w:rPr>
        <w:t>; “</w:t>
      </w:r>
      <w:r w:rsidRPr="768B7B75" w:rsidR="768B7B75">
        <w:rPr>
          <w:rFonts w:cs="Calibri" w:cstheme="minorAscii"/>
          <w:sz w:val="24"/>
          <w:szCs w:val="24"/>
        </w:rPr>
        <w:t>Describe your analysis of the data.</w:t>
      </w:r>
      <w:r w:rsidRPr="768B7B75" w:rsidR="768B7B75">
        <w:rPr>
          <w:rFonts w:cs="Calibri" w:cstheme="minorAscii"/>
          <w:sz w:val="24"/>
          <w:szCs w:val="24"/>
        </w:rPr>
        <w:t>”</w:t>
      </w:r>
      <w:r w:rsidRPr="768B7B75" w:rsidR="768B7B75">
        <w:rPr>
          <w:rFonts w:cs="Calibri" w:cstheme="minorAscii"/>
          <w:sz w:val="24"/>
          <w:szCs w:val="24"/>
        </w:rPr>
        <w:t>; “</w:t>
      </w:r>
      <w:r w:rsidRPr="768B7B75" w:rsidR="768B7B75">
        <w:rPr>
          <w:rFonts w:cs="Calibri" w:cstheme="minorAscii"/>
          <w:sz w:val="24"/>
          <w:szCs w:val="24"/>
        </w:rPr>
        <w:t>EDA (graphical and non-graphical representations of relationships between response variable and predictor variables)</w:t>
      </w:r>
      <w:r w:rsidRPr="768B7B75" w:rsidR="768B7B75">
        <w:rPr>
          <w:rFonts w:cs="Calibri" w:cstheme="minorAscii"/>
          <w:sz w:val="24"/>
          <w:szCs w:val="24"/>
        </w:rPr>
        <w:t xml:space="preserve">”; </w:t>
      </w:r>
      <w:r w:rsidRPr="768B7B75" w:rsidR="768B7B75">
        <w:rPr>
          <w:rFonts w:cs="Calibri" w:cstheme="minorAscii"/>
          <w:sz w:val="24"/>
          <w:szCs w:val="24"/>
        </w:rPr>
        <w:t>“</w:t>
      </w:r>
      <w:r w:rsidRPr="768B7B75" w:rsidR="768B7B75">
        <w:rPr>
          <w:rFonts w:cs="Calibri" w:cstheme="minorAscii"/>
          <w:sz w:val="24"/>
          <w:szCs w:val="24"/>
        </w:rPr>
        <w:t>Data wrangling and pre-processing (handling of missing values, outliers, correlated features, etc.)</w:t>
      </w:r>
      <w:r w:rsidRPr="768B7B75" w:rsidR="768B7B75">
        <w:rPr>
          <w:rFonts w:cs="Calibri" w:cstheme="minorAscii"/>
          <w:sz w:val="24"/>
          <w:szCs w:val="24"/>
        </w:rPr>
        <w:t>”</w:t>
      </w:r>
      <w:r w:rsidRPr="768B7B75" w:rsidR="768B7B75">
        <w:rPr>
          <w:rFonts w:cs="Calibri" w:cstheme="minorAscii"/>
          <w:sz w:val="24"/>
          <w:szCs w:val="24"/>
        </w:rPr>
        <w:t>; “</w:t>
      </w:r>
      <w:r w:rsidRPr="768B7B75" w:rsidR="768B7B75">
        <w:rPr>
          <w:rFonts w:cs="Calibri" w:cstheme="minorAscii"/>
          <w:sz w:val="24"/>
          <w:szCs w:val="24"/>
        </w:rPr>
        <w:t>Data splitting (training, validation, and test sets)</w:t>
      </w:r>
      <w:r w:rsidRPr="768B7B75" w:rsidR="768B7B75">
        <w:rPr>
          <w:rFonts w:cs="Calibri" w:cstheme="minorAscii"/>
          <w:sz w:val="24"/>
          <w:szCs w:val="24"/>
        </w:rPr>
        <w:t>”]</w:t>
      </w:r>
    </w:p>
    <w:p w:rsidR="00541FEB" w:rsidP="768B7B75" w:rsidRDefault="00541FEB" w14:paraId="72E0310E" w14:textId="77777777">
      <w:pPr>
        <w:pStyle w:val="Heading2"/>
        <w:rPr>
          <w:sz w:val="24"/>
          <w:szCs w:val="24"/>
        </w:rPr>
      </w:pPr>
      <w:r w:rsidRPr="768B7B75" w:rsidR="768B7B75">
        <w:rPr>
          <w:sz w:val="24"/>
          <w:szCs w:val="24"/>
        </w:rPr>
        <w:t>Data Collection and Pre-Processing</w:t>
      </w:r>
    </w:p>
    <w:p w:rsidR="00361E2A" w:rsidP="768B7B75" w:rsidRDefault="00361E2A" w14:paraId="56DAE820" w14:textId="77777777">
      <w:pPr>
        <w:rPr>
          <w:sz w:val="24"/>
          <w:szCs w:val="24"/>
        </w:rPr>
      </w:pPr>
      <w:r w:rsidRPr="768B7B75" w:rsidR="768B7B75">
        <w:rPr>
          <w:sz w:val="24"/>
          <w:szCs w:val="24"/>
        </w:rPr>
        <w:t>[. . .]</w:t>
      </w:r>
    </w:p>
    <w:p w:rsidR="00541FEB" w:rsidP="768B7B75" w:rsidRDefault="00541FEB" w14:paraId="74FFEDEB" w14:textId="77777777">
      <w:pPr>
        <w:pStyle w:val="Heading2"/>
        <w:rPr>
          <w:sz w:val="24"/>
          <w:szCs w:val="24"/>
        </w:rPr>
      </w:pPr>
      <w:r w:rsidRPr="768B7B75" w:rsidR="768B7B75">
        <w:rPr>
          <w:sz w:val="24"/>
          <w:szCs w:val="24"/>
        </w:rPr>
        <w:t>Sample Characteristics</w:t>
      </w:r>
    </w:p>
    <w:p w:rsidR="00361E2A" w:rsidP="768B7B75" w:rsidRDefault="00361E2A" w14:paraId="1D85018D" w14:textId="387BFB17">
      <w:pPr>
        <w:rPr>
          <w:sz w:val="24"/>
          <w:szCs w:val="24"/>
        </w:rPr>
      </w:pPr>
      <w:r w:rsidRPr="768B7B75" w:rsidR="768B7B75">
        <w:rPr>
          <w:sz w:val="24"/>
          <w:szCs w:val="24"/>
        </w:rPr>
        <w:t xml:space="preserve">[. . .]  </w:t>
      </w:r>
    </w:p>
    <w:p w:rsidR="00541FEB" w:rsidP="768B7B75" w:rsidRDefault="00541FEB" w14:paraId="158575CA" w14:textId="77777777">
      <w:pPr>
        <w:pStyle w:val="Heading2"/>
        <w:rPr>
          <w:sz w:val="24"/>
          <w:szCs w:val="24"/>
        </w:rPr>
      </w:pPr>
      <w:r w:rsidRPr="768B7B75" w:rsidR="768B7B75">
        <w:rPr>
          <w:sz w:val="24"/>
          <w:szCs w:val="24"/>
        </w:rPr>
        <w:t>Multivariate Analysis</w:t>
      </w:r>
    </w:p>
    <w:p w:rsidR="00577BAE" w:rsidP="768B7B75" w:rsidRDefault="00D92312" w14:paraId="1F8F4296" w14:textId="76D92349">
      <w:pPr>
        <w:rPr>
          <w:sz w:val="24"/>
          <w:szCs w:val="24"/>
        </w:rPr>
      </w:pPr>
      <w:r w:rsidRPr="768B7B75" w:rsidR="768B7B75">
        <w:rPr>
          <w:sz w:val="24"/>
          <w:szCs w:val="24"/>
        </w:rPr>
        <w:t>[. . .]</w:t>
      </w:r>
    </w:p>
    <w:p w:rsidRPr="003A609A" w:rsidR="00C87BE3" w:rsidP="768B7B75" w:rsidRDefault="00C87BE3" w14:paraId="364FBB83" w14:textId="77777777">
      <w:pPr>
        <w:rPr>
          <w:sz w:val="24"/>
          <w:szCs w:val="24"/>
        </w:rPr>
      </w:pPr>
    </w:p>
    <w:p w:rsidR="00C87BE3" w:rsidP="768B7B75" w:rsidRDefault="00C87BE3" w14:paraId="423B56A1" w14:textId="77777777">
      <w:pPr>
        <w:widowControl w:val="1"/>
        <w:tabs>
          <w:tab w:val="clear" w:pos="3068"/>
        </w:tabs>
        <w:spacing w:after="160" w:line="259" w:lineRule="auto"/>
        <w:ind w:firstLine="0"/>
        <w:rPr>
          <w:rFonts w:ascii="Calibri" w:hAnsi="Calibri" w:cs="Calibri" w:asciiTheme="minorAscii" w:hAnsiTheme="minorAscii" w:cstheme="minorAscii"/>
          <w:b w:val="1"/>
          <w:bCs w:val="1"/>
          <w:sz w:val="24"/>
          <w:szCs w:val="24"/>
        </w:rPr>
      </w:pPr>
      <w:r w:rsidRPr="768B7B75">
        <w:rPr>
          <w:sz w:val="24"/>
          <w:szCs w:val="24"/>
        </w:rPr>
        <w:br w:type="page"/>
      </w:r>
    </w:p>
    <w:p w:rsidR="00FF790F" w:rsidP="768B7B75" w:rsidRDefault="00FF790F" w14:paraId="4EB713BC" w14:textId="783C7402">
      <w:pPr>
        <w:pStyle w:val="Heading1"/>
        <w:rPr>
          <w:sz w:val="24"/>
          <w:szCs w:val="24"/>
        </w:rPr>
      </w:pPr>
      <w:r w:rsidRPr="768B7B75" w:rsidR="768B7B75">
        <w:rPr>
          <w:sz w:val="24"/>
          <w:szCs w:val="24"/>
        </w:rPr>
        <w:t>Results</w:t>
      </w:r>
    </w:p>
    <w:p w:rsidR="00C95396" w:rsidP="768B7B75" w:rsidRDefault="0058726D" w14:paraId="68079F59" w14:textId="43CEBD04">
      <w:pPr>
        <w:rPr>
          <w:sz w:val="24"/>
          <w:szCs w:val="24"/>
        </w:rPr>
      </w:pPr>
      <w:r w:rsidRPr="768B7B75" w:rsidR="768B7B75">
        <w:rPr>
          <w:sz w:val="24"/>
          <w:szCs w:val="24"/>
        </w:rPr>
        <w:t>[introduction</w:t>
      </w:r>
      <w:r w:rsidRPr="768B7B75" w:rsidR="768B7B75">
        <w:rPr>
          <w:sz w:val="24"/>
          <w:szCs w:val="24"/>
        </w:rPr>
        <w:t>; “</w:t>
      </w:r>
      <w:r w:rsidRPr="768B7B75" w:rsidR="768B7B75">
        <w:rPr>
          <w:sz w:val="24"/>
          <w:szCs w:val="24"/>
        </w:rPr>
        <w:t>Include a detailed solution.</w:t>
      </w:r>
      <w:r w:rsidRPr="768B7B75" w:rsidR="768B7B75">
        <w:rPr>
          <w:sz w:val="24"/>
          <w:szCs w:val="24"/>
        </w:rPr>
        <w:t>”</w:t>
      </w:r>
      <w:r w:rsidRPr="768B7B75" w:rsidR="768B7B75">
        <w:rPr>
          <w:sz w:val="24"/>
          <w:szCs w:val="24"/>
        </w:rPr>
        <w:t>; “</w:t>
      </w:r>
      <w:r w:rsidRPr="768B7B75" w:rsidR="768B7B75">
        <w:rPr>
          <w:sz w:val="24"/>
          <w:szCs w:val="24"/>
        </w:rPr>
        <w:t>Model strategies (describing main research questions and appropriate analytics methods)</w:t>
      </w:r>
      <w:r w:rsidRPr="768B7B75" w:rsidR="768B7B75">
        <w:rPr>
          <w:sz w:val="24"/>
          <w:szCs w:val="24"/>
        </w:rPr>
        <w:t xml:space="preserve">”; </w:t>
      </w:r>
      <w:r w:rsidRPr="768B7B75" w:rsidR="768B7B75">
        <w:rPr>
          <w:sz w:val="24"/>
          <w:szCs w:val="24"/>
        </w:rPr>
        <w:t>“</w:t>
      </w:r>
      <w:r w:rsidRPr="768B7B75" w:rsidR="768B7B75">
        <w:rPr>
          <w:sz w:val="24"/>
          <w:szCs w:val="24"/>
        </w:rPr>
        <w:t>Validation and testing (model tuning and evaluation)</w:t>
      </w:r>
      <w:r w:rsidRPr="768B7B75" w:rsidR="768B7B75">
        <w:rPr>
          <w:sz w:val="24"/>
          <w:szCs w:val="24"/>
        </w:rPr>
        <w:t>”; “</w:t>
      </w:r>
      <w:r w:rsidRPr="768B7B75" w:rsidR="768B7B75">
        <w:rPr>
          <w:sz w:val="24"/>
          <w:szCs w:val="24"/>
        </w:rPr>
        <w:t>Results and final model selection (performance measures, etc.)</w:t>
      </w:r>
      <w:r w:rsidRPr="768B7B75" w:rsidR="768B7B75">
        <w:rPr>
          <w:sz w:val="24"/>
          <w:szCs w:val="24"/>
        </w:rPr>
        <w:t>”</w:t>
      </w:r>
      <w:r w:rsidRPr="768B7B75" w:rsidR="768B7B75">
        <w:rPr>
          <w:sz w:val="24"/>
          <w:szCs w:val="24"/>
        </w:rPr>
        <w:t>]</w:t>
      </w:r>
    </w:p>
    <w:p w:rsidR="000964F3" w:rsidP="768B7B75" w:rsidRDefault="008A1901" w14:paraId="3A181B52" w14:textId="705E960C">
      <w:pPr>
        <w:pStyle w:val="Heading2"/>
        <w:rPr>
          <w:sz w:val="24"/>
          <w:szCs w:val="24"/>
        </w:rPr>
      </w:pPr>
      <w:r w:rsidRPr="768B7B75" w:rsidR="768B7B75">
        <w:rPr>
          <w:sz w:val="24"/>
          <w:szCs w:val="24"/>
        </w:rPr>
        <w:t>[</w:t>
      </w:r>
      <w:r w:rsidRPr="768B7B75" w:rsidR="768B7B75">
        <w:rPr>
          <w:sz w:val="24"/>
          <w:szCs w:val="24"/>
        </w:rPr>
        <w:t>topic-specific section</w:t>
      </w:r>
      <w:r w:rsidRPr="768B7B75" w:rsidR="768B7B75">
        <w:rPr>
          <w:sz w:val="24"/>
          <w:szCs w:val="24"/>
        </w:rPr>
        <w:t>]</w:t>
      </w:r>
    </w:p>
    <w:p w:rsidR="008A1901" w:rsidP="768B7B75" w:rsidRDefault="00F01ED5" w14:paraId="7344BF3E" w14:textId="1CA38072">
      <w:pPr>
        <w:rPr>
          <w:sz w:val="24"/>
          <w:szCs w:val="24"/>
        </w:rPr>
      </w:pPr>
      <w:r w:rsidRPr="00357BC4">
        <w:rPr>
          <w:rFonts w:cstheme="minorHAnsi"/>
          <w:noProof/>
          <w:szCs w:val="22"/>
          <w:shd w:val="clear" w:color="auto" w:fill="auto"/>
        </w:rPr>
        <mc:AlternateContent>
          <mc:Choice Requires="wps">
            <w:drawing>
              <wp:anchor distT="0" distB="0" distL="114300" distR="114300" simplePos="0" relativeHeight="251658240" behindDoc="0" locked="0" layoutInCell="1" allowOverlap="1" wp14:anchorId="5C6D8C72" wp14:editId="337D6E78">
                <wp:simplePos x="0" y="0"/>
                <wp:positionH relativeFrom="column">
                  <wp:posOffset>5851525</wp:posOffset>
                </wp:positionH>
                <wp:positionV relativeFrom="paragraph">
                  <wp:posOffset>2678223</wp:posOffset>
                </wp:positionV>
                <wp:extent cx="1005840" cy="2743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005840" cy="274320"/>
                        </a:xfrm>
                        <a:prstGeom prst="rect">
                          <a:avLst/>
                        </a:prstGeom>
                        <a:solidFill>
                          <a:schemeClr val="lt1"/>
                        </a:solidFill>
                        <a:ln w="6350">
                          <a:noFill/>
                        </a:ln>
                      </wps:spPr>
                      <wps:txbx>
                        <w:txbxContent>
                          <w:p w:rsidR="00F01ED5" w:rsidP="00F01ED5" w:rsidRDefault="00F01ED5" w14:paraId="22AA66AF" w14:textId="77777777">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7574FB">
              <v:shapetype id="_x0000_t202" coordsize="21600,21600" o:spt="202" path="m,l,21600r21600,l21600,xe" w14:anchorId="5C6D8C72">
                <v:stroke joinstyle="miter"/>
                <v:path gradientshapeok="t" o:connecttype="rect"/>
              </v:shapetype>
              <v:shape id="Text Box 4" style="position:absolute;left:0;text-align:left;margin-left:460.75pt;margin-top:210.9pt;width:79.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">
                <v:textbox>
                  <w:txbxContent>
                    <w:p w:rsidR="00F01ED5" w:rsidP="00F01ED5" w:rsidRDefault="00F01ED5" w14:paraId="0FABD395" w14:textId="77777777">
                      <w:pPr>
                        <w:ind w:firstLine="0"/>
                      </w:pPr>
                      <w:r>
                        <w:t>(1)</w:t>
                      </w:r>
                    </w:p>
                  </w:txbxContent>
                </v:textbox>
              </v:shape>
            </w:pict>
          </mc:Fallback>
        </mc:AlternateContent>
      </w:r>
      <w:r w:rsidRPr="768B7B75" w:rsidR="008A1901">
        <w:rPr>
          <w:sz w:val="24"/>
          <w:szCs w:val="24"/>
        </w:rPr>
        <w:t>[. . .</w:t>
      </w:r>
      <w:r w:rsidRPr="768B7B75" w:rsidR="009D49D2">
        <w:rPr>
          <w:sz w:val="24"/>
          <w:szCs w:val="24"/>
        </w:rPr>
        <w:t>; “</w:t>
      </w:r>
      <w:r w:rsidRPr="768B7B75" w:rsidR="009D49D2">
        <w:rPr>
          <w:sz w:val="24"/>
          <w:szCs w:val="24"/>
        </w:rPr>
        <w:t>You can use the case studies from Chapters 10 and 17 on how to build your predictive modeling analysis.</w:t>
      </w:r>
      <w:r w:rsidRPr="768B7B75" w:rsidR="009D49D2">
        <w:rPr>
          <w:sz w:val="24"/>
          <w:szCs w:val="24"/>
        </w:rPr>
        <w:t>”</w:t>
      </w:r>
      <w:r w:rsidRPr="768B7B75" w:rsidR="008A1901">
        <w:rPr>
          <w:sz w:val="24"/>
          <w:szCs w:val="24"/>
        </w:rPr>
        <w:t>]</w:t>
      </w:r>
    </w:p>
    <w:p w:rsidR="00263350" w:rsidP="768B7B75" w:rsidRDefault="00263350" w14:paraId="66EAC7B2" w14:textId="77777777">
      <w:pPr>
        <w:pStyle w:val="Heading2"/>
        <w:rPr>
          <w:sz w:val="24"/>
          <w:szCs w:val="24"/>
        </w:rPr>
      </w:pPr>
      <w:r w:rsidRPr="768B7B75" w:rsidR="768B7B75">
        <w:rPr>
          <w:sz w:val="24"/>
          <w:szCs w:val="24"/>
        </w:rPr>
        <w:t>[topic-specific section]</w:t>
      </w:r>
    </w:p>
    <w:p w:rsidR="0069285D" w:rsidP="768B7B75" w:rsidRDefault="0069285D" w14:paraId="3BA94653" w14:textId="77777777">
      <w:pPr>
        <w:rPr>
          <w:sz w:val="24"/>
          <w:szCs w:val="24"/>
        </w:rPr>
      </w:pPr>
      <w:r w:rsidRPr="768B7B75" w:rsidR="768B7B75">
        <w:rPr>
          <w:sz w:val="24"/>
          <w:szCs w:val="24"/>
        </w:rPr>
        <w:t>[. . .]</w:t>
      </w:r>
    </w:p>
    <w:p w:rsidR="00263350" w:rsidP="768B7B75" w:rsidRDefault="00263350" w14:paraId="77274A32" w14:textId="77777777">
      <w:pPr>
        <w:pStyle w:val="Heading2"/>
        <w:rPr>
          <w:sz w:val="24"/>
          <w:szCs w:val="24"/>
        </w:rPr>
      </w:pPr>
      <w:r w:rsidRPr="768B7B75" w:rsidR="768B7B75">
        <w:rPr>
          <w:sz w:val="24"/>
          <w:szCs w:val="24"/>
        </w:rPr>
        <w:t>[topic-specific section]</w:t>
      </w:r>
    </w:p>
    <w:p w:rsidR="00E056D3" w:rsidP="768B7B75" w:rsidRDefault="0022570C" w14:paraId="57EC0BEE" w14:textId="08AD8A6D">
      <w:pPr>
        <w:rPr>
          <w:sz w:val="24"/>
          <w:szCs w:val="24"/>
        </w:rPr>
      </w:pPr>
      <w:r w:rsidRPr="768B7B75" w:rsidR="768B7B75">
        <w:rPr>
          <w:sz w:val="24"/>
          <w:szCs w:val="24"/>
        </w:rPr>
        <w:t>[. . .]</w:t>
      </w:r>
    </w:p>
    <w:p w:rsidR="00C87BE3" w:rsidP="768B7B75" w:rsidRDefault="00C87BE3" w14:paraId="4D6A9FED" w14:textId="77777777">
      <w:pPr>
        <w:rPr>
          <w:sz w:val="24"/>
          <w:szCs w:val="24"/>
        </w:rPr>
      </w:pPr>
    </w:p>
    <w:p w:rsidR="00C87BE3" w:rsidP="768B7B75" w:rsidRDefault="00C87BE3" w14:paraId="6DE6BE1E" w14:textId="77777777">
      <w:pPr>
        <w:widowControl w:val="1"/>
        <w:tabs>
          <w:tab w:val="clear" w:pos="3068"/>
        </w:tabs>
        <w:spacing w:after="160" w:line="259" w:lineRule="auto"/>
        <w:ind w:firstLine="0"/>
        <w:rPr>
          <w:rFonts w:ascii="Calibri" w:hAnsi="Calibri" w:cs="Calibri" w:asciiTheme="minorAscii" w:hAnsiTheme="minorAscii" w:cstheme="minorAscii"/>
          <w:b w:val="1"/>
          <w:bCs w:val="1"/>
          <w:sz w:val="24"/>
          <w:szCs w:val="24"/>
        </w:rPr>
      </w:pPr>
      <w:r w:rsidRPr="768B7B75">
        <w:rPr>
          <w:sz w:val="24"/>
          <w:szCs w:val="24"/>
        </w:rPr>
        <w:br w:type="page"/>
      </w:r>
    </w:p>
    <w:p w:rsidR="00FF790F" w:rsidP="768B7B75" w:rsidRDefault="00FF790F" w14:paraId="7CF1959E" w14:textId="79773986">
      <w:pPr>
        <w:pStyle w:val="Heading1"/>
        <w:rPr>
          <w:sz w:val="24"/>
          <w:szCs w:val="24"/>
        </w:rPr>
      </w:pPr>
      <w:r w:rsidRPr="768B7B75" w:rsidR="768B7B75">
        <w:rPr>
          <w:sz w:val="24"/>
          <w:szCs w:val="24"/>
        </w:rPr>
        <w:t>Discussion</w:t>
      </w:r>
    </w:p>
    <w:p w:rsidR="00EB74CF" w:rsidP="768B7B75" w:rsidRDefault="00EB74CF" w14:paraId="09DCB515" w14:textId="69AE18DC">
      <w:pPr>
        <w:rPr>
          <w:sz w:val="24"/>
          <w:szCs w:val="24"/>
        </w:rPr>
      </w:pPr>
      <w:r w:rsidRPr="768B7B75" w:rsidR="768B7B75">
        <w:rPr>
          <w:sz w:val="24"/>
          <w:szCs w:val="24"/>
        </w:rPr>
        <w:t>[“</w:t>
      </w:r>
      <w:r w:rsidRPr="768B7B75" w:rsidR="768B7B75">
        <w:rPr>
          <w:sz w:val="24"/>
          <w:szCs w:val="24"/>
        </w:rPr>
        <w:t>Discussion and conclusions (address the problem statement and suggestions/solutions could go beyond the scope of the course)</w:t>
      </w:r>
      <w:r w:rsidRPr="768B7B75" w:rsidR="768B7B75">
        <w:rPr>
          <w:sz w:val="24"/>
          <w:szCs w:val="24"/>
        </w:rPr>
        <w:t>”]</w:t>
      </w:r>
    </w:p>
    <w:p w:rsidRPr="00A16418" w:rsidR="000577FF" w:rsidP="768B7B75" w:rsidRDefault="000577FF" w14:paraId="5EBDC364" w14:textId="70A52080">
      <w:pPr>
        <w:pStyle w:val="Heading2"/>
        <w:rPr>
          <w:sz w:val="24"/>
          <w:szCs w:val="24"/>
        </w:rPr>
      </w:pPr>
      <w:r w:rsidRPr="768B7B75" w:rsidR="768B7B75">
        <w:rPr>
          <w:sz w:val="24"/>
          <w:szCs w:val="24"/>
        </w:rPr>
        <w:t xml:space="preserve">Hypothesis </w:t>
      </w:r>
      <w:r w:rsidRPr="768B7B75" w:rsidR="768B7B75">
        <w:rPr>
          <w:sz w:val="24"/>
          <w:szCs w:val="24"/>
        </w:rPr>
        <w:t>Review</w:t>
      </w:r>
    </w:p>
    <w:p w:rsidRPr="00704BEE" w:rsidR="000577FF" w:rsidP="768B7B75" w:rsidRDefault="0022570C" w14:paraId="30FDBE7A" w14:textId="46619CCC">
      <w:pPr>
        <w:rPr>
          <w:sz w:val="24"/>
          <w:szCs w:val="24"/>
        </w:rPr>
      </w:pPr>
      <w:r w:rsidRPr="768B7B75" w:rsidR="768B7B75">
        <w:rPr>
          <w:sz w:val="24"/>
          <w:szCs w:val="24"/>
        </w:rPr>
        <w:t>[. . .]</w:t>
      </w:r>
    </w:p>
    <w:p w:rsidRPr="00A16418" w:rsidR="000577FF" w:rsidP="768B7B75" w:rsidRDefault="000577FF" w14:paraId="11811E6C" w14:textId="77777777">
      <w:pPr>
        <w:pStyle w:val="Heading2"/>
        <w:rPr>
          <w:sz w:val="24"/>
          <w:szCs w:val="24"/>
        </w:rPr>
      </w:pPr>
      <w:r w:rsidRPr="768B7B75" w:rsidR="768B7B75">
        <w:rPr>
          <w:sz w:val="24"/>
          <w:szCs w:val="24"/>
        </w:rPr>
        <w:t>Strengths</w:t>
      </w:r>
      <w:r w:rsidRPr="768B7B75" w:rsidR="768B7B75">
        <w:rPr>
          <w:sz w:val="24"/>
          <w:szCs w:val="24"/>
        </w:rPr>
        <w:t>, Weaknesses, and Opportunities</w:t>
      </w:r>
    </w:p>
    <w:p w:rsidR="000577FF" w:rsidP="768B7B75" w:rsidRDefault="0022570C" w14:paraId="2178CF62" w14:textId="517E1E0C">
      <w:pPr>
        <w:rPr>
          <w:sz w:val="24"/>
          <w:szCs w:val="24"/>
        </w:rPr>
      </w:pPr>
      <w:r w:rsidRPr="768B7B75" w:rsidR="768B7B75">
        <w:rPr>
          <w:sz w:val="24"/>
          <w:szCs w:val="24"/>
        </w:rPr>
        <w:t>[. . .]</w:t>
      </w:r>
    </w:p>
    <w:p w:rsidRPr="00357BC4" w:rsidR="00BC7C5F" w:rsidP="768B7B75" w:rsidRDefault="00BC7C5F" w14:paraId="17F8555E" w14:textId="77777777">
      <w:pPr>
        <w:tabs>
          <w:tab w:val="clear" w:pos="3068"/>
        </w:tabs>
        <w:spacing w:after="160" w:line="259" w:lineRule="auto"/>
        <w:ind w:firstLine="0"/>
        <w:rPr>
          <w:rFonts w:ascii="Calibri" w:hAnsi="Calibri" w:cs="Calibri" w:asciiTheme="minorAscii" w:hAnsiTheme="minorAscii" w:cstheme="minorAscii"/>
          <w:b w:val="1"/>
          <w:bCs w:val="1"/>
          <w:sz w:val="24"/>
          <w:szCs w:val="24"/>
        </w:rPr>
      </w:pPr>
      <w:r w:rsidRPr="768B7B75">
        <w:rPr>
          <w:sz w:val="24"/>
          <w:szCs w:val="24"/>
        </w:rPr>
        <w:br w:type="page"/>
      </w:r>
    </w:p>
    <w:p w:rsidR="00D46909" w:rsidP="768B7B75" w:rsidRDefault="00D46909" w14:paraId="7681A470" w14:textId="2AC74D25">
      <w:pPr>
        <w:pStyle w:val="Heading1"/>
        <w:ind/>
        <w:rPr>
          <w:sz w:val="24"/>
          <w:szCs w:val="24"/>
        </w:rPr>
      </w:pPr>
      <w:r w:rsidRPr="768B7B75" w:rsidR="768B7B75">
        <w:rPr>
          <w:sz w:val="24"/>
          <w:szCs w:val="24"/>
        </w:rPr>
        <w:t>References</w:t>
      </w:r>
    </w:p>
    <w:p w:rsidRPr="00357BC4" w:rsidR="00D30D07" w:rsidP="768B7B75" w:rsidRDefault="00D30D07" w14:paraId="00DB8F4F" w14:textId="10C6D785">
      <w:pPr>
        <w:tabs>
          <w:tab w:val="clear" w:pos="3068"/>
        </w:tabs>
        <w:ind w:firstLine="0"/>
        <w:rPr>
          <w:rFonts w:ascii="Times New Roman" w:hAnsi="Times New Roman" w:eastAsia="Times New Roman" w:cs="Times New Roman"/>
          <w:sz w:val="24"/>
          <w:szCs w:val="24"/>
        </w:rPr>
      </w:pPr>
      <w:r w:rsidRPr="768B7B75" w:rsidR="768B7B75">
        <w:rPr>
          <w:rFonts w:ascii="Times New Roman" w:hAnsi="Times New Roman" w:eastAsia="Times New Roman" w:cs="Times New Roman"/>
          <w:sz w:val="24"/>
          <w:szCs w:val="24"/>
        </w:rPr>
        <w:t>Clark, M. M., Stark, Z., Farnaes, L., Tan, T. Y., White, S. M., Dimmock, D., &amp; Kingsmore, S. F. (2018). Meta-analysis of the diagnostic and clinical utility of genome and exome sequencing and chromosomal microarray in children with suspected genetic diseases. NPJ genomic medicine, 3(1), 1-10.</w:t>
      </w:r>
    </w:p>
    <w:p w:rsidR="768B7B75" w:rsidP="768B7B75" w:rsidRDefault="768B7B75" w14:paraId="555AF0C8" w14:textId="3B9560B4">
      <w:pPr>
        <w:pStyle w:val="Normal"/>
        <w:tabs>
          <w:tab w:val="clear" w:leader="none" w:pos="3068"/>
        </w:tabs>
        <w:ind w:firstLine="0"/>
        <w:rPr>
          <w:rFonts w:ascii="Arial" w:hAnsi="Arial" w:eastAsia="Arial" w:cs="Arial"/>
          <w:b w:val="0"/>
          <w:bCs w:val="0"/>
          <w:i w:val="0"/>
          <w:iCs w:val="0"/>
          <w:caps w:val="0"/>
          <w:smallCaps w:val="0"/>
          <w:noProof w:val="0"/>
          <w:color w:val="222222"/>
          <w:sz w:val="19"/>
          <w:szCs w:val="19"/>
          <w:lang w:val="en-US"/>
        </w:rPr>
      </w:pPr>
    </w:p>
    <w:p w:rsidR="768B7B75" w:rsidP="768B7B75" w:rsidRDefault="768B7B75" w14:paraId="64A78948" w14:textId="6C42B4EA">
      <w:pPr>
        <w:pStyle w:val="Normal"/>
        <w:tabs>
          <w:tab w:val="clear" w:leader="none" w:pos="3068"/>
        </w:tabs>
        <w:ind w:firstLine="0"/>
        <w:rPr>
          <w:rFonts w:ascii="Times New Roman" w:hAnsi="Times New Roman" w:eastAsia="Times New Roman" w:cs="Times New Roman"/>
          <w:b w:val="0"/>
          <w:bCs w:val="0"/>
          <w:i w:val="0"/>
          <w:iCs w:val="0"/>
          <w:caps w:val="0"/>
          <w:smallCaps w:val="0"/>
          <w:noProof w:val="0"/>
          <w:color w:val="222222"/>
          <w:sz w:val="24"/>
          <w:szCs w:val="24"/>
          <w:lang w:val="en-US"/>
        </w:rPr>
      </w:pPr>
      <w:r w:rsidRPr="768B7B75" w:rsidR="768B7B75">
        <w:rPr>
          <w:rFonts w:ascii="Times New Roman" w:hAnsi="Times New Roman" w:eastAsia="Times New Roman" w:cs="Times New Roman"/>
          <w:b w:val="0"/>
          <w:bCs w:val="0"/>
          <w:i w:val="0"/>
          <w:iCs w:val="0"/>
          <w:caps w:val="0"/>
          <w:smallCaps w:val="0"/>
          <w:noProof w:val="0"/>
          <w:color w:val="222222"/>
          <w:sz w:val="24"/>
          <w:szCs w:val="24"/>
          <w:lang w:val="en-US"/>
        </w:rPr>
        <w:t xml:space="preserve">Wojcik, M. H., Schwartz, T. S., Yamin, I., Edward, H. L., Genetti, C. A., Towne, M. C., &amp; Agrawal, P. B. (2018). Genetic disorders and mortality in infancy and early childhood: delayed diagnoses and missed opportunities. </w:t>
      </w:r>
      <w:r w:rsidRPr="768B7B75" w:rsidR="768B7B75">
        <w:rPr>
          <w:rFonts w:ascii="Times New Roman" w:hAnsi="Times New Roman" w:eastAsia="Times New Roman" w:cs="Times New Roman"/>
          <w:b w:val="0"/>
          <w:bCs w:val="0"/>
          <w:i w:val="1"/>
          <w:iCs w:val="1"/>
          <w:caps w:val="0"/>
          <w:smallCaps w:val="0"/>
          <w:noProof w:val="0"/>
          <w:color w:val="222222"/>
          <w:sz w:val="24"/>
          <w:szCs w:val="24"/>
          <w:lang w:val="en-US"/>
        </w:rPr>
        <w:t>Genetics in Medicine</w:t>
      </w:r>
      <w:r w:rsidRPr="768B7B75" w:rsidR="768B7B75">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768B7B75" w:rsidR="768B7B75">
        <w:rPr>
          <w:rFonts w:ascii="Times New Roman" w:hAnsi="Times New Roman" w:eastAsia="Times New Roman" w:cs="Times New Roman"/>
          <w:b w:val="0"/>
          <w:bCs w:val="0"/>
          <w:i w:val="1"/>
          <w:iCs w:val="1"/>
          <w:caps w:val="0"/>
          <w:smallCaps w:val="0"/>
          <w:noProof w:val="0"/>
          <w:color w:val="222222"/>
          <w:sz w:val="24"/>
          <w:szCs w:val="24"/>
          <w:lang w:val="en-US"/>
        </w:rPr>
        <w:t>20</w:t>
      </w:r>
      <w:r w:rsidRPr="768B7B75" w:rsidR="768B7B75">
        <w:rPr>
          <w:rFonts w:ascii="Times New Roman" w:hAnsi="Times New Roman" w:eastAsia="Times New Roman" w:cs="Times New Roman"/>
          <w:b w:val="0"/>
          <w:bCs w:val="0"/>
          <w:i w:val="0"/>
          <w:iCs w:val="0"/>
          <w:caps w:val="0"/>
          <w:smallCaps w:val="0"/>
          <w:noProof w:val="0"/>
          <w:color w:val="222222"/>
          <w:sz w:val="24"/>
          <w:szCs w:val="24"/>
          <w:lang w:val="en-US"/>
        </w:rPr>
        <w:t>(11), 1396-1404.</w:t>
      </w:r>
    </w:p>
    <w:p w:rsidR="768B7B75" w:rsidP="768B7B75" w:rsidRDefault="768B7B75" w14:paraId="3D2CC9D5" w14:textId="6929042B">
      <w:pPr>
        <w:pStyle w:val="Normal"/>
        <w:tabs>
          <w:tab w:val="clear" w:leader="none" w:pos="3068"/>
        </w:tabs>
        <w:ind w:firstLine="0"/>
        <w:rPr>
          <w:rFonts w:ascii="Times New Roman" w:hAnsi="Times New Roman" w:eastAsia="Times New Roman" w:cs="Times New Roman"/>
          <w:sz w:val="24"/>
          <w:szCs w:val="24"/>
        </w:rPr>
      </w:pPr>
    </w:p>
    <w:p w:rsidR="768B7B75" w:rsidP="768B7B75" w:rsidRDefault="768B7B75" w14:paraId="5A263DE5" w14:textId="7DE02F15">
      <w:pPr>
        <w:pStyle w:val="Normal"/>
        <w:tabs>
          <w:tab w:val="clear" w:leader="none" w:pos="3068"/>
        </w:tabs>
        <w:ind w:firstLine="0"/>
        <w:rPr>
          <w:rFonts w:ascii="Times New Roman" w:hAnsi="Times New Roman" w:eastAsia="Times New Roman" w:cs="Times New Roman"/>
          <w:b w:val="0"/>
          <w:bCs w:val="0"/>
          <w:i w:val="0"/>
          <w:iCs w:val="0"/>
          <w:caps w:val="0"/>
          <w:smallCaps w:val="0"/>
          <w:noProof w:val="0"/>
          <w:color w:val="222222"/>
          <w:sz w:val="24"/>
          <w:szCs w:val="24"/>
          <w:lang w:val="en-US"/>
        </w:rPr>
      </w:pPr>
      <w:r w:rsidRPr="768B7B75" w:rsidR="768B7B75">
        <w:rPr>
          <w:rFonts w:ascii="Times New Roman" w:hAnsi="Times New Roman" w:eastAsia="Times New Roman" w:cs="Times New Roman"/>
          <w:sz w:val="24"/>
          <w:szCs w:val="24"/>
        </w:rPr>
        <w:t>Zarocostas, J. (2006). Serious birth defects kill at least three million children a year. BMJ, 332(7536), 256.</w:t>
      </w:r>
    </w:p>
    <w:p w:rsidRPr="00357BC4" w:rsidR="000811FA" w:rsidP="768B7B75" w:rsidRDefault="000811FA" w14:paraId="2689D7AE" w14:textId="5B9EBD7F">
      <w:pPr>
        <w:tabs>
          <w:tab w:val="clear" w:pos="3068"/>
        </w:tabs>
        <w:ind w:left="720" w:hanging="720"/>
        <w:rPr>
          <w:rFonts w:cs="Calibri" w:cstheme="minorAscii"/>
          <w:sz w:val="24"/>
          <w:szCs w:val="24"/>
        </w:rPr>
      </w:pPr>
    </w:p>
    <w:p w:rsidRPr="00357BC4" w:rsidR="00BC7C5F" w:rsidP="768B7B75" w:rsidRDefault="00BC7C5F" w14:paraId="2F74691D" w14:textId="77777777">
      <w:pPr>
        <w:tabs>
          <w:tab w:val="clear" w:pos="3068"/>
        </w:tabs>
        <w:spacing w:after="160" w:line="259" w:lineRule="auto"/>
        <w:ind w:firstLine="0"/>
        <w:rPr>
          <w:rFonts w:ascii="Calibri" w:hAnsi="Calibri" w:cs="Calibri" w:asciiTheme="minorAscii" w:hAnsiTheme="minorAscii" w:cstheme="minorAscii"/>
          <w:b w:val="1"/>
          <w:bCs w:val="1"/>
          <w:sz w:val="24"/>
          <w:szCs w:val="24"/>
        </w:rPr>
      </w:pPr>
      <w:r w:rsidRPr="768B7B75">
        <w:rPr>
          <w:sz w:val="24"/>
          <w:szCs w:val="24"/>
        </w:rPr>
        <w:br w:type="page"/>
      </w:r>
    </w:p>
    <w:p w:rsidRPr="00357BC4" w:rsidR="00337765" w:rsidP="768B7B75" w:rsidRDefault="00BD0DB7" w14:paraId="5C654498" w14:textId="734ADBD8">
      <w:pPr>
        <w:pStyle w:val="Heading1"/>
        <w:rPr>
          <w:sz w:val="24"/>
          <w:szCs w:val="24"/>
        </w:rPr>
      </w:pPr>
      <w:r w:rsidRPr="768B7B75" w:rsidR="768B7B75">
        <w:rPr>
          <w:sz w:val="24"/>
          <w:szCs w:val="24"/>
        </w:rPr>
        <w:t>Appendix A</w:t>
      </w:r>
    </w:p>
    <w:p w:rsidRPr="00357BC4" w:rsidR="008F0008" w:rsidP="768B7B75" w:rsidRDefault="00D66139" w14:paraId="1D6855F6" w14:textId="11898B35">
      <w:pPr>
        <w:pStyle w:val="SubHeading1"/>
        <w:rPr>
          <w:sz w:val="24"/>
          <w:szCs w:val="24"/>
        </w:rPr>
      </w:pPr>
      <w:r w:rsidRPr="768B7B75" w:rsidR="768B7B75">
        <w:rPr>
          <w:sz w:val="24"/>
          <w:szCs w:val="24"/>
        </w:rPr>
        <w:t>Project Code</w:t>
      </w:r>
    </w:p>
    <w:p w:rsidR="009C0C98" w:rsidP="768B7B75" w:rsidRDefault="009C0C98" w14:paraId="3E9186B2" w14:textId="6FE92F2E">
      <w:pPr>
        <w:widowControl w:val="1"/>
        <w:tabs>
          <w:tab w:val="clear" w:pos="3068"/>
        </w:tabs>
        <w:spacing w:after="160" w:line="259" w:lineRule="auto"/>
        <w:ind w:firstLine="0"/>
        <w:rPr>
          <w:sz w:val="24"/>
          <w:szCs w:val="24"/>
        </w:rPr>
      </w:pPr>
      <w:r w:rsidRPr="768B7B75">
        <w:rPr>
          <w:sz w:val="24"/>
          <w:szCs w:val="24"/>
        </w:rPr>
        <w:br w:type="page"/>
      </w:r>
    </w:p>
    <w:p w:rsidRPr="00357BC4" w:rsidR="009C0C98" w:rsidP="768B7B75" w:rsidRDefault="009C0C98" w14:paraId="7B69A4FE" w14:textId="3A6D54CD">
      <w:pPr>
        <w:pStyle w:val="Heading1"/>
        <w:rPr>
          <w:sz w:val="24"/>
          <w:szCs w:val="24"/>
        </w:rPr>
      </w:pPr>
      <w:r w:rsidRPr="768B7B75" w:rsidR="768B7B75">
        <w:rPr>
          <w:sz w:val="24"/>
          <w:szCs w:val="24"/>
        </w:rPr>
        <w:t xml:space="preserve">Appendix </w:t>
      </w:r>
      <w:r w:rsidRPr="768B7B75" w:rsidR="768B7B75">
        <w:rPr>
          <w:sz w:val="24"/>
          <w:szCs w:val="24"/>
        </w:rPr>
        <w:t>B</w:t>
      </w:r>
    </w:p>
    <w:p w:rsidRPr="00357BC4" w:rsidR="009C0C98" w:rsidP="768B7B75" w:rsidRDefault="009C0C98" w14:paraId="1EEBAB99" w14:textId="4ED978C6">
      <w:pPr>
        <w:pStyle w:val="SubHeading1"/>
        <w:rPr>
          <w:sz w:val="24"/>
          <w:szCs w:val="24"/>
        </w:rPr>
      </w:pPr>
      <w:r w:rsidRPr="768B7B75" w:rsidR="768B7B75">
        <w:rPr>
          <w:sz w:val="24"/>
          <w:szCs w:val="24"/>
        </w:rPr>
        <w:t>Presentation</w:t>
      </w:r>
    </w:p>
    <w:p w:rsidRPr="00DE769F" w:rsidR="00D72690" w:rsidP="768B7B75" w:rsidRDefault="00D72690" w14:paraId="236A7CF2" w14:textId="77777777">
      <w:pPr>
        <w:ind w:firstLine="0"/>
        <w:rPr>
          <w:sz w:val="24"/>
          <w:szCs w:val="24"/>
        </w:rPr>
      </w:pPr>
    </w:p>
    <w:sectPr w:rsidRPr="00DE769F" w:rsidR="00D72690" w:rsidSect="003B5ADC">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D44" w:rsidP="00E102C3" w:rsidRDefault="00D13D44" w14:paraId="5F85DAAE" w14:textId="77777777">
      <w:r>
        <w:separator/>
      </w:r>
    </w:p>
    <w:p w:rsidR="00D13D44" w:rsidP="00E102C3" w:rsidRDefault="00D13D44" w14:paraId="2D23312F" w14:textId="77777777"/>
  </w:endnote>
  <w:endnote w:type="continuationSeparator" w:id="0">
    <w:p w:rsidR="00D13D44" w:rsidP="00E102C3" w:rsidRDefault="00D13D44" w14:paraId="5E97A09F" w14:textId="77777777">
      <w:r>
        <w:continuationSeparator/>
      </w:r>
    </w:p>
    <w:p w:rsidR="00D13D44" w:rsidP="00E102C3" w:rsidRDefault="00D13D44" w14:paraId="79F9CFEC" w14:textId="77777777"/>
  </w:endnote>
  <w:endnote w:type="continuationNotice" w:id="1">
    <w:p w:rsidR="00D13D44" w:rsidRDefault="00D13D44" w14:paraId="4A2E7F7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DE" w:rsidRDefault="00B110DE" w14:paraId="527C62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DE" w:rsidRDefault="00B110DE" w14:paraId="43F84F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DE" w:rsidRDefault="00B110DE" w14:paraId="0EFE4B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D44" w:rsidP="00E102C3" w:rsidRDefault="00D13D44" w14:paraId="2AE6EAED" w14:textId="77777777">
      <w:r>
        <w:separator/>
      </w:r>
    </w:p>
    <w:p w:rsidR="00D13D44" w:rsidP="00E102C3" w:rsidRDefault="00D13D44" w14:paraId="77CF420A" w14:textId="77777777"/>
  </w:footnote>
  <w:footnote w:type="continuationSeparator" w:id="0">
    <w:p w:rsidR="00D13D44" w:rsidP="00E102C3" w:rsidRDefault="00D13D44" w14:paraId="65CC0602" w14:textId="77777777">
      <w:r>
        <w:continuationSeparator/>
      </w:r>
    </w:p>
    <w:p w:rsidR="00D13D44" w:rsidP="00E102C3" w:rsidRDefault="00D13D44" w14:paraId="5F0F7A41" w14:textId="77777777"/>
  </w:footnote>
  <w:footnote w:type="continuationNotice" w:id="1">
    <w:p w:rsidR="00D13D44" w:rsidRDefault="00D13D44" w14:paraId="63D60EB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DE" w:rsidRDefault="00B110DE" w14:paraId="5EF6D1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rsidRPr="00222A35" w:rsidR="00EC63D6" w:rsidP="00E102C3" w:rsidRDefault="00B110DE" w14:paraId="6C3849DC" w14:textId="73579F9C">
        <w:pPr>
          <w:pStyle w:val="Header"/>
          <w:ind w:firstLine="0"/>
          <w:rPr>
            <w:rFonts w:cs="Calibri"/>
            <w:szCs w:val="22"/>
          </w:rPr>
        </w:pPr>
        <w:r>
          <w:rPr>
            <w:rFonts w:cs="Calibri"/>
            <w:szCs w:val="22"/>
          </w:rPr>
          <w:t>GENETIC DISORDER</w:t>
        </w:r>
        <w:r>
          <w:rPr>
            <w:rFonts w:cs="Calibri"/>
            <w:szCs w:val="22"/>
          </w:rPr>
          <w:t xml:space="preserve"> PREDICTION</w:t>
        </w:r>
        <w:r w:rsidR="00E57DEF">
          <w:rPr>
            <w:rFonts w:cs="Calibri"/>
            <w:szCs w:val="22"/>
          </w:rPr>
          <w:tab/>
        </w:r>
        <w:r w:rsidRPr="00222A35" w:rsidR="00EC63D6">
          <w:rPr>
            <w:rFonts w:cs="Calibri"/>
            <w:szCs w:val="22"/>
          </w:rPr>
          <w:tab/>
        </w:r>
        <w:r w:rsidRPr="00222A35" w:rsidR="00EC63D6">
          <w:rPr>
            <w:rFonts w:cs="Calibri"/>
            <w:szCs w:val="22"/>
          </w:rPr>
          <w:fldChar w:fldCharType="begin"/>
        </w:r>
        <w:r w:rsidRPr="00222A35" w:rsidR="00EC63D6">
          <w:rPr>
            <w:rFonts w:cs="Calibri"/>
            <w:szCs w:val="22"/>
          </w:rPr>
          <w:instrText xml:space="preserve"> PAGE   \* MERGEFORMAT </w:instrText>
        </w:r>
        <w:r w:rsidRPr="00222A35" w:rsidR="00EC63D6">
          <w:rPr>
            <w:rFonts w:cs="Calibri"/>
            <w:szCs w:val="22"/>
          </w:rPr>
          <w:fldChar w:fldCharType="separate"/>
        </w:r>
        <w:r w:rsidRPr="00222A35" w:rsidR="003649CB">
          <w:rPr>
            <w:rFonts w:cs="Calibri"/>
            <w:noProof/>
            <w:szCs w:val="22"/>
          </w:rPr>
          <w:t>19</w:t>
        </w:r>
        <w:r w:rsidRPr="00222A35" w:rsidR="00EC63D6">
          <w:rPr>
            <w:rFonts w:cs="Calibri"/>
            <w:noProof/>
            <w:szCs w:val="22"/>
          </w:rPr>
          <w:fldChar w:fldCharType="end"/>
        </w:r>
      </w:p>
    </w:sdtContent>
  </w:sdt>
  <w:p w:rsidRPr="00222A35" w:rsidR="00EC63D6" w:rsidP="00E102C3" w:rsidRDefault="00EC63D6" w14:paraId="4676793A" w14:textId="77777777">
    <w:pPr>
      <w:pStyle w:val="Header"/>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DE" w:rsidRDefault="00B110DE" w14:paraId="1D35F4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7145c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9a4a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56F94"/>
    <w:multiLevelType w:val="multilevel"/>
    <w:tmpl w:val="97B20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B439E5"/>
    <w:multiLevelType w:val="hybridMultilevel"/>
    <w:tmpl w:val="09B6C5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1DD4FB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1AE401"/>
    <w:multiLevelType w:val="multilevel"/>
    <w:tmpl w:val="0A9427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07C4020"/>
    <w:multiLevelType w:val="hybridMultilevel"/>
    <w:tmpl w:val="C060BFC0"/>
    <w:lvl w:ilvl="0" w:tplc="181EB0F0">
      <w:start w:val="1"/>
      <w:numFmt w:val="bullet"/>
      <w:pStyle w:val="ListBullet1"/>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2232DA2"/>
    <w:multiLevelType w:val="multilevel"/>
    <w:tmpl w:val="CC206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BA564A0"/>
    <w:multiLevelType w:val="multilevel"/>
    <w:tmpl w:val="244CFE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FD479B6"/>
    <w:multiLevelType w:val="hybridMultilevel"/>
    <w:tmpl w:val="15B633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D345E13"/>
    <w:multiLevelType w:val="hybridMultilevel"/>
    <w:tmpl w:val="98706FB2"/>
    <w:lvl w:ilvl="0" w:tplc="D062B434">
      <w:start w:val="1"/>
      <w:numFmt w:val="bullet"/>
      <w:pStyle w:val="ListBullet0"/>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
    <w:abstractNumId w:val="10"/>
  </w:num>
  <w:num w:numId="10">
    <w:abstractNumId w:val="9"/>
  </w:num>
  <w:num w:numId="1" w16cid:durableId="292761134">
    <w:abstractNumId w:val="6"/>
  </w:num>
  <w:num w:numId="2" w16cid:durableId="738480314">
    <w:abstractNumId w:val="7"/>
  </w:num>
  <w:num w:numId="3" w16cid:durableId="849299488">
    <w:abstractNumId w:val="1"/>
  </w:num>
  <w:num w:numId="4" w16cid:durableId="1926836873">
    <w:abstractNumId w:val="5"/>
  </w:num>
  <w:num w:numId="5" w16cid:durableId="789278024">
    <w:abstractNumId w:val="8"/>
  </w:num>
  <w:num w:numId="6" w16cid:durableId="236090563">
    <w:abstractNumId w:val="2"/>
  </w:num>
  <w:num w:numId="7" w16cid:durableId="1289313399">
    <w:abstractNumId w:val="4"/>
  </w:num>
  <w:num w:numId="8" w16cid:durableId="1551501806">
    <w:abstractNumId w:val="0"/>
  </w:num>
  <w:num w:numId="9" w16cid:durableId="154868305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9"/>
  <w:activeWritingStyle w:lang="en-US" w:vendorID="64" w:dllVersion="0" w:nlCheck="1" w:checkStyle="0" w:appName="MSWord"/>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6F2"/>
    <w:rsid w:val="00000767"/>
    <w:rsid w:val="00000920"/>
    <w:rsid w:val="0000158A"/>
    <w:rsid w:val="000016C0"/>
    <w:rsid w:val="00004059"/>
    <w:rsid w:val="00004757"/>
    <w:rsid w:val="00004CB7"/>
    <w:rsid w:val="000055E0"/>
    <w:rsid w:val="00005DC2"/>
    <w:rsid w:val="00006DD2"/>
    <w:rsid w:val="0001039E"/>
    <w:rsid w:val="000103AA"/>
    <w:rsid w:val="00011C9A"/>
    <w:rsid w:val="00012B10"/>
    <w:rsid w:val="000133A0"/>
    <w:rsid w:val="00013969"/>
    <w:rsid w:val="000140E2"/>
    <w:rsid w:val="00014AD7"/>
    <w:rsid w:val="00015365"/>
    <w:rsid w:val="000157A3"/>
    <w:rsid w:val="0001653A"/>
    <w:rsid w:val="00016F88"/>
    <w:rsid w:val="0001749C"/>
    <w:rsid w:val="0002075D"/>
    <w:rsid w:val="00021F13"/>
    <w:rsid w:val="0002265B"/>
    <w:rsid w:val="000228E1"/>
    <w:rsid w:val="00022A17"/>
    <w:rsid w:val="00022FAB"/>
    <w:rsid w:val="00023F33"/>
    <w:rsid w:val="000240A0"/>
    <w:rsid w:val="000247F9"/>
    <w:rsid w:val="000251D5"/>
    <w:rsid w:val="0002617A"/>
    <w:rsid w:val="00026C05"/>
    <w:rsid w:val="000276E6"/>
    <w:rsid w:val="00030E6B"/>
    <w:rsid w:val="0003380B"/>
    <w:rsid w:val="000352EF"/>
    <w:rsid w:val="00036396"/>
    <w:rsid w:val="000364C1"/>
    <w:rsid w:val="000368BD"/>
    <w:rsid w:val="0003790E"/>
    <w:rsid w:val="000401FF"/>
    <w:rsid w:val="0004025D"/>
    <w:rsid w:val="00040F9F"/>
    <w:rsid w:val="00041B1B"/>
    <w:rsid w:val="00041E50"/>
    <w:rsid w:val="00043772"/>
    <w:rsid w:val="0004398C"/>
    <w:rsid w:val="0004592F"/>
    <w:rsid w:val="0004646E"/>
    <w:rsid w:val="000464F6"/>
    <w:rsid w:val="000470D4"/>
    <w:rsid w:val="00050960"/>
    <w:rsid w:val="00051E1D"/>
    <w:rsid w:val="0005223E"/>
    <w:rsid w:val="00052511"/>
    <w:rsid w:val="000529B0"/>
    <w:rsid w:val="00053066"/>
    <w:rsid w:val="00053C33"/>
    <w:rsid w:val="00054158"/>
    <w:rsid w:val="00054FB6"/>
    <w:rsid w:val="000555E9"/>
    <w:rsid w:val="0005626E"/>
    <w:rsid w:val="000563E7"/>
    <w:rsid w:val="00057447"/>
    <w:rsid w:val="000577FF"/>
    <w:rsid w:val="00057C65"/>
    <w:rsid w:val="000606DD"/>
    <w:rsid w:val="00060D9C"/>
    <w:rsid w:val="0006124F"/>
    <w:rsid w:val="00062550"/>
    <w:rsid w:val="00063751"/>
    <w:rsid w:val="000658EC"/>
    <w:rsid w:val="00066CFC"/>
    <w:rsid w:val="0006719D"/>
    <w:rsid w:val="00067402"/>
    <w:rsid w:val="00070793"/>
    <w:rsid w:val="00070AE6"/>
    <w:rsid w:val="00071DB0"/>
    <w:rsid w:val="00072C3A"/>
    <w:rsid w:val="00073180"/>
    <w:rsid w:val="000731B7"/>
    <w:rsid w:val="00073434"/>
    <w:rsid w:val="00073F48"/>
    <w:rsid w:val="00074AA6"/>
    <w:rsid w:val="000753E4"/>
    <w:rsid w:val="0007572F"/>
    <w:rsid w:val="000758ED"/>
    <w:rsid w:val="00075B54"/>
    <w:rsid w:val="00076281"/>
    <w:rsid w:val="000763F9"/>
    <w:rsid w:val="0007689F"/>
    <w:rsid w:val="0008031E"/>
    <w:rsid w:val="00080F6A"/>
    <w:rsid w:val="000811FA"/>
    <w:rsid w:val="0008277D"/>
    <w:rsid w:val="00083148"/>
    <w:rsid w:val="000842FF"/>
    <w:rsid w:val="00085669"/>
    <w:rsid w:val="00085DD4"/>
    <w:rsid w:val="00086259"/>
    <w:rsid w:val="000864C7"/>
    <w:rsid w:val="00086C1E"/>
    <w:rsid w:val="00087E2B"/>
    <w:rsid w:val="00087FF4"/>
    <w:rsid w:val="0009195A"/>
    <w:rsid w:val="00093263"/>
    <w:rsid w:val="0009346D"/>
    <w:rsid w:val="00093B01"/>
    <w:rsid w:val="00093EDD"/>
    <w:rsid w:val="000940C7"/>
    <w:rsid w:val="0009427B"/>
    <w:rsid w:val="00094869"/>
    <w:rsid w:val="00095FB4"/>
    <w:rsid w:val="0009623B"/>
    <w:rsid w:val="00096417"/>
    <w:rsid w:val="0009641B"/>
    <w:rsid w:val="000964F3"/>
    <w:rsid w:val="000A0082"/>
    <w:rsid w:val="000A0DF4"/>
    <w:rsid w:val="000A100A"/>
    <w:rsid w:val="000A129F"/>
    <w:rsid w:val="000A2704"/>
    <w:rsid w:val="000A2752"/>
    <w:rsid w:val="000A4F54"/>
    <w:rsid w:val="000A5242"/>
    <w:rsid w:val="000A52D7"/>
    <w:rsid w:val="000A54EC"/>
    <w:rsid w:val="000A5A29"/>
    <w:rsid w:val="000A5E23"/>
    <w:rsid w:val="000A7152"/>
    <w:rsid w:val="000A7AD5"/>
    <w:rsid w:val="000A7B1C"/>
    <w:rsid w:val="000B01EB"/>
    <w:rsid w:val="000B0408"/>
    <w:rsid w:val="000B0637"/>
    <w:rsid w:val="000B0E56"/>
    <w:rsid w:val="000B1289"/>
    <w:rsid w:val="000B1AD6"/>
    <w:rsid w:val="000B2747"/>
    <w:rsid w:val="000B2D0A"/>
    <w:rsid w:val="000B2DB8"/>
    <w:rsid w:val="000B3ABF"/>
    <w:rsid w:val="000B3E3B"/>
    <w:rsid w:val="000B6929"/>
    <w:rsid w:val="000C32BF"/>
    <w:rsid w:val="000C3896"/>
    <w:rsid w:val="000C5C2C"/>
    <w:rsid w:val="000C6044"/>
    <w:rsid w:val="000C613B"/>
    <w:rsid w:val="000C6359"/>
    <w:rsid w:val="000C66CF"/>
    <w:rsid w:val="000C73DB"/>
    <w:rsid w:val="000D05B4"/>
    <w:rsid w:val="000D0987"/>
    <w:rsid w:val="000D1D0D"/>
    <w:rsid w:val="000D1E12"/>
    <w:rsid w:val="000D1FF9"/>
    <w:rsid w:val="000D24F7"/>
    <w:rsid w:val="000D4180"/>
    <w:rsid w:val="000D4816"/>
    <w:rsid w:val="000D4CAF"/>
    <w:rsid w:val="000D4F65"/>
    <w:rsid w:val="000D5335"/>
    <w:rsid w:val="000D6B07"/>
    <w:rsid w:val="000D6BB0"/>
    <w:rsid w:val="000D7556"/>
    <w:rsid w:val="000E0616"/>
    <w:rsid w:val="000E06A4"/>
    <w:rsid w:val="000E0856"/>
    <w:rsid w:val="000E262C"/>
    <w:rsid w:val="000E486A"/>
    <w:rsid w:val="000E5041"/>
    <w:rsid w:val="000E512E"/>
    <w:rsid w:val="000E55BE"/>
    <w:rsid w:val="000F042C"/>
    <w:rsid w:val="000F0B0E"/>
    <w:rsid w:val="000F0D06"/>
    <w:rsid w:val="000F19BC"/>
    <w:rsid w:val="000F2045"/>
    <w:rsid w:val="000F5C9A"/>
    <w:rsid w:val="000F620B"/>
    <w:rsid w:val="000F795D"/>
    <w:rsid w:val="00100388"/>
    <w:rsid w:val="001012BB"/>
    <w:rsid w:val="0010241F"/>
    <w:rsid w:val="0010390A"/>
    <w:rsid w:val="00103A39"/>
    <w:rsid w:val="00103F30"/>
    <w:rsid w:val="001057BF"/>
    <w:rsid w:val="00106B06"/>
    <w:rsid w:val="00106B41"/>
    <w:rsid w:val="0010732E"/>
    <w:rsid w:val="00107667"/>
    <w:rsid w:val="001118FB"/>
    <w:rsid w:val="00111A06"/>
    <w:rsid w:val="00112F7A"/>
    <w:rsid w:val="00113299"/>
    <w:rsid w:val="00113989"/>
    <w:rsid w:val="0011460C"/>
    <w:rsid w:val="00114617"/>
    <w:rsid w:val="00114A74"/>
    <w:rsid w:val="0011537F"/>
    <w:rsid w:val="00115738"/>
    <w:rsid w:val="0011650D"/>
    <w:rsid w:val="0011667B"/>
    <w:rsid w:val="0012044C"/>
    <w:rsid w:val="00120A65"/>
    <w:rsid w:val="00120F26"/>
    <w:rsid w:val="001219A5"/>
    <w:rsid w:val="00121BE7"/>
    <w:rsid w:val="00122568"/>
    <w:rsid w:val="00122791"/>
    <w:rsid w:val="001233AF"/>
    <w:rsid w:val="001247E2"/>
    <w:rsid w:val="00125978"/>
    <w:rsid w:val="00126022"/>
    <w:rsid w:val="00126125"/>
    <w:rsid w:val="001263C3"/>
    <w:rsid w:val="00126E43"/>
    <w:rsid w:val="001276FB"/>
    <w:rsid w:val="00127994"/>
    <w:rsid w:val="00127F73"/>
    <w:rsid w:val="00130C96"/>
    <w:rsid w:val="00130CD2"/>
    <w:rsid w:val="00131D40"/>
    <w:rsid w:val="00131EAA"/>
    <w:rsid w:val="00132939"/>
    <w:rsid w:val="001330CF"/>
    <w:rsid w:val="001334C1"/>
    <w:rsid w:val="00133F03"/>
    <w:rsid w:val="001340C0"/>
    <w:rsid w:val="0013425F"/>
    <w:rsid w:val="001344D0"/>
    <w:rsid w:val="00134AF6"/>
    <w:rsid w:val="00134D37"/>
    <w:rsid w:val="001403B1"/>
    <w:rsid w:val="00140466"/>
    <w:rsid w:val="001404AB"/>
    <w:rsid w:val="00140AE2"/>
    <w:rsid w:val="0014155F"/>
    <w:rsid w:val="00142656"/>
    <w:rsid w:val="00142A2F"/>
    <w:rsid w:val="00142E2E"/>
    <w:rsid w:val="00143DD7"/>
    <w:rsid w:val="00143FF9"/>
    <w:rsid w:val="0014583C"/>
    <w:rsid w:val="00146647"/>
    <w:rsid w:val="0014684D"/>
    <w:rsid w:val="00146B07"/>
    <w:rsid w:val="0014748C"/>
    <w:rsid w:val="00147CE1"/>
    <w:rsid w:val="00147D30"/>
    <w:rsid w:val="0015055E"/>
    <w:rsid w:val="00151341"/>
    <w:rsid w:val="00151565"/>
    <w:rsid w:val="00151FBC"/>
    <w:rsid w:val="00152836"/>
    <w:rsid w:val="00152FD9"/>
    <w:rsid w:val="0015320E"/>
    <w:rsid w:val="00153EE5"/>
    <w:rsid w:val="00153F34"/>
    <w:rsid w:val="0015401F"/>
    <w:rsid w:val="0015427B"/>
    <w:rsid w:val="001544D0"/>
    <w:rsid w:val="001608A1"/>
    <w:rsid w:val="00162C9C"/>
    <w:rsid w:val="0016364F"/>
    <w:rsid w:val="001641F5"/>
    <w:rsid w:val="00164E29"/>
    <w:rsid w:val="001652CC"/>
    <w:rsid w:val="00165A1D"/>
    <w:rsid w:val="00165C9E"/>
    <w:rsid w:val="001665B7"/>
    <w:rsid w:val="00166BD3"/>
    <w:rsid w:val="0016723B"/>
    <w:rsid w:val="00167F5B"/>
    <w:rsid w:val="001700D0"/>
    <w:rsid w:val="00170181"/>
    <w:rsid w:val="00170C3F"/>
    <w:rsid w:val="00170F35"/>
    <w:rsid w:val="00171259"/>
    <w:rsid w:val="0017154C"/>
    <w:rsid w:val="00171DC5"/>
    <w:rsid w:val="0017314A"/>
    <w:rsid w:val="0017370F"/>
    <w:rsid w:val="00173798"/>
    <w:rsid w:val="00174498"/>
    <w:rsid w:val="001756C3"/>
    <w:rsid w:val="00175A9B"/>
    <w:rsid w:val="00176262"/>
    <w:rsid w:val="00180BF7"/>
    <w:rsid w:val="00180F08"/>
    <w:rsid w:val="00181165"/>
    <w:rsid w:val="001829AC"/>
    <w:rsid w:val="001839C2"/>
    <w:rsid w:val="001844AA"/>
    <w:rsid w:val="00185C8A"/>
    <w:rsid w:val="001869E7"/>
    <w:rsid w:val="00187D53"/>
    <w:rsid w:val="00187ECD"/>
    <w:rsid w:val="00190E0F"/>
    <w:rsid w:val="001924B4"/>
    <w:rsid w:val="0019304C"/>
    <w:rsid w:val="00193C98"/>
    <w:rsid w:val="00193E64"/>
    <w:rsid w:val="001944BD"/>
    <w:rsid w:val="001945F4"/>
    <w:rsid w:val="001946B2"/>
    <w:rsid w:val="0019573D"/>
    <w:rsid w:val="00196374"/>
    <w:rsid w:val="0019713F"/>
    <w:rsid w:val="00197815"/>
    <w:rsid w:val="001A1149"/>
    <w:rsid w:val="001A20D7"/>
    <w:rsid w:val="001A2CFE"/>
    <w:rsid w:val="001A4B33"/>
    <w:rsid w:val="001A4FA6"/>
    <w:rsid w:val="001A6792"/>
    <w:rsid w:val="001B009F"/>
    <w:rsid w:val="001B030A"/>
    <w:rsid w:val="001B04E2"/>
    <w:rsid w:val="001B11DD"/>
    <w:rsid w:val="001B2895"/>
    <w:rsid w:val="001B384F"/>
    <w:rsid w:val="001B3F8E"/>
    <w:rsid w:val="001B4950"/>
    <w:rsid w:val="001B4A8A"/>
    <w:rsid w:val="001B7B37"/>
    <w:rsid w:val="001B7CFF"/>
    <w:rsid w:val="001C00AD"/>
    <w:rsid w:val="001C0324"/>
    <w:rsid w:val="001C0470"/>
    <w:rsid w:val="001C08F9"/>
    <w:rsid w:val="001C1491"/>
    <w:rsid w:val="001C18EC"/>
    <w:rsid w:val="001C1D86"/>
    <w:rsid w:val="001C2110"/>
    <w:rsid w:val="001C2344"/>
    <w:rsid w:val="001C3594"/>
    <w:rsid w:val="001C3F8F"/>
    <w:rsid w:val="001C41B8"/>
    <w:rsid w:val="001C4352"/>
    <w:rsid w:val="001C47E4"/>
    <w:rsid w:val="001C5ADF"/>
    <w:rsid w:val="001C7EF8"/>
    <w:rsid w:val="001D178A"/>
    <w:rsid w:val="001D1D0B"/>
    <w:rsid w:val="001D2EAE"/>
    <w:rsid w:val="001D317E"/>
    <w:rsid w:val="001D38C1"/>
    <w:rsid w:val="001D4184"/>
    <w:rsid w:val="001D44E2"/>
    <w:rsid w:val="001D47B3"/>
    <w:rsid w:val="001D4F62"/>
    <w:rsid w:val="001D59B6"/>
    <w:rsid w:val="001D5E05"/>
    <w:rsid w:val="001D6AE3"/>
    <w:rsid w:val="001D6DE4"/>
    <w:rsid w:val="001D79C0"/>
    <w:rsid w:val="001D7CD5"/>
    <w:rsid w:val="001D7EC0"/>
    <w:rsid w:val="001D7F11"/>
    <w:rsid w:val="001E01B7"/>
    <w:rsid w:val="001E08B5"/>
    <w:rsid w:val="001E0F9F"/>
    <w:rsid w:val="001E10C8"/>
    <w:rsid w:val="001E13E0"/>
    <w:rsid w:val="001E1895"/>
    <w:rsid w:val="001E274F"/>
    <w:rsid w:val="001E2D83"/>
    <w:rsid w:val="001E3A18"/>
    <w:rsid w:val="001E5C8D"/>
    <w:rsid w:val="001E6D21"/>
    <w:rsid w:val="001E72B4"/>
    <w:rsid w:val="001E7BF1"/>
    <w:rsid w:val="001F003B"/>
    <w:rsid w:val="001F0471"/>
    <w:rsid w:val="001F2259"/>
    <w:rsid w:val="001F2596"/>
    <w:rsid w:val="001F26B4"/>
    <w:rsid w:val="001F2E3A"/>
    <w:rsid w:val="001F4777"/>
    <w:rsid w:val="001F4983"/>
    <w:rsid w:val="001F4D41"/>
    <w:rsid w:val="001F4EEC"/>
    <w:rsid w:val="001F7108"/>
    <w:rsid w:val="00201CFA"/>
    <w:rsid w:val="002024D4"/>
    <w:rsid w:val="002025D3"/>
    <w:rsid w:val="00202EBE"/>
    <w:rsid w:val="00203AA4"/>
    <w:rsid w:val="00203C7B"/>
    <w:rsid w:val="00204E91"/>
    <w:rsid w:val="00206CBA"/>
    <w:rsid w:val="00206E19"/>
    <w:rsid w:val="00207552"/>
    <w:rsid w:val="00212C9F"/>
    <w:rsid w:val="0021324F"/>
    <w:rsid w:val="00213B21"/>
    <w:rsid w:val="00213D88"/>
    <w:rsid w:val="0021407C"/>
    <w:rsid w:val="0021412C"/>
    <w:rsid w:val="00214392"/>
    <w:rsid w:val="002146EA"/>
    <w:rsid w:val="002148A3"/>
    <w:rsid w:val="002152FA"/>
    <w:rsid w:val="00215464"/>
    <w:rsid w:val="00215A17"/>
    <w:rsid w:val="00215DFB"/>
    <w:rsid w:val="00216D12"/>
    <w:rsid w:val="0021772D"/>
    <w:rsid w:val="00217F30"/>
    <w:rsid w:val="002206E2"/>
    <w:rsid w:val="0022108F"/>
    <w:rsid w:val="002226FC"/>
    <w:rsid w:val="00222A35"/>
    <w:rsid w:val="00222E14"/>
    <w:rsid w:val="00222FA3"/>
    <w:rsid w:val="00223AB3"/>
    <w:rsid w:val="00223F0B"/>
    <w:rsid w:val="00224186"/>
    <w:rsid w:val="00224D6D"/>
    <w:rsid w:val="0022570C"/>
    <w:rsid w:val="0022607A"/>
    <w:rsid w:val="002272D2"/>
    <w:rsid w:val="00227338"/>
    <w:rsid w:val="00230AD3"/>
    <w:rsid w:val="00230E62"/>
    <w:rsid w:val="00231417"/>
    <w:rsid w:val="002333C8"/>
    <w:rsid w:val="002336EE"/>
    <w:rsid w:val="002337E9"/>
    <w:rsid w:val="00234761"/>
    <w:rsid w:val="00234EFF"/>
    <w:rsid w:val="002355E4"/>
    <w:rsid w:val="00235703"/>
    <w:rsid w:val="00236C08"/>
    <w:rsid w:val="00236DC2"/>
    <w:rsid w:val="00236E04"/>
    <w:rsid w:val="00237561"/>
    <w:rsid w:val="00240533"/>
    <w:rsid w:val="002408B2"/>
    <w:rsid w:val="00240BF9"/>
    <w:rsid w:val="002414B2"/>
    <w:rsid w:val="00242B61"/>
    <w:rsid w:val="00242CCC"/>
    <w:rsid w:val="00242DBA"/>
    <w:rsid w:val="002439E4"/>
    <w:rsid w:val="002443EB"/>
    <w:rsid w:val="00244FBC"/>
    <w:rsid w:val="00246BA6"/>
    <w:rsid w:val="00246FBA"/>
    <w:rsid w:val="002471E4"/>
    <w:rsid w:val="00247337"/>
    <w:rsid w:val="00247E58"/>
    <w:rsid w:val="00251ABD"/>
    <w:rsid w:val="00251D23"/>
    <w:rsid w:val="00253000"/>
    <w:rsid w:val="002530E2"/>
    <w:rsid w:val="002538B1"/>
    <w:rsid w:val="00253C9D"/>
    <w:rsid w:val="002551CE"/>
    <w:rsid w:val="00255999"/>
    <w:rsid w:val="00257EEF"/>
    <w:rsid w:val="00260866"/>
    <w:rsid w:val="0026315E"/>
    <w:rsid w:val="00263350"/>
    <w:rsid w:val="00264CCA"/>
    <w:rsid w:val="00265594"/>
    <w:rsid w:val="002672AD"/>
    <w:rsid w:val="00271202"/>
    <w:rsid w:val="002712E2"/>
    <w:rsid w:val="00272F14"/>
    <w:rsid w:val="002730B3"/>
    <w:rsid w:val="00273181"/>
    <w:rsid w:val="0027351F"/>
    <w:rsid w:val="00275CE4"/>
    <w:rsid w:val="002763D7"/>
    <w:rsid w:val="002801E2"/>
    <w:rsid w:val="00281841"/>
    <w:rsid w:val="002841F4"/>
    <w:rsid w:val="00284351"/>
    <w:rsid w:val="00284FE6"/>
    <w:rsid w:val="00285A1C"/>
    <w:rsid w:val="00285D0C"/>
    <w:rsid w:val="00285D56"/>
    <w:rsid w:val="00286246"/>
    <w:rsid w:val="002867B0"/>
    <w:rsid w:val="002869DC"/>
    <w:rsid w:val="0028734F"/>
    <w:rsid w:val="00290594"/>
    <w:rsid w:val="00290C63"/>
    <w:rsid w:val="0029125E"/>
    <w:rsid w:val="00291D24"/>
    <w:rsid w:val="00291DCE"/>
    <w:rsid w:val="002932F5"/>
    <w:rsid w:val="002936DC"/>
    <w:rsid w:val="002937F3"/>
    <w:rsid w:val="00294C2B"/>
    <w:rsid w:val="002952D5"/>
    <w:rsid w:val="00296CB1"/>
    <w:rsid w:val="00296D6B"/>
    <w:rsid w:val="002977D0"/>
    <w:rsid w:val="00297842"/>
    <w:rsid w:val="002978C5"/>
    <w:rsid w:val="002A035C"/>
    <w:rsid w:val="002A0840"/>
    <w:rsid w:val="002A0A9A"/>
    <w:rsid w:val="002A0B22"/>
    <w:rsid w:val="002A2567"/>
    <w:rsid w:val="002A35E5"/>
    <w:rsid w:val="002A48A6"/>
    <w:rsid w:val="002A4BA9"/>
    <w:rsid w:val="002A5686"/>
    <w:rsid w:val="002A6873"/>
    <w:rsid w:val="002A6C2D"/>
    <w:rsid w:val="002A7F4B"/>
    <w:rsid w:val="002B0D37"/>
    <w:rsid w:val="002B100F"/>
    <w:rsid w:val="002B32C7"/>
    <w:rsid w:val="002B3360"/>
    <w:rsid w:val="002B34A5"/>
    <w:rsid w:val="002B3770"/>
    <w:rsid w:val="002B3837"/>
    <w:rsid w:val="002B522C"/>
    <w:rsid w:val="002B553C"/>
    <w:rsid w:val="002B59CD"/>
    <w:rsid w:val="002B5DB1"/>
    <w:rsid w:val="002B6040"/>
    <w:rsid w:val="002B6C81"/>
    <w:rsid w:val="002B71FD"/>
    <w:rsid w:val="002B7303"/>
    <w:rsid w:val="002B790A"/>
    <w:rsid w:val="002C0736"/>
    <w:rsid w:val="002C18D1"/>
    <w:rsid w:val="002C21FA"/>
    <w:rsid w:val="002C46B6"/>
    <w:rsid w:val="002C4B6C"/>
    <w:rsid w:val="002C53CD"/>
    <w:rsid w:val="002C6525"/>
    <w:rsid w:val="002C69F8"/>
    <w:rsid w:val="002D10E2"/>
    <w:rsid w:val="002D1532"/>
    <w:rsid w:val="002D175D"/>
    <w:rsid w:val="002D28F7"/>
    <w:rsid w:val="002D4EFC"/>
    <w:rsid w:val="002D5250"/>
    <w:rsid w:val="002D6D74"/>
    <w:rsid w:val="002D6F5A"/>
    <w:rsid w:val="002E1859"/>
    <w:rsid w:val="002E2529"/>
    <w:rsid w:val="002E25E1"/>
    <w:rsid w:val="002E4820"/>
    <w:rsid w:val="002E4FFA"/>
    <w:rsid w:val="002E587C"/>
    <w:rsid w:val="002E6330"/>
    <w:rsid w:val="002E724F"/>
    <w:rsid w:val="002E7458"/>
    <w:rsid w:val="002E74E4"/>
    <w:rsid w:val="002F0FA9"/>
    <w:rsid w:val="002F1584"/>
    <w:rsid w:val="002F1D78"/>
    <w:rsid w:val="002F1E86"/>
    <w:rsid w:val="002F2121"/>
    <w:rsid w:val="002F286E"/>
    <w:rsid w:val="002F2C3D"/>
    <w:rsid w:val="002F37BF"/>
    <w:rsid w:val="002F5057"/>
    <w:rsid w:val="002F5435"/>
    <w:rsid w:val="002F624F"/>
    <w:rsid w:val="002F67CA"/>
    <w:rsid w:val="002F6D56"/>
    <w:rsid w:val="003008CB"/>
    <w:rsid w:val="00300A7D"/>
    <w:rsid w:val="00302C71"/>
    <w:rsid w:val="00303387"/>
    <w:rsid w:val="0030396D"/>
    <w:rsid w:val="00303B9D"/>
    <w:rsid w:val="00304AE7"/>
    <w:rsid w:val="00306511"/>
    <w:rsid w:val="003066B4"/>
    <w:rsid w:val="0030691F"/>
    <w:rsid w:val="0030757D"/>
    <w:rsid w:val="0030798B"/>
    <w:rsid w:val="003103BD"/>
    <w:rsid w:val="003103DF"/>
    <w:rsid w:val="00312217"/>
    <w:rsid w:val="0031408C"/>
    <w:rsid w:val="003156AD"/>
    <w:rsid w:val="003156F6"/>
    <w:rsid w:val="003157A2"/>
    <w:rsid w:val="0031631D"/>
    <w:rsid w:val="003168C2"/>
    <w:rsid w:val="00316F5C"/>
    <w:rsid w:val="003170C0"/>
    <w:rsid w:val="003170F8"/>
    <w:rsid w:val="00317A97"/>
    <w:rsid w:val="00317E73"/>
    <w:rsid w:val="00321082"/>
    <w:rsid w:val="00322396"/>
    <w:rsid w:val="00322A54"/>
    <w:rsid w:val="00324575"/>
    <w:rsid w:val="00326431"/>
    <w:rsid w:val="0033380C"/>
    <w:rsid w:val="003339D9"/>
    <w:rsid w:val="003343F5"/>
    <w:rsid w:val="00334D83"/>
    <w:rsid w:val="00335641"/>
    <w:rsid w:val="00335AD1"/>
    <w:rsid w:val="0033602F"/>
    <w:rsid w:val="0033669A"/>
    <w:rsid w:val="00336755"/>
    <w:rsid w:val="00336FEF"/>
    <w:rsid w:val="003370B2"/>
    <w:rsid w:val="00337765"/>
    <w:rsid w:val="00337D27"/>
    <w:rsid w:val="00340295"/>
    <w:rsid w:val="003402E2"/>
    <w:rsid w:val="003407E8"/>
    <w:rsid w:val="00340CB5"/>
    <w:rsid w:val="00342AFD"/>
    <w:rsid w:val="00342C89"/>
    <w:rsid w:val="00342E03"/>
    <w:rsid w:val="00344944"/>
    <w:rsid w:val="00344B1C"/>
    <w:rsid w:val="0034648C"/>
    <w:rsid w:val="00346EDC"/>
    <w:rsid w:val="00346FB3"/>
    <w:rsid w:val="00347F0F"/>
    <w:rsid w:val="00351314"/>
    <w:rsid w:val="00351F20"/>
    <w:rsid w:val="0035295F"/>
    <w:rsid w:val="00352BD5"/>
    <w:rsid w:val="003538B0"/>
    <w:rsid w:val="00354166"/>
    <w:rsid w:val="00355794"/>
    <w:rsid w:val="00357698"/>
    <w:rsid w:val="00357BC4"/>
    <w:rsid w:val="00360240"/>
    <w:rsid w:val="00360837"/>
    <w:rsid w:val="00361C51"/>
    <w:rsid w:val="00361E2A"/>
    <w:rsid w:val="00364231"/>
    <w:rsid w:val="00364441"/>
    <w:rsid w:val="003649CB"/>
    <w:rsid w:val="00364F32"/>
    <w:rsid w:val="00365ACF"/>
    <w:rsid w:val="003672A4"/>
    <w:rsid w:val="00367421"/>
    <w:rsid w:val="003675F5"/>
    <w:rsid w:val="00370A0A"/>
    <w:rsid w:val="00373323"/>
    <w:rsid w:val="003736D2"/>
    <w:rsid w:val="00373BC1"/>
    <w:rsid w:val="00373F4F"/>
    <w:rsid w:val="003747CC"/>
    <w:rsid w:val="00374868"/>
    <w:rsid w:val="00374A40"/>
    <w:rsid w:val="00375E09"/>
    <w:rsid w:val="00377E35"/>
    <w:rsid w:val="003806E9"/>
    <w:rsid w:val="00381A0E"/>
    <w:rsid w:val="00382620"/>
    <w:rsid w:val="00383881"/>
    <w:rsid w:val="00383C2E"/>
    <w:rsid w:val="0038589D"/>
    <w:rsid w:val="003859E9"/>
    <w:rsid w:val="00386C8C"/>
    <w:rsid w:val="00386D26"/>
    <w:rsid w:val="00387858"/>
    <w:rsid w:val="0039115C"/>
    <w:rsid w:val="003911A2"/>
    <w:rsid w:val="00391A27"/>
    <w:rsid w:val="00392861"/>
    <w:rsid w:val="00393359"/>
    <w:rsid w:val="0039348F"/>
    <w:rsid w:val="003935EA"/>
    <w:rsid w:val="003938D7"/>
    <w:rsid w:val="00394135"/>
    <w:rsid w:val="00394489"/>
    <w:rsid w:val="003953DE"/>
    <w:rsid w:val="0039559E"/>
    <w:rsid w:val="003967DA"/>
    <w:rsid w:val="003A018B"/>
    <w:rsid w:val="003A0724"/>
    <w:rsid w:val="003A122B"/>
    <w:rsid w:val="003A1CBE"/>
    <w:rsid w:val="003A1D39"/>
    <w:rsid w:val="003A20D3"/>
    <w:rsid w:val="003A2568"/>
    <w:rsid w:val="003A39CD"/>
    <w:rsid w:val="003A3C36"/>
    <w:rsid w:val="003A3D57"/>
    <w:rsid w:val="003A40D7"/>
    <w:rsid w:val="003A47E6"/>
    <w:rsid w:val="003A5D9D"/>
    <w:rsid w:val="003A609A"/>
    <w:rsid w:val="003A71C8"/>
    <w:rsid w:val="003B244B"/>
    <w:rsid w:val="003B2AAF"/>
    <w:rsid w:val="003B3711"/>
    <w:rsid w:val="003B516B"/>
    <w:rsid w:val="003B5AC3"/>
    <w:rsid w:val="003B5ADC"/>
    <w:rsid w:val="003B5E09"/>
    <w:rsid w:val="003B5F9A"/>
    <w:rsid w:val="003B734C"/>
    <w:rsid w:val="003B7CEA"/>
    <w:rsid w:val="003C06BE"/>
    <w:rsid w:val="003C080C"/>
    <w:rsid w:val="003C0C49"/>
    <w:rsid w:val="003C1313"/>
    <w:rsid w:val="003C185C"/>
    <w:rsid w:val="003C189C"/>
    <w:rsid w:val="003C1B30"/>
    <w:rsid w:val="003C1C47"/>
    <w:rsid w:val="003C2993"/>
    <w:rsid w:val="003C363A"/>
    <w:rsid w:val="003C36BF"/>
    <w:rsid w:val="003C3BD0"/>
    <w:rsid w:val="003C3DF5"/>
    <w:rsid w:val="003C53ED"/>
    <w:rsid w:val="003C5C48"/>
    <w:rsid w:val="003C5E36"/>
    <w:rsid w:val="003C7760"/>
    <w:rsid w:val="003D187D"/>
    <w:rsid w:val="003D2CC9"/>
    <w:rsid w:val="003D3D41"/>
    <w:rsid w:val="003D3F67"/>
    <w:rsid w:val="003D6E4E"/>
    <w:rsid w:val="003D711E"/>
    <w:rsid w:val="003D774D"/>
    <w:rsid w:val="003E041F"/>
    <w:rsid w:val="003E0552"/>
    <w:rsid w:val="003E1C96"/>
    <w:rsid w:val="003E20A2"/>
    <w:rsid w:val="003E2417"/>
    <w:rsid w:val="003E2FEB"/>
    <w:rsid w:val="003E43E4"/>
    <w:rsid w:val="003E474F"/>
    <w:rsid w:val="003E5986"/>
    <w:rsid w:val="003E6042"/>
    <w:rsid w:val="003E63B1"/>
    <w:rsid w:val="003E674F"/>
    <w:rsid w:val="003E72D6"/>
    <w:rsid w:val="003E73F5"/>
    <w:rsid w:val="003E74DE"/>
    <w:rsid w:val="003E7C07"/>
    <w:rsid w:val="003F0E7F"/>
    <w:rsid w:val="003F1DC5"/>
    <w:rsid w:val="003F24BA"/>
    <w:rsid w:val="003F3078"/>
    <w:rsid w:val="003F37B2"/>
    <w:rsid w:val="003F4D32"/>
    <w:rsid w:val="003F5347"/>
    <w:rsid w:val="003F54D2"/>
    <w:rsid w:val="003F5859"/>
    <w:rsid w:val="003F5D09"/>
    <w:rsid w:val="003F62F2"/>
    <w:rsid w:val="003F68EF"/>
    <w:rsid w:val="003F79F8"/>
    <w:rsid w:val="004008DD"/>
    <w:rsid w:val="00400FDC"/>
    <w:rsid w:val="00402809"/>
    <w:rsid w:val="00402A86"/>
    <w:rsid w:val="004070BB"/>
    <w:rsid w:val="004105D4"/>
    <w:rsid w:val="004110F6"/>
    <w:rsid w:val="0041269A"/>
    <w:rsid w:val="00412D38"/>
    <w:rsid w:val="0041365A"/>
    <w:rsid w:val="00413FAF"/>
    <w:rsid w:val="004142B1"/>
    <w:rsid w:val="00414A11"/>
    <w:rsid w:val="004155DD"/>
    <w:rsid w:val="00416392"/>
    <w:rsid w:val="004172EC"/>
    <w:rsid w:val="004179F3"/>
    <w:rsid w:val="00417A6A"/>
    <w:rsid w:val="00417B00"/>
    <w:rsid w:val="00420E3C"/>
    <w:rsid w:val="00421516"/>
    <w:rsid w:val="00422C27"/>
    <w:rsid w:val="00422F4D"/>
    <w:rsid w:val="00423E73"/>
    <w:rsid w:val="004244EE"/>
    <w:rsid w:val="0042463F"/>
    <w:rsid w:val="00424CF4"/>
    <w:rsid w:val="00425B54"/>
    <w:rsid w:val="00426189"/>
    <w:rsid w:val="0042776F"/>
    <w:rsid w:val="00427801"/>
    <w:rsid w:val="00434242"/>
    <w:rsid w:val="00434550"/>
    <w:rsid w:val="004361A7"/>
    <w:rsid w:val="00436A22"/>
    <w:rsid w:val="00437515"/>
    <w:rsid w:val="00437A86"/>
    <w:rsid w:val="00443961"/>
    <w:rsid w:val="004447C9"/>
    <w:rsid w:val="004455C5"/>
    <w:rsid w:val="00445782"/>
    <w:rsid w:val="004463BB"/>
    <w:rsid w:val="00446A84"/>
    <w:rsid w:val="00446D2E"/>
    <w:rsid w:val="00446EA5"/>
    <w:rsid w:val="004478AB"/>
    <w:rsid w:val="004512A6"/>
    <w:rsid w:val="0045220B"/>
    <w:rsid w:val="00453E34"/>
    <w:rsid w:val="00454344"/>
    <w:rsid w:val="00454463"/>
    <w:rsid w:val="00454582"/>
    <w:rsid w:val="00454F18"/>
    <w:rsid w:val="0045523E"/>
    <w:rsid w:val="00455398"/>
    <w:rsid w:val="004556C2"/>
    <w:rsid w:val="00455A1F"/>
    <w:rsid w:val="00457216"/>
    <w:rsid w:val="004609BD"/>
    <w:rsid w:val="00461755"/>
    <w:rsid w:val="00462E5C"/>
    <w:rsid w:val="004634C5"/>
    <w:rsid w:val="00463B00"/>
    <w:rsid w:val="00463C9A"/>
    <w:rsid w:val="00463C9E"/>
    <w:rsid w:val="00464FB3"/>
    <w:rsid w:val="0046677E"/>
    <w:rsid w:val="00466795"/>
    <w:rsid w:val="00466FA7"/>
    <w:rsid w:val="00467247"/>
    <w:rsid w:val="00467DA0"/>
    <w:rsid w:val="004715E3"/>
    <w:rsid w:val="004717AA"/>
    <w:rsid w:val="0047181B"/>
    <w:rsid w:val="0047261C"/>
    <w:rsid w:val="0047318F"/>
    <w:rsid w:val="004736AC"/>
    <w:rsid w:val="00473936"/>
    <w:rsid w:val="00473E6E"/>
    <w:rsid w:val="00476FCF"/>
    <w:rsid w:val="00477945"/>
    <w:rsid w:val="00480E96"/>
    <w:rsid w:val="004836ED"/>
    <w:rsid w:val="004854FD"/>
    <w:rsid w:val="00485C76"/>
    <w:rsid w:val="00486B99"/>
    <w:rsid w:val="0048719E"/>
    <w:rsid w:val="00487691"/>
    <w:rsid w:val="004878DC"/>
    <w:rsid w:val="00487D31"/>
    <w:rsid w:val="00491285"/>
    <w:rsid w:val="0049147E"/>
    <w:rsid w:val="00491B67"/>
    <w:rsid w:val="00492E8E"/>
    <w:rsid w:val="0049318B"/>
    <w:rsid w:val="0049461B"/>
    <w:rsid w:val="00494C0D"/>
    <w:rsid w:val="0049509D"/>
    <w:rsid w:val="00497131"/>
    <w:rsid w:val="004974F7"/>
    <w:rsid w:val="00497C73"/>
    <w:rsid w:val="004A2421"/>
    <w:rsid w:val="004A244C"/>
    <w:rsid w:val="004A3988"/>
    <w:rsid w:val="004A39DD"/>
    <w:rsid w:val="004A4DFB"/>
    <w:rsid w:val="004A52A2"/>
    <w:rsid w:val="004A5A47"/>
    <w:rsid w:val="004A6798"/>
    <w:rsid w:val="004A6B8E"/>
    <w:rsid w:val="004A7A3E"/>
    <w:rsid w:val="004A7AA5"/>
    <w:rsid w:val="004B0716"/>
    <w:rsid w:val="004B131B"/>
    <w:rsid w:val="004B169C"/>
    <w:rsid w:val="004B20CE"/>
    <w:rsid w:val="004B274A"/>
    <w:rsid w:val="004B2E7E"/>
    <w:rsid w:val="004B3B5B"/>
    <w:rsid w:val="004B51B9"/>
    <w:rsid w:val="004B551E"/>
    <w:rsid w:val="004B5BA8"/>
    <w:rsid w:val="004B6060"/>
    <w:rsid w:val="004B77EF"/>
    <w:rsid w:val="004C0F0B"/>
    <w:rsid w:val="004C2844"/>
    <w:rsid w:val="004C2AD3"/>
    <w:rsid w:val="004C3668"/>
    <w:rsid w:val="004C36F8"/>
    <w:rsid w:val="004C4D91"/>
    <w:rsid w:val="004C68FB"/>
    <w:rsid w:val="004C6D48"/>
    <w:rsid w:val="004C72AF"/>
    <w:rsid w:val="004C77D8"/>
    <w:rsid w:val="004C78FC"/>
    <w:rsid w:val="004D01F1"/>
    <w:rsid w:val="004D12C0"/>
    <w:rsid w:val="004D1971"/>
    <w:rsid w:val="004D207C"/>
    <w:rsid w:val="004D2BEC"/>
    <w:rsid w:val="004D397C"/>
    <w:rsid w:val="004D3D65"/>
    <w:rsid w:val="004D4875"/>
    <w:rsid w:val="004D51A1"/>
    <w:rsid w:val="004D6301"/>
    <w:rsid w:val="004D6335"/>
    <w:rsid w:val="004D71C8"/>
    <w:rsid w:val="004D7E2B"/>
    <w:rsid w:val="004E002B"/>
    <w:rsid w:val="004E0A1D"/>
    <w:rsid w:val="004E16BB"/>
    <w:rsid w:val="004E1D08"/>
    <w:rsid w:val="004E26C9"/>
    <w:rsid w:val="004E357B"/>
    <w:rsid w:val="004E3E7B"/>
    <w:rsid w:val="004E4795"/>
    <w:rsid w:val="004E60D5"/>
    <w:rsid w:val="004E6B89"/>
    <w:rsid w:val="004E78CC"/>
    <w:rsid w:val="004E7EB3"/>
    <w:rsid w:val="004E7F6A"/>
    <w:rsid w:val="004F0633"/>
    <w:rsid w:val="004F0D67"/>
    <w:rsid w:val="004F12A7"/>
    <w:rsid w:val="004F1B5C"/>
    <w:rsid w:val="004F2F85"/>
    <w:rsid w:val="004F34A4"/>
    <w:rsid w:val="004F3C84"/>
    <w:rsid w:val="004F48F9"/>
    <w:rsid w:val="004F63CE"/>
    <w:rsid w:val="004F6D1E"/>
    <w:rsid w:val="004F6FF2"/>
    <w:rsid w:val="00500558"/>
    <w:rsid w:val="00500808"/>
    <w:rsid w:val="00501823"/>
    <w:rsid w:val="0050209C"/>
    <w:rsid w:val="005025BF"/>
    <w:rsid w:val="00502BA6"/>
    <w:rsid w:val="00505026"/>
    <w:rsid w:val="0050510C"/>
    <w:rsid w:val="0050550C"/>
    <w:rsid w:val="0050585B"/>
    <w:rsid w:val="005072F9"/>
    <w:rsid w:val="00510581"/>
    <w:rsid w:val="00510E8F"/>
    <w:rsid w:val="005114FF"/>
    <w:rsid w:val="005120CE"/>
    <w:rsid w:val="00512696"/>
    <w:rsid w:val="00512E33"/>
    <w:rsid w:val="00513072"/>
    <w:rsid w:val="00513ACC"/>
    <w:rsid w:val="00514377"/>
    <w:rsid w:val="0051524E"/>
    <w:rsid w:val="00515EA5"/>
    <w:rsid w:val="00515FF2"/>
    <w:rsid w:val="005161D8"/>
    <w:rsid w:val="005162D8"/>
    <w:rsid w:val="0051642E"/>
    <w:rsid w:val="005170B8"/>
    <w:rsid w:val="0051711E"/>
    <w:rsid w:val="0051751E"/>
    <w:rsid w:val="005176FC"/>
    <w:rsid w:val="00517A34"/>
    <w:rsid w:val="00520B4B"/>
    <w:rsid w:val="0052320C"/>
    <w:rsid w:val="00523390"/>
    <w:rsid w:val="00523B6C"/>
    <w:rsid w:val="00523DDE"/>
    <w:rsid w:val="00525A4D"/>
    <w:rsid w:val="00525BAF"/>
    <w:rsid w:val="00525BF9"/>
    <w:rsid w:val="00526E59"/>
    <w:rsid w:val="005309F2"/>
    <w:rsid w:val="00530A8B"/>
    <w:rsid w:val="005311B3"/>
    <w:rsid w:val="00532134"/>
    <w:rsid w:val="005328E4"/>
    <w:rsid w:val="00532E7E"/>
    <w:rsid w:val="00535976"/>
    <w:rsid w:val="00535BD6"/>
    <w:rsid w:val="0053622E"/>
    <w:rsid w:val="005406C6"/>
    <w:rsid w:val="0054092F"/>
    <w:rsid w:val="00541041"/>
    <w:rsid w:val="00541215"/>
    <w:rsid w:val="00541FEB"/>
    <w:rsid w:val="00547C9D"/>
    <w:rsid w:val="00550221"/>
    <w:rsid w:val="0055027A"/>
    <w:rsid w:val="00550B97"/>
    <w:rsid w:val="0055100E"/>
    <w:rsid w:val="00553E5D"/>
    <w:rsid w:val="005541CC"/>
    <w:rsid w:val="005554DC"/>
    <w:rsid w:val="005557F8"/>
    <w:rsid w:val="00556F59"/>
    <w:rsid w:val="005604B3"/>
    <w:rsid w:val="00561B25"/>
    <w:rsid w:val="00561B3A"/>
    <w:rsid w:val="00561C7B"/>
    <w:rsid w:val="00561F9C"/>
    <w:rsid w:val="0056238D"/>
    <w:rsid w:val="00562CF1"/>
    <w:rsid w:val="005630CF"/>
    <w:rsid w:val="0056318E"/>
    <w:rsid w:val="00564ACD"/>
    <w:rsid w:val="00565113"/>
    <w:rsid w:val="005660B8"/>
    <w:rsid w:val="00566729"/>
    <w:rsid w:val="00570C2D"/>
    <w:rsid w:val="00571033"/>
    <w:rsid w:val="005729FB"/>
    <w:rsid w:val="00572A4E"/>
    <w:rsid w:val="00572EDA"/>
    <w:rsid w:val="00572F7F"/>
    <w:rsid w:val="00573742"/>
    <w:rsid w:val="00574423"/>
    <w:rsid w:val="005747AD"/>
    <w:rsid w:val="00574F0E"/>
    <w:rsid w:val="00576A6B"/>
    <w:rsid w:val="00576C98"/>
    <w:rsid w:val="00577BAE"/>
    <w:rsid w:val="00581F79"/>
    <w:rsid w:val="00582191"/>
    <w:rsid w:val="00583398"/>
    <w:rsid w:val="00583C71"/>
    <w:rsid w:val="005844B3"/>
    <w:rsid w:val="005849D8"/>
    <w:rsid w:val="005851EF"/>
    <w:rsid w:val="005860E2"/>
    <w:rsid w:val="005864A6"/>
    <w:rsid w:val="00586684"/>
    <w:rsid w:val="0058726D"/>
    <w:rsid w:val="0058786B"/>
    <w:rsid w:val="00587E54"/>
    <w:rsid w:val="00590C3D"/>
    <w:rsid w:val="0059121E"/>
    <w:rsid w:val="005922A9"/>
    <w:rsid w:val="005928CB"/>
    <w:rsid w:val="00592B99"/>
    <w:rsid w:val="00593EF8"/>
    <w:rsid w:val="00594AEA"/>
    <w:rsid w:val="00594D0C"/>
    <w:rsid w:val="00594F02"/>
    <w:rsid w:val="00595633"/>
    <w:rsid w:val="00597BCB"/>
    <w:rsid w:val="00597D4B"/>
    <w:rsid w:val="005A0149"/>
    <w:rsid w:val="005A076B"/>
    <w:rsid w:val="005A25BB"/>
    <w:rsid w:val="005A2809"/>
    <w:rsid w:val="005A2C51"/>
    <w:rsid w:val="005A32F4"/>
    <w:rsid w:val="005A5467"/>
    <w:rsid w:val="005A5D89"/>
    <w:rsid w:val="005A5EA9"/>
    <w:rsid w:val="005A60DA"/>
    <w:rsid w:val="005A6B71"/>
    <w:rsid w:val="005A7B6F"/>
    <w:rsid w:val="005A7F5B"/>
    <w:rsid w:val="005B00AC"/>
    <w:rsid w:val="005B03AA"/>
    <w:rsid w:val="005B095E"/>
    <w:rsid w:val="005B0B2A"/>
    <w:rsid w:val="005B1FD9"/>
    <w:rsid w:val="005B200B"/>
    <w:rsid w:val="005B346C"/>
    <w:rsid w:val="005B439E"/>
    <w:rsid w:val="005B4A17"/>
    <w:rsid w:val="005B5003"/>
    <w:rsid w:val="005B52A8"/>
    <w:rsid w:val="005B5643"/>
    <w:rsid w:val="005B6971"/>
    <w:rsid w:val="005B7F45"/>
    <w:rsid w:val="005C05B5"/>
    <w:rsid w:val="005C07EA"/>
    <w:rsid w:val="005C166F"/>
    <w:rsid w:val="005C1EEC"/>
    <w:rsid w:val="005C2DD1"/>
    <w:rsid w:val="005C3F32"/>
    <w:rsid w:val="005C4840"/>
    <w:rsid w:val="005C4AE9"/>
    <w:rsid w:val="005C60A2"/>
    <w:rsid w:val="005C6240"/>
    <w:rsid w:val="005C629D"/>
    <w:rsid w:val="005C69F7"/>
    <w:rsid w:val="005D0240"/>
    <w:rsid w:val="005D05D9"/>
    <w:rsid w:val="005D0C3F"/>
    <w:rsid w:val="005D0E18"/>
    <w:rsid w:val="005D0E8D"/>
    <w:rsid w:val="005D0F0C"/>
    <w:rsid w:val="005D0F37"/>
    <w:rsid w:val="005D1AAF"/>
    <w:rsid w:val="005D23DA"/>
    <w:rsid w:val="005D327E"/>
    <w:rsid w:val="005D4500"/>
    <w:rsid w:val="005D49F0"/>
    <w:rsid w:val="005D5D5C"/>
    <w:rsid w:val="005D5F0F"/>
    <w:rsid w:val="005D6A46"/>
    <w:rsid w:val="005D703C"/>
    <w:rsid w:val="005E02DE"/>
    <w:rsid w:val="005E031C"/>
    <w:rsid w:val="005E067D"/>
    <w:rsid w:val="005E075B"/>
    <w:rsid w:val="005E0A9B"/>
    <w:rsid w:val="005E0D34"/>
    <w:rsid w:val="005E1009"/>
    <w:rsid w:val="005E24C4"/>
    <w:rsid w:val="005E2B07"/>
    <w:rsid w:val="005E3514"/>
    <w:rsid w:val="005E351D"/>
    <w:rsid w:val="005E3B18"/>
    <w:rsid w:val="005E46BD"/>
    <w:rsid w:val="005E494D"/>
    <w:rsid w:val="005F1CC1"/>
    <w:rsid w:val="005F30E2"/>
    <w:rsid w:val="005F49AF"/>
    <w:rsid w:val="005F4AC4"/>
    <w:rsid w:val="005F4C99"/>
    <w:rsid w:val="005F4CC8"/>
    <w:rsid w:val="005F6FEC"/>
    <w:rsid w:val="00600542"/>
    <w:rsid w:val="0060113F"/>
    <w:rsid w:val="00603638"/>
    <w:rsid w:val="006045F1"/>
    <w:rsid w:val="006057CC"/>
    <w:rsid w:val="00605D3F"/>
    <w:rsid w:val="00605E2C"/>
    <w:rsid w:val="00606A81"/>
    <w:rsid w:val="006102E6"/>
    <w:rsid w:val="00610E19"/>
    <w:rsid w:val="006110AB"/>
    <w:rsid w:val="0061154B"/>
    <w:rsid w:val="00611708"/>
    <w:rsid w:val="006117B0"/>
    <w:rsid w:val="00611E10"/>
    <w:rsid w:val="00611FB6"/>
    <w:rsid w:val="00614FD5"/>
    <w:rsid w:val="006154D5"/>
    <w:rsid w:val="00616377"/>
    <w:rsid w:val="00616B43"/>
    <w:rsid w:val="00617A3F"/>
    <w:rsid w:val="00620E66"/>
    <w:rsid w:val="00621B6E"/>
    <w:rsid w:val="0062266A"/>
    <w:rsid w:val="006235AB"/>
    <w:rsid w:val="006243FE"/>
    <w:rsid w:val="00625BE9"/>
    <w:rsid w:val="006261DF"/>
    <w:rsid w:val="00626444"/>
    <w:rsid w:val="00626A69"/>
    <w:rsid w:val="00626AF1"/>
    <w:rsid w:val="006274E0"/>
    <w:rsid w:val="006279F9"/>
    <w:rsid w:val="006300A1"/>
    <w:rsid w:val="006313F0"/>
    <w:rsid w:val="0063238D"/>
    <w:rsid w:val="00633A9F"/>
    <w:rsid w:val="00633B97"/>
    <w:rsid w:val="00636399"/>
    <w:rsid w:val="00636A9E"/>
    <w:rsid w:val="00636EA6"/>
    <w:rsid w:val="00637C81"/>
    <w:rsid w:val="00640110"/>
    <w:rsid w:val="006406D5"/>
    <w:rsid w:val="00640F76"/>
    <w:rsid w:val="00642574"/>
    <w:rsid w:val="00643113"/>
    <w:rsid w:val="00643DD8"/>
    <w:rsid w:val="00646CA8"/>
    <w:rsid w:val="0064701A"/>
    <w:rsid w:val="006470C9"/>
    <w:rsid w:val="00647E7F"/>
    <w:rsid w:val="00647FE7"/>
    <w:rsid w:val="0065033F"/>
    <w:rsid w:val="00651318"/>
    <w:rsid w:val="00651C60"/>
    <w:rsid w:val="006528BA"/>
    <w:rsid w:val="00653B0A"/>
    <w:rsid w:val="00653D72"/>
    <w:rsid w:val="00654469"/>
    <w:rsid w:val="006546F3"/>
    <w:rsid w:val="00656FD8"/>
    <w:rsid w:val="00657095"/>
    <w:rsid w:val="00660858"/>
    <w:rsid w:val="006608CD"/>
    <w:rsid w:val="006613BD"/>
    <w:rsid w:val="0066235B"/>
    <w:rsid w:val="0066425A"/>
    <w:rsid w:val="00665EC8"/>
    <w:rsid w:val="00666591"/>
    <w:rsid w:val="00667EB6"/>
    <w:rsid w:val="00672C93"/>
    <w:rsid w:val="00672CE6"/>
    <w:rsid w:val="00672F05"/>
    <w:rsid w:val="0067354F"/>
    <w:rsid w:val="00673AB2"/>
    <w:rsid w:val="00675028"/>
    <w:rsid w:val="00675FD9"/>
    <w:rsid w:val="00677843"/>
    <w:rsid w:val="00677E93"/>
    <w:rsid w:val="0068071F"/>
    <w:rsid w:val="006820A3"/>
    <w:rsid w:val="0068345E"/>
    <w:rsid w:val="006837E1"/>
    <w:rsid w:val="006845CE"/>
    <w:rsid w:val="00684E45"/>
    <w:rsid w:val="00684E7F"/>
    <w:rsid w:val="0068517C"/>
    <w:rsid w:val="006852E7"/>
    <w:rsid w:val="006856B5"/>
    <w:rsid w:val="00686D43"/>
    <w:rsid w:val="00686DD6"/>
    <w:rsid w:val="00690295"/>
    <w:rsid w:val="00690A6D"/>
    <w:rsid w:val="0069285D"/>
    <w:rsid w:val="006929CE"/>
    <w:rsid w:val="00692E3E"/>
    <w:rsid w:val="0069364E"/>
    <w:rsid w:val="00695E0E"/>
    <w:rsid w:val="006974FF"/>
    <w:rsid w:val="006A11FD"/>
    <w:rsid w:val="006A166C"/>
    <w:rsid w:val="006A1670"/>
    <w:rsid w:val="006A23E6"/>
    <w:rsid w:val="006A474F"/>
    <w:rsid w:val="006A4C44"/>
    <w:rsid w:val="006A5B4B"/>
    <w:rsid w:val="006A5DE9"/>
    <w:rsid w:val="006A67FD"/>
    <w:rsid w:val="006A6A47"/>
    <w:rsid w:val="006A7F2B"/>
    <w:rsid w:val="006A7F66"/>
    <w:rsid w:val="006B08EB"/>
    <w:rsid w:val="006B1E72"/>
    <w:rsid w:val="006B28BC"/>
    <w:rsid w:val="006B35A4"/>
    <w:rsid w:val="006B434F"/>
    <w:rsid w:val="006B4844"/>
    <w:rsid w:val="006B5E06"/>
    <w:rsid w:val="006B657A"/>
    <w:rsid w:val="006B6FF6"/>
    <w:rsid w:val="006B7138"/>
    <w:rsid w:val="006B79EA"/>
    <w:rsid w:val="006C00FF"/>
    <w:rsid w:val="006C0653"/>
    <w:rsid w:val="006C0992"/>
    <w:rsid w:val="006C16E9"/>
    <w:rsid w:val="006C204D"/>
    <w:rsid w:val="006C20A7"/>
    <w:rsid w:val="006C228F"/>
    <w:rsid w:val="006C2AA2"/>
    <w:rsid w:val="006C2F4A"/>
    <w:rsid w:val="006C3126"/>
    <w:rsid w:val="006C3891"/>
    <w:rsid w:val="006C4922"/>
    <w:rsid w:val="006C4EBE"/>
    <w:rsid w:val="006C544B"/>
    <w:rsid w:val="006C6041"/>
    <w:rsid w:val="006C65E2"/>
    <w:rsid w:val="006C6CD0"/>
    <w:rsid w:val="006C772C"/>
    <w:rsid w:val="006D0E97"/>
    <w:rsid w:val="006D2782"/>
    <w:rsid w:val="006D3767"/>
    <w:rsid w:val="006D3D9E"/>
    <w:rsid w:val="006D475F"/>
    <w:rsid w:val="006D4E70"/>
    <w:rsid w:val="006D5D32"/>
    <w:rsid w:val="006D6C74"/>
    <w:rsid w:val="006D6E1F"/>
    <w:rsid w:val="006D7A16"/>
    <w:rsid w:val="006D7AAD"/>
    <w:rsid w:val="006D7C27"/>
    <w:rsid w:val="006E1603"/>
    <w:rsid w:val="006E1827"/>
    <w:rsid w:val="006E1D03"/>
    <w:rsid w:val="006E26A4"/>
    <w:rsid w:val="006E2AA5"/>
    <w:rsid w:val="006E2EC8"/>
    <w:rsid w:val="006F1097"/>
    <w:rsid w:val="006F1470"/>
    <w:rsid w:val="006F1DB6"/>
    <w:rsid w:val="006F1FD1"/>
    <w:rsid w:val="006F27D3"/>
    <w:rsid w:val="006F2C08"/>
    <w:rsid w:val="006F34AC"/>
    <w:rsid w:val="006F369C"/>
    <w:rsid w:val="006F3BE8"/>
    <w:rsid w:val="006F4600"/>
    <w:rsid w:val="006F5268"/>
    <w:rsid w:val="006F6853"/>
    <w:rsid w:val="006F71C2"/>
    <w:rsid w:val="006F7295"/>
    <w:rsid w:val="006F78F4"/>
    <w:rsid w:val="006F7BFB"/>
    <w:rsid w:val="00700473"/>
    <w:rsid w:val="00700C5D"/>
    <w:rsid w:val="00701FB2"/>
    <w:rsid w:val="00703477"/>
    <w:rsid w:val="0070465C"/>
    <w:rsid w:val="00704BB7"/>
    <w:rsid w:val="00704BEE"/>
    <w:rsid w:val="007058BC"/>
    <w:rsid w:val="007066EC"/>
    <w:rsid w:val="0070778D"/>
    <w:rsid w:val="00710DDE"/>
    <w:rsid w:val="00712A47"/>
    <w:rsid w:val="007138E5"/>
    <w:rsid w:val="00714562"/>
    <w:rsid w:val="00714A71"/>
    <w:rsid w:val="00716837"/>
    <w:rsid w:val="007213F5"/>
    <w:rsid w:val="00721671"/>
    <w:rsid w:val="00722097"/>
    <w:rsid w:val="007225F2"/>
    <w:rsid w:val="00723099"/>
    <w:rsid w:val="007234A8"/>
    <w:rsid w:val="007255EF"/>
    <w:rsid w:val="00725A9B"/>
    <w:rsid w:val="0073082C"/>
    <w:rsid w:val="00730B21"/>
    <w:rsid w:val="007317FD"/>
    <w:rsid w:val="007319AC"/>
    <w:rsid w:val="00731A41"/>
    <w:rsid w:val="00731A4F"/>
    <w:rsid w:val="007325F4"/>
    <w:rsid w:val="007349B8"/>
    <w:rsid w:val="00734A15"/>
    <w:rsid w:val="007355FE"/>
    <w:rsid w:val="007356B7"/>
    <w:rsid w:val="00736713"/>
    <w:rsid w:val="00736896"/>
    <w:rsid w:val="00736A73"/>
    <w:rsid w:val="00737DF2"/>
    <w:rsid w:val="00737E07"/>
    <w:rsid w:val="00740596"/>
    <w:rsid w:val="00742C51"/>
    <w:rsid w:val="00743839"/>
    <w:rsid w:val="00744003"/>
    <w:rsid w:val="007442DA"/>
    <w:rsid w:val="00744501"/>
    <w:rsid w:val="007449EA"/>
    <w:rsid w:val="007463C8"/>
    <w:rsid w:val="00746BF3"/>
    <w:rsid w:val="007472D4"/>
    <w:rsid w:val="00750D4C"/>
    <w:rsid w:val="00750E90"/>
    <w:rsid w:val="007511AA"/>
    <w:rsid w:val="007517FC"/>
    <w:rsid w:val="0075193C"/>
    <w:rsid w:val="0075210F"/>
    <w:rsid w:val="007524F1"/>
    <w:rsid w:val="00752689"/>
    <w:rsid w:val="007527D3"/>
    <w:rsid w:val="00752EF7"/>
    <w:rsid w:val="00752F20"/>
    <w:rsid w:val="007540E5"/>
    <w:rsid w:val="00754FEA"/>
    <w:rsid w:val="00760473"/>
    <w:rsid w:val="0076087A"/>
    <w:rsid w:val="00760948"/>
    <w:rsid w:val="00760AAE"/>
    <w:rsid w:val="007612E3"/>
    <w:rsid w:val="007617BF"/>
    <w:rsid w:val="00761F57"/>
    <w:rsid w:val="00761F96"/>
    <w:rsid w:val="007632E0"/>
    <w:rsid w:val="0076364C"/>
    <w:rsid w:val="007641C1"/>
    <w:rsid w:val="0076446F"/>
    <w:rsid w:val="00764E79"/>
    <w:rsid w:val="00765202"/>
    <w:rsid w:val="00765AB1"/>
    <w:rsid w:val="00766775"/>
    <w:rsid w:val="00766D7A"/>
    <w:rsid w:val="00767BD7"/>
    <w:rsid w:val="00770239"/>
    <w:rsid w:val="00770B78"/>
    <w:rsid w:val="0077254E"/>
    <w:rsid w:val="00772B10"/>
    <w:rsid w:val="00774139"/>
    <w:rsid w:val="00774EB8"/>
    <w:rsid w:val="00775E76"/>
    <w:rsid w:val="00776958"/>
    <w:rsid w:val="0077750F"/>
    <w:rsid w:val="0078030D"/>
    <w:rsid w:val="00781374"/>
    <w:rsid w:val="00782390"/>
    <w:rsid w:val="007823BF"/>
    <w:rsid w:val="007826C1"/>
    <w:rsid w:val="00782882"/>
    <w:rsid w:val="00783E12"/>
    <w:rsid w:val="0078451E"/>
    <w:rsid w:val="00784C03"/>
    <w:rsid w:val="0078610A"/>
    <w:rsid w:val="00786222"/>
    <w:rsid w:val="0078658A"/>
    <w:rsid w:val="00786719"/>
    <w:rsid w:val="0078691B"/>
    <w:rsid w:val="00786DF3"/>
    <w:rsid w:val="00787607"/>
    <w:rsid w:val="00787639"/>
    <w:rsid w:val="007878E6"/>
    <w:rsid w:val="00787A4E"/>
    <w:rsid w:val="00787B3A"/>
    <w:rsid w:val="00790CF8"/>
    <w:rsid w:val="00791041"/>
    <w:rsid w:val="0079187E"/>
    <w:rsid w:val="007925B9"/>
    <w:rsid w:val="00792808"/>
    <w:rsid w:val="00794045"/>
    <w:rsid w:val="007941F0"/>
    <w:rsid w:val="00795729"/>
    <w:rsid w:val="00795EDF"/>
    <w:rsid w:val="007963BF"/>
    <w:rsid w:val="00797931"/>
    <w:rsid w:val="00797AE7"/>
    <w:rsid w:val="00797E41"/>
    <w:rsid w:val="007A0A10"/>
    <w:rsid w:val="007A0B36"/>
    <w:rsid w:val="007A2464"/>
    <w:rsid w:val="007A3D3B"/>
    <w:rsid w:val="007A3D68"/>
    <w:rsid w:val="007A4BE6"/>
    <w:rsid w:val="007A5106"/>
    <w:rsid w:val="007A5DAD"/>
    <w:rsid w:val="007A5DFD"/>
    <w:rsid w:val="007A7FB0"/>
    <w:rsid w:val="007B01B5"/>
    <w:rsid w:val="007B0B56"/>
    <w:rsid w:val="007B14A7"/>
    <w:rsid w:val="007B3240"/>
    <w:rsid w:val="007B32E6"/>
    <w:rsid w:val="007B3C52"/>
    <w:rsid w:val="007B4C07"/>
    <w:rsid w:val="007B689A"/>
    <w:rsid w:val="007B7360"/>
    <w:rsid w:val="007C02F3"/>
    <w:rsid w:val="007C0A3E"/>
    <w:rsid w:val="007C0BE8"/>
    <w:rsid w:val="007C1461"/>
    <w:rsid w:val="007C21FD"/>
    <w:rsid w:val="007C2AE3"/>
    <w:rsid w:val="007C3317"/>
    <w:rsid w:val="007C3502"/>
    <w:rsid w:val="007C397D"/>
    <w:rsid w:val="007C3AF9"/>
    <w:rsid w:val="007C4454"/>
    <w:rsid w:val="007C4E73"/>
    <w:rsid w:val="007C509D"/>
    <w:rsid w:val="007C5299"/>
    <w:rsid w:val="007C5979"/>
    <w:rsid w:val="007C646D"/>
    <w:rsid w:val="007C6C31"/>
    <w:rsid w:val="007C6CB2"/>
    <w:rsid w:val="007C6D7A"/>
    <w:rsid w:val="007C7723"/>
    <w:rsid w:val="007C7F3A"/>
    <w:rsid w:val="007D042B"/>
    <w:rsid w:val="007D0867"/>
    <w:rsid w:val="007D0E4A"/>
    <w:rsid w:val="007D11C7"/>
    <w:rsid w:val="007D19C5"/>
    <w:rsid w:val="007D2013"/>
    <w:rsid w:val="007D307A"/>
    <w:rsid w:val="007D33A0"/>
    <w:rsid w:val="007D382B"/>
    <w:rsid w:val="007D385E"/>
    <w:rsid w:val="007D42A1"/>
    <w:rsid w:val="007D48D5"/>
    <w:rsid w:val="007D4D76"/>
    <w:rsid w:val="007D5C4D"/>
    <w:rsid w:val="007D7050"/>
    <w:rsid w:val="007D7D22"/>
    <w:rsid w:val="007E02F2"/>
    <w:rsid w:val="007E1DE3"/>
    <w:rsid w:val="007E2010"/>
    <w:rsid w:val="007E2A80"/>
    <w:rsid w:val="007E39FF"/>
    <w:rsid w:val="007E3DB8"/>
    <w:rsid w:val="007E4D02"/>
    <w:rsid w:val="007E556F"/>
    <w:rsid w:val="007E5C4D"/>
    <w:rsid w:val="007F123E"/>
    <w:rsid w:val="007F1BD9"/>
    <w:rsid w:val="007F2211"/>
    <w:rsid w:val="007F2410"/>
    <w:rsid w:val="007F295D"/>
    <w:rsid w:val="007F2FF2"/>
    <w:rsid w:val="007F3C91"/>
    <w:rsid w:val="007F6886"/>
    <w:rsid w:val="007F7258"/>
    <w:rsid w:val="007F79D6"/>
    <w:rsid w:val="007F7F77"/>
    <w:rsid w:val="007F7F7B"/>
    <w:rsid w:val="008001B4"/>
    <w:rsid w:val="00800A85"/>
    <w:rsid w:val="0080117A"/>
    <w:rsid w:val="00802400"/>
    <w:rsid w:val="00802936"/>
    <w:rsid w:val="00803846"/>
    <w:rsid w:val="00803C01"/>
    <w:rsid w:val="00804AFE"/>
    <w:rsid w:val="00804D31"/>
    <w:rsid w:val="0080577D"/>
    <w:rsid w:val="00805807"/>
    <w:rsid w:val="00805850"/>
    <w:rsid w:val="00806229"/>
    <w:rsid w:val="00806D4C"/>
    <w:rsid w:val="008072A3"/>
    <w:rsid w:val="00807571"/>
    <w:rsid w:val="00807F81"/>
    <w:rsid w:val="0081139D"/>
    <w:rsid w:val="008119ED"/>
    <w:rsid w:val="00813466"/>
    <w:rsid w:val="0081404B"/>
    <w:rsid w:val="0081462F"/>
    <w:rsid w:val="00814846"/>
    <w:rsid w:val="00814CCA"/>
    <w:rsid w:val="008166BC"/>
    <w:rsid w:val="00820358"/>
    <w:rsid w:val="00820B4F"/>
    <w:rsid w:val="008223EA"/>
    <w:rsid w:val="00823811"/>
    <w:rsid w:val="0082564E"/>
    <w:rsid w:val="00825F42"/>
    <w:rsid w:val="0082637E"/>
    <w:rsid w:val="00826ADC"/>
    <w:rsid w:val="00830AE6"/>
    <w:rsid w:val="00832834"/>
    <w:rsid w:val="00834E4D"/>
    <w:rsid w:val="00836A11"/>
    <w:rsid w:val="00836EA3"/>
    <w:rsid w:val="00836FD4"/>
    <w:rsid w:val="00841DC2"/>
    <w:rsid w:val="008440DA"/>
    <w:rsid w:val="0084449E"/>
    <w:rsid w:val="00844C12"/>
    <w:rsid w:val="00845453"/>
    <w:rsid w:val="008455E9"/>
    <w:rsid w:val="008456EE"/>
    <w:rsid w:val="00845C32"/>
    <w:rsid w:val="00845FD3"/>
    <w:rsid w:val="00846F81"/>
    <w:rsid w:val="00847976"/>
    <w:rsid w:val="00847F5F"/>
    <w:rsid w:val="008501DE"/>
    <w:rsid w:val="008505BF"/>
    <w:rsid w:val="00850B8D"/>
    <w:rsid w:val="00850F63"/>
    <w:rsid w:val="0085165E"/>
    <w:rsid w:val="008516A6"/>
    <w:rsid w:val="00851F84"/>
    <w:rsid w:val="00853AA6"/>
    <w:rsid w:val="00854D24"/>
    <w:rsid w:val="0085531A"/>
    <w:rsid w:val="008559A3"/>
    <w:rsid w:val="0085691C"/>
    <w:rsid w:val="00856ABA"/>
    <w:rsid w:val="00857E6E"/>
    <w:rsid w:val="008604B0"/>
    <w:rsid w:val="00860780"/>
    <w:rsid w:val="00861A7F"/>
    <w:rsid w:val="00863A75"/>
    <w:rsid w:val="00864007"/>
    <w:rsid w:val="008654D6"/>
    <w:rsid w:val="008660D4"/>
    <w:rsid w:val="008663E4"/>
    <w:rsid w:val="00866B05"/>
    <w:rsid w:val="00866D60"/>
    <w:rsid w:val="00867235"/>
    <w:rsid w:val="00867A0E"/>
    <w:rsid w:val="00870415"/>
    <w:rsid w:val="00871503"/>
    <w:rsid w:val="00871EFB"/>
    <w:rsid w:val="0087202D"/>
    <w:rsid w:val="00873A2C"/>
    <w:rsid w:val="00873D77"/>
    <w:rsid w:val="00874378"/>
    <w:rsid w:val="0087670A"/>
    <w:rsid w:val="00876A04"/>
    <w:rsid w:val="0088002B"/>
    <w:rsid w:val="00880A1D"/>
    <w:rsid w:val="00880BC7"/>
    <w:rsid w:val="00883130"/>
    <w:rsid w:val="0088447B"/>
    <w:rsid w:val="008873F9"/>
    <w:rsid w:val="00887502"/>
    <w:rsid w:val="008913F0"/>
    <w:rsid w:val="00892393"/>
    <w:rsid w:val="00892FA0"/>
    <w:rsid w:val="00893179"/>
    <w:rsid w:val="00893AFA"/>
    <w:rsid w:val="00894D02"/>
    <w:rsid w:val="00895D8E"/>
    <w:rsid w:val="008A1313"/>
    <w:rsid w:val="008A1901"/>
    <w:rsid w:val="008A1AB8"/>
    <w:rsid w:val="008A1C37"/>
    <w:rsid w:val="008A293C"/>
    <w:rsid w:val="008A3ECE"/>
    <w:rsid w:val="008A49D2"/>
    <w:rsid w:val="008A4AA8"/>
    <w:rsid w:val="008A4ED4"/>
    <w:rsid w:val="008A6E18"/>
    <w:rsid w:val="008A7DEE"/>
    <w:rsid w:val="008A7FFA"/>
    <w:rsid w:val="008B0BFE"/>
    <w:rsid w:val="008B11BC"/>
    <w:rsid w:val="008B1231"/>
    <w:rsid w:val="008B1DD8"/>
    <w:rsid w:val="008B2337"/>
    <w:rsid w:val="008B276B"/>
    <w:rsid w:val="008B29F5"/>
    <w:rsid w:val="008B549F"/>
    <w:rsid w:val="008C078F"/>
    <w:rsid w:val="008C096B"/>
    <w:rsid w:val="008C2081"/>
    <w:rsid w:val="008C2C76"/>
    <w:rsid w:val="008C3212"/>
    <w:rsid w:val="008C3500"/>
    <w:rsid w:val="008C36FA"/>
    <w:rsid w:val="008C39B2"/>
    <w:rsid w:val="008C4207"/>
    <w:rsid w:val="008C4A9C"/>
    <w:rsid w:val="008C52CE"/>
    <w:rsid w:val="008C71FE"/>
    <w:rsid w:val="008C7260"/>
    <w:rsid w:val="008D0BAE"/>
    <w:rsid w:val="008D0D10"/>
    <w:rsid w:val="008D25EB"/>
    <w:rsid w:val="008D310F"/>
    <w:rsid w:val="008D438F"/>
    <w:rsid w:val="008D5221"/>
    <w:rsid w:val="008D5719"/>
    <w:rsid w:val="008D5BED"/>
    <w:rsid w:val="008E0234"/>
    <w:rsid w:val="008E04BB"/>
    <w:rsid w:val="008E18D6"/>
    <w:rsid w:val="008E1BB3"/>
    <w:rsid w:val="008E1C0A"/>
    <w:rsid w:val="008E2993"/>
    <w:rsid w:val="008E3A8C"/>
    <w:rsid w:val="008E3DBA"/>
    <w:rsid w:val="008E47C0"/>
    <w:rsid w:val="008E4D1A"/>
    <w:rsid w:val="008E5B3E"/>
    <w:rsid w:val="008E6322"/>
    <w:rsid w:val="008E6844"/>
    <w:rsid w:val="008E77C8"/>
    <w:rsid w:val="008F0008"/>
    <w:rsid w:val="008F003B"/>
    <w:rsid w:val="008F1229"/>
    <w:rsid w:val="008F17DF"/>
    <w:rsid w:val="008F3217"/>
    <w:rsid w:val="008F3981"/>
    <w:rsid w:val="008F3BC5"/>
    <w:rsid w:val="008F3C2F"/>
    <w:rsid w:val="008F3FE7"/>
    <w:rsid w:val="008F42E4"/>
    <w:rsid w:val="008F4636"/>
    <w:rsid w:val="008F470C"/>
    <w:rsid w:val="008F5999"/>
    <w:rsid w:val="008F68BE"/>
    <w:rsid w:val="008F69C3"/>
    <w:rsid w:val="00900448"/>
    <w:rsid w:val="00901150"/>
    <w:rsid w:val="0090133C"/>
    <w:rsid w:val="00901410"/>
    <w:rsid w:val="00901B3C"/>
    <w:rsid w:val="00902510"/>
    <w:rsid w:val="009035CE"/>
    <w:rsid w:val="00903DAA"/>
    <w:rsid w:val="009053D5"/>
    <w:rsid w:val="0090552A"/>
    <w:rsid w:val="0090594D"/>
    <w:rsid w:val="00906377"/>
    <w:rsid w:val="00906613"/>
    <w:rsid w:val="00906E43"/>
    <w:rsid w:val="00906E7C"/>
    <w:rsid w:val="0090718E"/>
    <w:rsid w:val="009100AD"/>
    <w:rsid w:val="009100EB"/>
    <w:rsid w:val="00910883"/>
    <w:rsid w:val="00910EE2"/>
    <w:rsid w:val="00911A52"/>
    <w:rsid w:val="00911AF6"/>
    <w:rsid w:val="0091206C"/>
    <w:rsid w:val="0091224D"/>
    <w:rsid w:val="00912342"/>
    <w:rsid w:val="00913193"/>
    <w:rsid w:val="009143DC"/>
    <w:rsid w:val="00914AEC"/>
    <w:rsid w:val="00915A63"/>
    <w:rsid w:val="00915D2C"/>
    <w:rsid w:val="00915FDA"/>
    <w:rsid w:val="009162D1"/>
    <w:rsid w:val="009167F5"/>
    <w:rsid w:val="00916CD9"/>
    <w:rsid w:val="00916E04"/>
    <w:rsid w:val="00917244"/>
    <w:rsid w:val="009206D9"/>
    <w:rsid w:val="009217E8"/>
    <w:rsid w:val="009225E4"/>
    <w:rsid w:val="00922CE0"/>
    <w:rsid w:val="00922D15"/>
    <w:rsid w:val="00924B3E"/>
    <w:rsid w:val="00924E81"/>
    <w:rsid w:val="0092610D"/>
    <w:rsid w:val="00926337"/>
    <w:rsid w:val="009264B0"/>
    <w:rsid w:val="009275F4"/>
    <w:rsid w:val="0093040A"/>
    <w:rsid w:val="009305B9"/>
    <w:rsid w:val="00930FD8"/>
    <w:rsid w:val="00931353"/>
    <w:rsid w:val="00932350"/>
    <w:rsid w:val="00932B2F"/>
    <w:rsid w:val="00933226"/>
    <w:rsid w:val="00934879"/>
    <w:rsid w:val="00935108"/>
    <w:rsid w:val="009359CA"/>
    <w:rsid w:val="009362EF"/>
    <w:rsid w:val="00936597"/>
    <w:rsid w:val="0093713E"/>
    <w:rsid w:val="00937204"/>
    <w:rsid w:val="00937C8F"/>
    <w:rsid w:val="00937F23"/>
    <w:rsid w:val="0094042B"/>
    <w:rsid w:val="00941AB5"/>
    <w:rsid w:val="00943944"/>
    <w:rsid w:val="00944C08"/>
    <w:rsid w:val="00947178"/>
    <w:rsid w:val="009474DD"/>
    <w:rsid w:val="00947508"/>
    <w:rsid w:val="009504B1"/>
    <w:rsid w:val="00950FBA"/>
    <w:rsid w:val="00951B7F"/>
    <w:rsid w:val="00952411"/>
    <w:rsid w:val="009535C2"/>
    <w:rsid w:val="00954BB5"/>
    <w:rsid w:val="00955466"/>
    <w:rsid w:val="00955FD6"/>
    <w:rsid w:val="00956460"/>
    <w:rsid w:val="009626D5"/>
    <w:rsid w:val="0096270D"/>
    <w:rsid w:val="009628BF"/>
    <w:rsid w:val="009628FD"/>
    <w:rsid w:val="00964332"/>
    <w:rsid w:val="00965275"/>
    <w:rsid w:val="00966505"/>
    <w:rsid w:val="00966666"/>
    <w:rsid w:val="00966722"/>
    <w:rsid w:val="009674EB"/>
    <w:rsid w:val="009700B2"/>
    <w:rsid w:val="00970A31"/>
    <w:rsid w:val="00972136"/>
    <w:rsid w:val="00972360"/>
    <w:rsid w:val="0097258E"/>
    <w:rsid w:val="0097545B"/>
    <w:rsid w:val="00975F2C"/>
    <w:rsid w:val="00977124"/>
    <w:rsid w:val="0098013C"/>
    <w:rsid w:val="009831E3"/>
    <w:rsid w:val="00984551"/>
    <w:rsid w:val="00984724"/>
    <w:rsid w:val="00984E61"/>
    <w:rsid w:val="009850C6"/>
    <w:rsid w:val="00985615"/>
    <w:rsid w:val="0098563F"/>
    <w:rsid w:val="00986377"/>
    <w:rsid w:val="00987801"/>
    <w:rsid w:val="00991695"/>
    <w:rsid w:val="009917E0"/>
    <w:rsid w:val="009934D4"/>
    <w:rsid w:val="00994957"/>
    <w:rsid w:val="00994D0A"/>
    <w:rsid w:val="00995BEF"/>
    <w:rsid w:val="009A18AB"/>
    <w:rsid w:val="009A1A4A"/>
    <w:rsid w:val="009A1F05"/>
    <w:rsid w:val="009A20CA"/>
    <w:rsid w:val="009A23D9"/>
    <w:rsid w:val="009A2FC8"/>
    <w:rsid w:val="009A3F2C"/>
    <w:rsid w:val="009A41D3"/>
    <w:rsid w:val="009A445D"/>
    <w:rsid w:val="009A499C"/>
    <w:rsid w:val="009A5150"/>
    <w:rsid w:val="009A51D8"/>
    <w:rsid w:val="009A57C5"/>
    <w:rsid w:val="009A5B68"/>
    <w:rsid w:val="009A6150"/>
    <w:rsid w:val="009A7035"/>
    <w:rsid w:val="009A7B9B"/>
    <w:rsid w:val="009B07C8"/>
    <w:rsid w:val="009B1CC3"/>
    <w:rsid w:val="009B1E80"/>
    <w:rsid w:val="009B2F3A"/>
    <w:rsid w:val="009B309B"/>
    <w:rsid w:val="009B3B9E"/>
    <w:rsid w:val="009B404C"/>
    <w:rsid w:val="009B4E0F"/>
    <w:rsid w:val="009B5B84"/>
    <w:rsid w:val="009B6128"/>
    <w:rsid w:val="009B6599"/>
    <w:rsid w:val="009B6F6B"/>
    <w:rsid w:val="009C0C98"/>
    <w:rsid w:val="009C0FD0"/>
    <w:rsid w:val="009C1B15"/>
    <w:rsid w:val="009C1B3B"/>
    <w:rsid w:val="009C1D9F"/>
    <w:rsid w:val="009C1E9F"/>
    <w:rsid w:val="009C2684"/>
    <w:rsid w:val="009C28DD"/>
    <w:rsid w:val="009C344A"/>
    <w:rsid w:val="009C48EB"/>
    <w:rsid w:val="009C4A92"/>
    <w:rsid w:val="009C59DA"/>
    <w:rsid w:val="009C5AE6"/>
    <w:rsid w:val="009C5C74"/>
    <w:rsid w:val="009C5DA9"/>
    <w:rsid w:val="009C5E78"/>
    <w:rsid w:val="009D0CDD"/>
    <w:rsid w:val="009D0F7D"/>
    <w:rsid w:val="009D2FB5"/>
    <w:rsid w:val="009D337D"/>
    <w:rsid w:val="009D49D2"/>
    <w:rsid w:val="009D527C"/>
    <w:rsid w:val="009D5BCB"/>
    <w:rsid w:val="009D6B35"/>
    <w:rsid w:val="009E0160"/>
    <w:rsid w:val="009E19BE"/>
    <w:rsid w:val="009E2366"/>
    <w:rsid w:val="009E270D"/>
    <w:rsid w:val="009E2DEA"/>
    <w:rsid w:val="009E4CA1"/>
    <w:rsid w:val="009E5083"/>
    <w:rsid w:val="009E52ED"/>
    <w:rsid w:val="009E5C3D"/>
    <w:rsid w:val="009E6D26"/>
    <w:rsid w:val="009E7577"/>
    <w:rsid w:val="009E7A57"/>
    <w:rsid w:val="009F0126"/>
    <w:rsid w:val="009F0A20"/>
    <w:rsid w:val="009F1927"/>
    <w:rsid w:val="009F1984"/>
    <w:rsid w:val="009F36B7"/>
    <w:rsid w:val="009F58C0"/>
    <w:rsid w:val="009F7734"/>
    <w:rsid w:val="00A02289"/>
    <w:rsid w:val="00A026D5"/>
    <w:rsid w:val="00A02995"/>
    <w:rsid w:val="00A02DD3"/>
    <w:rsid w:val="00A03205"/>
    <w:rsid w:val="00A038DF"/>
    <w:rsid w:val="00A03A23"/>
    <w:rsid w:val="00A03F22"/>
    <w:rsid w:val="00A04418"/>
    <w:rsid w:val="00A04421"/>
    <w:rsid w:val="00A053CE"/>
    <w:rsid w:val="00A05F97"/>
    <w:rsid w:val="00A0672F"/>
    <w:rsid w:val="00A0678E"/>
    <w:rsid w:val="00A10C53"/>
    <w:rsid w:val="00A12DB0"/>
    <w:rsid w:val="00A1307B"/>
    <w:rsid w:val="00A1348F"/>
    <w:rsid w:val="00A16418"/>
    <w:rsid w:val="00A16EA1"/>
    <w:rsid w:val="00A179D6"/>
    <w:rsid w:val="00A17DA8"/>
    <w:rsid w:val="00A20235"/>
    <w:rsid w:val="00A2050D"/>
    <w:rsid w:val="00A20B6E"/>
    <w:rsid w:val="00A21AF1"/>
    <w:rsid w:val="00A21B15"/>
    <w:rsid w:val="00A21EC8"/>
    <w:rsid w:val="00A22AC3"/>
    <w:rsid w:val="00A22C7D"/>
    <w:rsid w:val="00A22D0E"/>
    <w:rsid w:val="00A232BB"/>
    <w:rsid w:val="00A2361F"/>
    <w:rsid w:val="00A23E41"/>
    <w:rsid w:val="00A24CDC"/>
    <w:rsid w:val="00A25934"/>
    <w:rsid w:val="00A25CAE"/>
    <w:rsid w:val="00A27A68"/>
    <w:rsid w:val="00A27BEE"/>
    <w:rsid w:val="00A30F52"/>
    <w:rsid w:val="00A30FA0"/>
    <w:rsid w:val="00A3225E"/>
    <w:rsid w:val="00A32519"/>
    <w:rsid w:val="00A33131"/>
    <w:rsid w:val="00A33E32"/>
    <w:rsid w:val="00A34387"/>
    <w:rsid w:val="00A35E97"/>
    <w:rsid w:val="00A35F77"/>
    <w:rsid w:val="00A36141"/>
    <w:rsid w:val="00A368B8"/>
    <w:rsid w:val="00A36D61"/>
    <w:rsid w:val="00A376D9"/>
    <w:rsid w:val="00A37A62"/>
    <w:rsid w:val="00A37FCE"/>
    <w:rsid w:val="00A404EF"/>
    <w:rsid w:val="00A415AA"/>
    <w:rsid w:val="00A424A8"/>
    <w:rsid w:val="00A43FD2"/>
    <w:rsid w:val="00A449BF"/>
    <w:rsid w:val="00A454B8"/>
    <w:rsid w:val="00A467EB"/>
    <w:rsid w:val="00A475CD"/>
    <w:rsid w:val="00A476A4"/>
    <w:rsid w:val="00A51AFD"/>
    <w:rsid w:val="00A51CA1"/>
    <w:rsid w:val="00A52484"/>
    <w:rsid w:val="00A52782"/>
    <w:rsid w:val="00A52A9A"/>
    <w:rsid w:val="00A541F0"/>
    <w:rsid w:val="00A56BC2"/>
    <w:rsid w:val="00A57001"/>
    <w:rsid w:val="00A60BAA"/>
    <w:rsid w:val="00A60D3C"/>
    <w:rsid w:val="00A621C8"/>
    <w:rsid w:val="00A62CE4"/>
    <w:rsid w:val="00A63E1E"/>
    <w:rsid w:val="00A64453"/>
    <w:rsid w:val="00A66E09"/>
    <w:rsid w:val="00A677F2"/>
    <w:rsid w:val="00A67A4E"/>
    <w:rsid w:val="00A71CC6"/>
    <w:rsid w:val="00A71F70"/>
    <w:rsid w:val="00A7267F"/>
    <w:rsid w:val="00A72AED"/>
    <w:rsid w:val="00A72F95"/>
    <w:rsid w:val="00A73273"/>
    <w:rsid w:val="00A7415C"/>
    <w:rsid w:val="00A74923"/>
    <w:rsid w:val="00A74CAA"/>
    <w:rsid w:val="00A752C0"/>
    <w:rsid w:val="00A76099"/>
    <w:rsid w:val="00A77577"/>
    <w:rsid w:val="00A77CEA"/>
    <w:rsid w:val="00A77E88"/>
    <w:rsid w:val="00A800E6"/>
    <w:rsid w:val="00A80616"/>
    <w:rsid w:val="00A80790"/>
    <w:rsid w:val="00A813EB"/>
    <w:rsid w:val="00A8182A"/>
    <w:rsid w:val="00A8199B"/>
    <w:rsid w:val="00A81B58"/>
    <w:rsid w:val="00A81DC9"/>
    <w:rsid w:val="00A820E6"/>
    <w:rsid w:val="00A82C24"/>
    <w:rsid w:val="00A83029"/>
    <w:rsid w:val="00A8334D"/>
    <w:rsid w:val="00A8397A"/>
    <w:rsid w:val="00A843C9"/>
    <w:rsid w:val="00A84BFC"/>
    <w:rsid w:val="00A909E7"/>
    <w:rsid w:val="00A90EF3"/>
    <w:rsid w:val="00A91B83"/>
    <w:rsid w:val="00A92635"/>
    <w:rsid w:val="00A93025"/>
    <w:rsid w:val="00A9442A"/>
    <w:rsid w:val="00A95109"/>
    <w:rsid w:val="00A961DA"/>
    <w:rsid w:val="00A963C8"/>
    <w:rsid w:val="00A97AA7"/>
    <w:rsid w:val="00AA082F"/>
    <w:rsid w:val="00AA0B20"/>
    <w:rsid w:val="00AA1531"/>
    <w:rsid w:val="00AA1598"/>
    <w:rsid w:val="00AA2FCE"/>
    <w:rsid w:val="00AA3E64"/>
    <w:rsid w:val="00AA4566"/>
    <w:rsid w:val="00AA4A24"/>
    <w:rsid w:val="00AA4F9E"/>
    <w:rsid w:val="00AA517F"/>
    <w:rsid w:val="00AA5283"/>
    <w:rsid w:val="00AA6B75"/>
    <w:rsid w:val="00AA7A71"/>
    <w:rsid w:val="00AB0213"/>
    <w:rsid w:val="00AB0ACA"/>
    <w:rsid w:val="00AB1E3E"/>
    <w:rsid w:val="00AB26D3"/>
    <w:rsid w:val="00AB3DF1"/>
    <w:rsid w:val="00AB3EAE"/>
    <w:rsid w:val="00AB3F29"/>
    <w:rsid w:val="00AB46D2"/>
    <w:rsid w:val="00AB661F"/>
    <w:rsid w:val="00AB6827"/>
    <w:rsid w:val="00AB7C82"/>
    <w:rsid w:val="00AB7D4D"/>
    <w:rsid w:val="00AC0AF5"/>
    <w:rsid w:val="00AC1227"/>
    <w:rsid w:val="00AC27DF"/>
    <w:rsid w:val="00AC532C"/>
    <w:rsid w:val="00AC5589"/>
    <w:rsid w:val="00AC56DE"/>
    <w:rsid w:val="00AC6670"/>
    <w:rsid w:val="00AC6ADA"/>
    <w:rsid w:val="00AD0C03"/>
    <w:rsid w:val="00AD134A"/>
    <w:rsid w:val="00AD1537"/>
    <w:rsid w:val="00AD166E"/>
    <w:rsid w:val="00AD1DD5"/>
    <w:rsid w:val="00AD273A"/>
    <w:rsid w:val="00AD35CE"/>
    <w:rsid w:val="00AD4314"/>
    <w:rsid w:val="00AD56D7"/>
    <w:rsid w:val="00AD6CD7"/>
    <w:rsid w:val="00AE05EF"/>
    <w:rsid w:val="00AE1720"/>
    <w:rsid w:val="00AE2093"/>
    <w:rsid w:val="00AE2151"/>
    <w:rsid w:val="00AE2ECC"/>
    <w:rsid w:val="00AE2F6A"/>
    <w:rsid w:val="00AE39F0"/>
    <w:rsid w:val="00AE40D3"/>
    <w:rsid w:val="00AE5EC7"/>
    <w:rsid w:val="00AE60D2"/>
    <w:rsid w:val="00AE64E5"/>
    <w:rsid w:val="00AE6B18"/>
    <w:rsid w:val="00AE6F75"/>
    <w:rsid w:val="00AE7591"/>
    <w:rsid w:val="00AE7817"/>
    <w:rsid w:val="00AE7869"/>
    <w:rsid w:val="00AE7BB6"/>
    <w:rsid w:val="00AF4476"/>
    <w:rsid w:val="00AF48E7"/>
    <w:rsid w:val="00AF53E5"/>
    <w:rsid w:val="00AF606F"/>
    <w:rsid w:val="00AF65DF"/>
    <w:rsid w:val="00AF75EE"/>
    <w:rsid w:val="00B0027B"/>
    <w:rsid w:val="00B0131C"/>
    <w:rsid w:val="00B02D06"/>
    <w:rsid w:val="00B02F59"/>
    <w:rsid w:val="00B0390E"/>
    <w:rsid w:val="00B04EF5"/>
    <w:rsid w:val="00B05D74"/>
    <w:rsid w:val="00B06296"/>
    <w:rsid w:val="00B06804"/>
    <w:rsid w:val="00B06B63"/>
    <w:rsid w:val="00B07A32"/>
    <w:rsid w:val="00B10613"/>
    <w:rsid w:val="00B106B9"/>
    <w:rsid w:val="00B110DE"/>
    <w:rsid w:val="00B11CF0"/>
    <w:rsid w:val="00B11FC3"/>
    <w:rsid w:val="00B12B51"/>
    <w:rsid w:val="00B12E26"/>
    <w:rsid w:val="00B13488"/>
    <w:rsid w:val="00B1451F"/>
    <w:rsid w:val="00B149B7"/>
    <w:rsid w:val="00B14A44"/>
    <w:rsid w:val="00B156CE"/>
    <w:rsid w:val="00B159EA"/>
    <w:rsid w:val="00B15BD1"/>
    <w:rsid w:val="00B16D13"/>
    <w:rsid w:val="00B17563"/>
    <w:rsid w:val="00B17B33"/>
    <w:rsid w:val="00B207F0"/>
    <w:rsid w:val="00B20932"/>
    <w:rsid w:val="00B22233"/>
    <w:rsid w:val="00B22DBF"/>
    <w:rsid w:val="00B25344"/>
    <w:rsid w:val="00B26343"/>
    <w:rsid w:val="00B26655"/>
    <w:rsid w:val="00B27A13"/>
    <w:rsid w:val="00B31613"/>
    <w:rsid w:val="00B3223F"/>
    <w:rsid w:val="00B32CE4"/>
    <w:rsid w:val="00B330BC"/>
    <w:rsid w:val="00B33FF9"/>
    <w:rsid w:val="00B34B27"/>
    <w:rsid w:val="00B34B9E"/>
    <w:rsid w:val="00B355EC"/>
    <w:rsid w:val="00B3572B"/>
    <w:rsid w:val="00B35AF6"/>
    <w:rsid w:val="00B36744"/>
    <w:rsid w:val="00B36DC9"/>
    <w:rsid w:val="00B379AE"/>
    <w:rsid w:val="00B37E77"/>
    <w:rsid w:val="00B40BBE"/>
    <w:rsid w:val="00B416E8"/>
    <w:rsid w:val="00B41D4A"/>
    <w:rsid w:val="00B42005"/>
    <w:rsid w:val="00B42F21"/>
    <w:rsid w:val="00B432AD"/>
    <w:rsid w:val="00B43FC5"/>
    <w:rsid w:val="00B44D9D"/>
    <w:rsid w:val="00B44E80"/>
    <w:rsid w:val="00B4586F"/>
    <w:rsid w:val="00B46085"/>
    <w:rsid w:val="00B462E3"/>
    <w:rsid w:val="00B463CB"/>
    <w:rsid w:val="00B47863"/>
    <w:rsid w:val="00B478CC"/>
    <w:rsid w:val="00B47F3A"/>
    <w:rsid w:val="00B51056"/>
    <w:rsid w:val="00B51E23"/>
    <w:rsid w:val="00B521EC"/>
    <w:rsid w:val="00B52276"/>
    <w:rsid w:val="00B5234A"/>
    <w:rsid w:val="00B53D38"/>
    <w:rsid w:val="00B544D9"/>
    <w:rsid w:val="00B5481D"/>
    <w:rsid w:val="00B558B7"/>
    <w:rsid w:val="00B564CA"/>
    <w:rsid w:val="00B56617"/>
    <w:rsid w:val="00B576BD"/>
    <w:rsid w:val="00B60152"/>
    <w:rsid w:val="00B60212"/>
    <w:rsid w:val="00B620A7"/>
    <w:rsid w:val="00B624F9"/>
    <w:rsid w:val="00B66904"/>
    <w:rsid w:val="00B673F8"/>
    <w:rsid w:val="00B708D8"/>
    <w:rsid w:val="00B712C3"/>
    <w:rsid w:val="00B73073"/>
    <w:rsid w:val="00B73734"/>
    <w:rsid w:val="00B74344"/>
    <w:rsid w:val="00B748B6"/>
    <w:rsid w:val="00B74F1E"/>
    <w:rsid w:val="00B75324"/>
    <w:rsid w:val="00B75328"/>
    <w:rsid w:val="00B7570D"/>
    <w:rsid w:val="00B75A7C"/>
    <w:rsid w:val="00B75F49"/>
    <w:rsid w:val="00B7729E"/>
    <w:rsid w:val="00B7750B"/>
    <w:rsid w:val="00B77D15"/>
    <w:rsid w:val="00B81A35"/>
    <w:rsid w:val="00B82996"/>
    <w:rsid w:val="00B82E13"/>
    <w:rsid w:val="00B8380F"/>
    <w:rsid w:val="00B83B67"/>
    <w:rsid w:val="00B83C08"/>
    <w:rsid w:val="00B84334"/>
    <w:rsid w:val="00B8437E"/>
    <w:rsid w:val="00B8486E"/>
    <w:rsid w:val="00B8771A"/>
    <w:rsid w:val="00B87B0B"/>
    <w:rsid w:val="00B90415"/>
    <w:rsid w:val="00B928CB"/>
    <w:rsid w:val="00B92A37"/>
    <w:rsid w:val="00B92EAA"/>
    <w:rsid w:val="00B93EC1"/>
    <w:rsid w:val="00B941B1"/>
    <w:rsid w:val="00B95776"/>
    <w:rsid w:val="00B96982"/>
    <w:rsid w:val="00B96C51"/>
    <w:rsid w:val="00B9721E"/>
    <w:rsid w:val="00B97476"/>
    <w:rsid w:val="00B97E98"/>
    <w:rsid w:val="00BA0D52"/>
    <w:rsid w:val="00BA2582"/>
    <w:rsid w:val="00BA3199"/>
    <w:rsid w:val="00BA3842"/>
    <w:rsid w:val="00BA3F32"/>
    <w:rsid w:val="00BA4FC7"/>
    <w:rsid w:val="00BA50D0"/>
    <w:rsid w:val="00BA534B"/>
    <w:rsid w:val="00BA60BD"/>
    <w:rsid w:val="00BA61A0"/>
    <w:rsid w:val="00BA6571"/>
    <w:rsid w:val="00BA67C4"/>
    <w:rsid w:val="00BA7647"/>
    <w:rsid w:val="00BA76AE"/>
    <w:rsid w:val="00BA7E07"/>
    <w:rsid w:val="00BB0720"/>
    <w:rsid w:val="00BB09ED"/>
    <w:rsid w:val="00BB1FF5"/>
    <w:rsid w:val="00BB21B2"/>
    <w:rsid w:val="00BB2697"/>
    <w:rsid w:val="00BB2AF8"/>
    <w:rsid w:val="00BB2D3E"/>
    <w:rsid w:val="00BB3C42"/>
    <w:rsid w:val="00BB3DF2"/>
    <w:rsid w:val="00BB41EE"/>
    <w:rsid w:val="00BB4413"/>
    <w:rsid w:val="00BB5158"/>
    <w:rsid w:val="00BB60F3"/>
    <w:rsid w:val="00BB626F"/>
    <w:rsid w:val="00BB62CB"/>
    <w:rsid w:val="00BB6551"/>
    <w:rsid w:val="00BB697D"/>
    <w:rsid w:val="00BB6C0E"/>
    <w:rsid w:val="00BB76BE"/>
    <w:rsid w:val="00BC0F00"/>
    <w:rsid w:val="00BC1716"/>
    <w:rsid w:val="00BC1D76"/>
    <w:rsid w:val="00BC2B23"/>
    <w:rsid w:val="00BC345D"/>
    <w:rsid w:val="00BC3ADA"/>
    <w:rsid w:val="00BC4F78"/>
    <w:rsid w:val="00BC4FD3"/>
    <w:rsid w:val="00BC58A4"/>
    <w:rsid w:val="00BC6520"/>
    <w:rsid w:val="00BC6AF9"/>
    <w:rsid w:val="00BC7C5F"/>
    <w:rsid w:val="00BD0437"/>
    <w:rsid w:val="00BD0DB7"/>
    <w:rsid w:val="00BD12E5"/>
    <w:rsid w:val="00BD1BA3"/>
    <w:rsid w:val="00BD1C94"/>
    <w:rsid w:val="00BD21C4"/>
    <w:rsid w:val="00BD2836"/>
    <w:rsid w:val="00BD3D2B"/>
    <w:rsid w:val="00BD435D"/>
    <w:rsid w:val="00BD47D6"/>
    <w:rsid w:val="00BD56A9"/>
    <w:rsid w:val="00BD57FD"/>
    <w:rsid w:val="00BD6A35"/>
    <w:rsid w:val="00BE0A2E"/>
    <w:rsid w:val="00BE0E0A"/>
    <w:rsid w:val="00BE1281"/>
    <w:rsid w:val="00BE1F39"/>
    <w:rsid w:val="00BE2071"/>
    <w:rsid w:val="00BE2722"/>
    <w:rsid w:val="00BE29D3"/>
    <w:rsid w:val="00BE2E3D"/>
    <w:rsid w:val="00BE3649"/>
    <w:rsid w:val="00BE3794"/>
    <w:rsid w:val="00BE3F16"/>
    <w:rsid w:val="00BE4C73"/>
    <w:rsid w:val="00BE5D7C"/>
    <w:rsid w:val="00BE6A0B"/>
    <w:rsid w:val="00BE780F"/>
    <w:rsid w:val="00BF0030"/>
    <w:rsid w:val="00BF062D"/>
    <w:rsid w:val="00BF1507"/>
    <w:rsid w:val="00BF16D1"/>
    <w:rsid w:val="00BF1A11"/>
    <w:rsid w:val="00BF2D5D"/>
    <w:rsid w:val="00BF2F45"/>
    <w:rsid w:val="00BF3156"/>
    <w:rsid w:val="00BF337D"/>
    <w:rsid w:val="00BF3653"/>
    <w:rsid w:val="00BF498B"/>
    <w:rsid w:val="00BF55AC"/>
    <w:rsid w:val="00BF6B5E"/>
    <w:rsid w:val="00BF6FD9"/>
    <w:rsid w:val="00BF785E"/>
    <w:rsid w:val="00BF7944"/>
    <w:rsid w:val="00C010FA"/>
    <w:rsid w:val="00C01173"/>
    <w:rsid w:val="00C024C1"/>
    <w:rsid w:val="00C02D4C"/>
    <w:rsid w:val="00C039ED"/>
    <w:rsid w:val="00C044E2"/>
    <w:rsid w:val="00C048E0"/>
    <w:rsid w:val="00C05453"/>
    <w:rsid w:val="00C06D51"/>
    <w:rsid w:val="00C07711"/>
    <w:rsid w:val="00C116DB"/>
    <w:rsid w:val="00C121CF"/>
    <w:rsid w:val="00C12ED1"/>
    <w:rsid w:val="00C1372C"/>
    <w:rsid w:val="00C14C98"/>
    <w:rsid w:val="00C15187"/>
    <w:rsid w:val="00C162D7"/>
    <w:rsid w:val="00C17517"/>
    <w:rsid w:val="00C17792"/>
    <w:rsid w:val="00C207B3"/>
    <w:rsid w:val="00C210D9"/>
    <w:rsid w:val="00C21C85"/>
    <w:rsid w:val="00C21D89"/>
    <w:rsid w:val="00C23BEC"/>
    <w:rsid w:val="00C2444C"/>
    <w:rsid w:val="00C24DD4"/>
    <w:rsid w:val="00C25067"/>
    <w:rsid w:val="00C257BB"/>
    <w:rsid w:val="00C25885"/>
    <w:rsid w:val="00C25F3D"/>
    <w:rsid w:val="00C27829"/>
    <w:rsid w:val="00C30321"/>
    <w:rsid w:val="00C304B2"/>
    <w:rsid w:val="00C30E7D"/>
    <w:rsid w:val="00C3272E"/>
    <w:rsid w:val="00C338FA"/>
    <w:rsid w:val="00C34184"/>
    <w:rsid w:val="00C34382"/>
    <w:rsid w:val="00C347D1"/>
    <w:rsid w:val="00C35E2E"/>
    <w:rsid w:val="00C3734B"/>
    <w:rsid w:val="00C415C7"/>
    <w:rsid w:val="00C44EA3"/>
    <w:rsid w:val="00C45682"/>
    <w:rsid w:val="00C45920"/>
    <w:rsid w:val="00C46268"/>
    <w:rsid w:val="00C46E90"/>
    <w:rsid w:val="00C46F16"/>
    <w:rsid w:val="00C4762C"/>
    <w:rsid w:val="00C4779A"/>
    <w:rsid w:val="00C47B69"/>
    <w:rsid w:val="00C47EFB"/>
    <w:rsid w:val="00C50B51"/>
    <w:rsid w:val="00C51185"/>
    <w:rsid w:val="00C511D9"/>
    <w:rsid w:val="00C515F0"/>
    <w:rsid w:val="00C5305D"/>
    <w:rsid w:val="00C55175"/>
    <w:rsid w:val="00C55D57"/>
    <w:rsid w:val="00C61A70"/>
    <w:rsid w:val="00C63B57"/>
    <w:rsid w:val="00C66568"/>
    <w:rsid w:val="00C668EC"/>
    <w:rsid w:val="00C67693"/>
    <w:rsid w:val="00C70290"/>
    <w:rsid w:val="00C7102C"/>
    <w:rsid w:val="00C712F8"/>
    <w:rsid w:val="00C72732"/>
    <w:rsid w:val="00C73377"/>
    <w:rsid w:val="00C73BDB"/>
    <w:rsid w:val="00C75EDF"/>
    <w:rsid w:val="00C75F7B"/>
    <w:rsid w:val="00C76562"/>
    <w:rsid w:val="00C76B77"/>
    <w:rsid w:val="00C76EAD"/>
    <w:rsid w:val="00C774A6"/>
    <w:rsid w:val="00C77E5D"/>
    <w:rsid w:val="00C809E4"/>
    <w:rsid w:val="00C81D35"/>
    <w:rsid w:val="00C82544"/>
    <w:rsid w:val="00C826AA"/>
    <w:rsid w:val="00C8281A"/>
    <w:rsid w:val="00C84B3A"/>
    <w:rsid w:val="00C85811"/>
    <w:rsid w:val="00C859CE"/>
    <w:rsid w:val="00C86F0D"/>
    <w:rsid w:val="00C86F42"/>
    <w:rsid w:val="00C87835"/>
    <w:rsid w:val="00C87BE3"/>
    <w:rsid w:val="00C87DAB"/>
    <w:rsid w:val="00C904CC"/>
    <w:rsid w:val="00C90FC8"/>
    <w:rsid w:val="00C91674"/>
    <w:rsid w:val="00C91E5D"/>
    <w:rsid w:val="00C91F2F"/>
    <w:rsid w:val="00C9228D"/>
    <w:rsid w:val="00C92B44"/>
    <w:rsid w:val="00C93104"/>
    <w:rsid w:val="00C95396"/>
    <w:rsid w:val="00C9547E"/>
    <w:rsid w:val="00C97376"/>
    <w:rsid w:val="00C974E4"/>
    <w:rsid w:val="00CA0364"/>
    <w:rsid w:val="00CA06BC"/>
    <w:rsid w:val="00CA1D68"/>
    <w:rsid w:val="00CA1E19"/>
    <w:rsid w:val="00CA25BD"/>
    <w:rsid w:val="00CA2930"/>
    <w:rsid w:val="00CA2F17"/>
    <w:rsid w:val="00CA32A1"/>
    <w:rsid w:val="00CA33CD"/>
    <w:rsid w:val="00CA3AD0"/>
    <w:rsid w:val="00CA49D2"/>
    <w:rsid w:val="00CA5B5D"/>
    <w:rsid w:val="00CA605C"/>
    <w:rsid w:val="00CA6D03"/>
    <w:rsid w:val="00CA784D"/>
    <w:rsid w:val="00CB12A7"/>
    <w:rsid w:val="00CB15EB"/>
    <w:rsid w:val="00CB194C"/>
    <w:rsid w:val="00CB2647"/>
    <w:rsid w:val="00CB32C3"/>
    <w:rsid w:val="00CB3984"/>
    <w:rsid w:val="00CB3E83"/>
    <w:rsid w:val="00CB3F36"/>
    <w:rsid w:val="00CB44B8"/>
    <w:rsid w:val="00CB4787"/>
    <w:rsid w:val="00CB55A6"/>
    <w:rsid w:val="00CB786E"/>
    <w:rsid w:val="00CC02F4"/>
    <w:rsid w:val="00CC186E"/>
    <w:rsid w:val="00CC18E8"/>
    <w:rsid w:val="00CC1A23"/>
    <w:rsid w:val="00CC1E65"/>
    <w:rsid w:val="00CC1F36"/>
    <w:rsid w:val="00CC2A8A"/>
    <w:rsid w:val="00CC3167"/>
    <w:rsid w:val="00CC533E"/>
    <w:rsid w:val="00CC563A"/>
    <w:rsid w:val="00CC5FD5"/>
    <w:rsid w:val="00CC6023"/>
    <w:rsid w:val="00CC6C77"/>
    <w:rsid w:val="00CC7D0E"/>
    <w:rsid w:val="00CD0F92"/>
    <w:rsid w:val="00CD148D"/>
    <w:rsid w:val="00CD21DB"/>
    <w:rsid w:val="00CD2EDE"/>
    <w:rsid w:val="00CD3086"/>
    <w:rsid w:val="00CD34AD"/>
    <w:rsid w:val="00CD34B2"/>
    <w:rsid w:val="00CD3B38"/>
    <w:rsid w:val="00CD4A5C"/>
    <w:rsid w:val="00CD4F04"/>
    <w:rsid w:val="00CD5207"/>
    <w:rsid w:val="00CD5C56"/>
    <w:rsid w:val="00CD5E77"/>
    <w:rsid w:val="00CE021E"/>
    <w:rsid w:val="00CE132A"/>
    <w:rsid w:val="00CE17D0"/>
    <w:rsid w:val="00CE2C7F"/>
    <w:rsid w:val="00CE322B"/>
    <w:rsid w:val="00CE40A4"/>
    <w:rsid w:val="00CE42A0"/>
    <w:rsid w:val="00CE57D8"/>
    <w:rsid w:val="00CE662D"/>
    <w:rsid w:val="00CF001B"/>
    <w:rsid w:val="00CF01DB"/>
    <w:rsid w:val="00CF0F04"/>
    <w:rsid w:val="00CF1D43"/>
    <w:rsid w:val="00CF410E"/>
    <w:rsid w:val="00CF4EBE"/>
    <w:rsid w:val="00CF79ED"/>
    <w:rsid w:val="00CF7F9F"/>
    <w:rsid w:val="00D0117B"/>
    <w:rsid w:val="00D02373"/>
    <w:rsid w:val="00D0267B"/>
    <w:rsid w:val="00D0473F"/>
    <w:rsid w:val="00D05166"/>
    <w:rsid w:val="00D0544E"/>
    <w:rsid w:val="00D05A17"/>
    <w:rsid w:val="00D05C35"/>
    <w:rsid w:val="00D075FB"/>
    <w:rsid w:val="00D10A1E"/>
    <w:rsid w:val="00D117B6"/>
    <w:rsid w:val="00D12F07"/>
    <w:rsid w:val="00D13D44"/>
    <w:rsid w:val="00D141BA"/>
    <w:rsid w:val="00D16587"/>
    <w:rsid w:val="00D16D7A"/>
    <w:rsid w:val="00D17ECF"/>
    <w:rsid w:val="00D20067"/>
    <w:rsid w:val="00D2089A"/>
    <w:rsid w:val="00D20F85"/>
    <w:rsid w:val="00D213CA"/>
    <w:rsid w:val="00D22462"/>
    <w:rsid w:val="00D2307F"/>
    <w:rsid w:val="00D23A8D"/>
    <w:rsid w:val="00D23C46"/>
    <w:rsid w:val="00D24FD8"/>
    <w:rsid w:val="00D25185"/>
    <w:rsid w:val="00D2538C"/>
    <w:rsid w:val="00D26017"/>
    <w:rsid w:val="00D26756"/>
    <w:rsid w:val="00D26A09"/>
    <w:rsid w:val="00D26F9A"/>
    <w:rsid w:val="00D27866"/>
    <w:rsid w:val="00D27935"/>
    <w:rsid w:val="00D30000"/>
    <w:rsid w:val="00D30AB1"/>
    <w:rsid w:val="00D30D07"/>
    <w:rsid w:val="00D317C8"/>
    <w:rsid w:val="00D319F8"/>
    <w:rsid w:val="00D31B47"/>
    <w:rsid w:val="00D339D5"/>
    <w:rsid w:val="00D33D3F"/>
    <w:rsid w:val="00D34640"/>
    <w:rsid w:val="00D37000"/>
    <w:rsid w:val="00D37732"/>
    <w:rsid w:val="00D40158"/>
    <w:rsid w:val="00D4041D"/>
    <w:rsid w:val="00D407BA"/>
    <w:rsid w:val="00D40A6B"/>
    <w:rsid w:val="00D438A3"/>
    <w:rsid w:val="00D44886"/>
    <w:rsid w:val="00D45EA6"/>
    <w:rsid w:val="00D46374"/>
    <w:rsid w:val="00D46909"/>
    <w:rsid w:val="00D47130"/>
    <w:rsid w:val="00D474A1"/>
    <w:rsid w:val="00D475AF"/>
    <w:rsid w:val="00D51737"/>
    <w:rsid w:val="00D51874"/>
    <w:rsid w:val="00D5192E"/>
    <w:rsid w:val="00D5336A"/>
    <w:rsid w:val="00D55854"/>
    <w:rsid w:val="00D56F77"/>
    <w:rsid w:val="00D61F9B"/>
    <w:rsid w:val="00D626CE"/>
    <w:rsid w:val="00D627E4"/>
    <w:rsid w:val="00D6298A"/>
    <w:rsid w:val="00D62A09"/>
    <w:rsid w:val="00D63868"/>
    <w:rsid w:val="00D65053"/>
    <w:rsid w:val="00D65331"/>
    <w:rsid w:val="00D65BE3"/>
    <w:rsid w:val="00D66139"/>
    <w:rsid w:val="00D661AE"/>
    <w:rsid w:val="00D66358"/>
    <w:rsid w:val="00D676E0"/>
    <w:rsid w:val="00D67F75"/>
    <w:rsid w:val="00D70193"/>
    <w:rsid w:val="00D7078A"/>
    <w:rsid w:val="00D7173B"/>
    <w:rsid w:val="00D723CB"/>
    <w:rsid w:val="00D72690"/>
    <w:rsid w:val="00D743CB"/>
    <w:rsid w:val="00D758D9"/>
    <w:rsid w:val="00D75FFA"/>
    <w:rsid w:val="00D77F07"/>
    <w:rsid w:val="00D80AA4"/>
    <w:rsid w:val="00D81871"/>
    <w:rsid w:val="00D8278A"/>
    <w:rsid w:val="00D8339A"/>
    <w:rsid w:val="00D83571"/>
    <w:rsid w:val="00D84692"/>
    <w:rsid w:val="00D84A89"/>
    <w:rsid w:val="00D85F70"/>
    <w:rsid w:val="00D861F4"/>
    <w:rsid w:val="00D8694F"/>
    <w:rsid w:val="00D877B4"/>
    <w:rsid w:val="00D87E80"/>
    <w:rsid w:val="00D901E5"/>
    <w:rsid w:val="00D90598"/>
    <w:rsid w:val="00D90A2E"/>
    <w:rsid w:val="00D90D44"/>
    <w:rsid w:val="00D91B6F"/>
    <w:rsid w:val="00D92312"/>
    <w:rsid w:val="00D92B9C"/>
    <w:rsid w:val="00D92F46"/>
    <w:rsid w:val="00D93AC3"/>
    <w:rsid w:val="00D94165"/>
    <w:rsid w:val="00D95BFE"/>
    <w:rsid w:val="00D96610"/>
    <w:rsid w:val="00D96B14"/>
    <w:rsid w:val="00D96E58"/>
    <w:rsid w:val="00D97DE2"/>
    <w:rsid w:val="00DA0282"/>
    <w:rsid w:val="00DA1BA7"/>
    <w:rsid w:val="00DA239E"/>
    <w:rsid w:val="00DA3172"/>
    <w:rsid w:val="00DA40E1"/>
    <w:rsid w:val="00DA462A"/>
    <w:rsid w:val="00DA4FE3"/>
    <w:rsid w:val="00DA5FD8"/>
    <w:rsid w:val="00DA6584"/>
    <w:rsid w:val="00DA667D"/>
    <w:rsid w:val="00DB0D91"/>
    <w:rsid w:val="00DB104E"/>
    <w:rsid w:val="00DB217C"/>
    <w:rsid w:val="00DB2A40"/>
    <w:rsid w:val="00DB30C3"/>
    <w:rsid w:val="00DB33CB"/>
    <w:rsid w:val="00DB5513"/>
    <w:rsid w:val="00DB7A35"/>
    <w:rsid w:val="00DC0F42"/>
    <w:rsid w:val="00DC218B"/>
    <w:rsid w:val="00DC2A99"/>
    <w:rsid w:val="00DC388E"/>
    <w:rsid w:val="00DC3FFE"/>
    <w:rsid w:val="00DC4C23"/>
    <w:rsid w:val="00DC4EA3"/>
    <w:rsid w:val="00DC4F81"/>
    <w:rsid w:val="00DC5123"/>
    <w:rsid w:val="00DC598C"/>
    <w:rsid w:val="00DC6BAA"/>
    <w:rsid w:val="00DC70F0"/>
    <w:rsid w:val="00DC7ECA"/>
    <w:rsid w:val="00DD132E"/>
    <w:rsid w:val="00DD1525"/>
    <w:rsid w:val="00DD52AA"/>
    <w:rsid w:val="00DD53A0"/>
    <w:rsid w:val="00DD5FCA"/>
    <w:rsid w:val="00DD6423"/>
    <w:rsid w:val="00DD6623"/>
    <w:rsid w:val="00DD6D7B"/>
    <w:rsid w:val="00DD7DCC"/>
    <w:rsid w:val="00DE0476"/>
    <w:rsid w:val="00DE06B5"/>
    <w:rsid w:val="00DE1469"/>
    <w:rsid w:val="00DE178A"/>
    <w:rsid w:val="00DE20AB"/>
    <w:rsid w:val="00DE2CE2"/>
    <w:rsid w:val="00DE56EE"/>
    <w:rsid w:val="00DE6F91"/>
    <w:rsid w:val="00DE769F"/>
    <w:rsid w:val="00DE783D"/>
    <w:rsid w:val="00DE7C86"/>
    <w:rsid w:val="00DF03CD"/>
    <w:rsid w:val="00DF0FBD"/>
    <w:rsid w:val="00DF2BF6"/>
    <w:rsid w:val="00DF2DBB"/>
    <w:rsid w:val="00DF329B"/>
    <w:rsid w:val="00DF3325"/>
    <w:rsid w:val="00DF3F72"/>
    <w:rsid w:val="00DF51E3"/>
    <w:rsid w:val="00DF6012"/>
    <w:rsid w:val="00DF6745"/>
    <w:rsid w:val="00DF67D8"/>
    <w:rsid w:val="00DF7926"/>
    <w:rsid w:val="00DF795B"/>
    <w:rsid w:val="00DF7B24"/>
    <w:rsid w:val="00E00BD3"/>
    <w:rsid w:val="00E00C5E"/>
    <w:rsid w:val="00E0143F"/>
    <w:rsid w:val="00E01445"/>
    <w:rsid w:val="00E01C9A"/>
    <w:rsid w:val="00E02B59"/>
    <w:rsid w:val="00E02B88"/>
    <w:rsid w:val="00E02BEB"/>
    <w:rsid w:val="00E04D86"/>
    <w:rsid w:val="00E056D3"/>
    <w:rsid w:val="00E06183"/>
    <w:rsid w:val="00E102C3"/>
    <w:rsid w:val="00E104D5"/>
    <w:rsid w:val="00E11ACD"/>
    <w:rsid w:val="00E1438D"/>
    <w:rsid w:val="00E16727"/>
    <w:rsid w:val="00E16AFE"/>
    <w:rsid w:val="00E17092"/>
    <w:rsid w:val="00E171B7"/>
    <w:rsid w:val="00E209C7"/>
    <w:rsid w:val="00E209FC"/>
    <w:rsid w:val="00E20A3B"/>
    <w:rsid w:val="00E20DCC"/>
    <w:rsid w:val="00E21BB4"/>
    <w:rsid w:val="00E2285C"/>
    <w:rsid w:val="00E2354E"/>
    <w:rsid w:val="00E23973"/>
    <w:rsid w:val="00E23E71"/>
    <w:rsid w:val="00E24756"/>
    <w:rsid w:val="00E25BD6"/>
    <w:rsid w:val="00E25D54"/>
    <w:rsid w:val="00E25E18"/>
    <w:rsid w:val="00E25F37"/>
    <w:rsid w:val="00E26B20"/>
    <w:rsid w:val="00E26E48"/>
    <w:rsid w:val="00E273A5"/>
    <w:rsid w:val="00E276A7"/>
    <w:rsid w:val="00E27778"/>
    <w:rsid w:val="00E27837"/>
    <w:rsid w:val="00E30877"/>
    <w:rsid w:val="00E319E0"/>
    <w:rsid w:val="00E342DB"/>
    <w:rsid w:val="00E3451D"/>
    <w:rsid w:val="00E350B6"/>
    <w:rsid w:val="00E3524E"/>
    <w:rsid w:val="00E3573F"/>
    <w:rsid w:val="00E36052"/>
    <w:rsid w:val="00E3648F"/>
    <w:rsid w:val="00E379ED"/>
    <w:rsid w:val="00E405A4"/>
    <w:rsid w:val="00E40949"/>
    <w:rsid w:val="00E40D47"/>
    <w:rsid w:val="00E41C13"/>
    <w:rsid w:val="00E4230F"/>
    <w:rsid w:val="00E426CA"/>
    <w:rsid w:val="00E42A00"/>
    <w:rsid w:val="00E42C0C"/>
    <w:rsid w:val="00E43084"/>
    <w:rsid w:val="00E4394E"/>
    <w:rsid w:val="00E441A8"/>
    <w:rsid w:val="00E445C6"/>
    <w:rsid w:val="00E4496B"/>
    <w:rsid w:val="00E451F2"/>
    <w:rsid w:val="00E4578E"/>
    <w:rsid w:val="00E45F86"/>
    <w:rsid w:val="00E47AC3"/>
    <w:rsid w:val="00E5008C"/>
    <w:rsid w:val="00E510F7"/>
    <w:rsid w:val="00E511A0"/>
    <w:rsid w:val="00E51404"/>
    <w:rsid w:val="00E51633"/>
    <w:rsid w:val="00E51C3C"/>
    <w:rsid w:val="00E51ED4"/>
    <w:rsid w:val="00E53D04"/>
    <w:rsid w:val="00E5401C"/>
    <w:rsid w:val="00E5411E"/>
    <w:rsid w:val="00E546EE"/>
    <w:rsid w:val="00E5621A"/>
    <w:rsid w:val="00E5752C"/>
    <w:rsid w:val="00E57DEF"/>
    <w:rsid w:val="00E606CD"/>
    <w:rsid w:val="00E63107"/>
    <w:rsid w:val="00E63987"/>
    <w:rsid w:val="00E64913"/>
    <w:rsid w:val="00E64A41"/>
    <w:rsid w:val="00E67754"/>
    <w:rsid w:val="00E67B78"/>
    <w:rsid w:val="00E67CA9"/>
    <w:rsid w:val="00E67E47"/>
    <w:rsid w:val="00E7072B"/>
    <w:rsid w:val="00E70C06"/>
    <w:rsid w:val="00E70EDD"/>
    <w:rsid w:val="00E71CF0"/>
    <w:rsid w:val="00E737B7"/>
    <w:rsid w:val="00E74376"/>
    <w:rsid w:val="00E749DE"/>
    <w:rsid w:val="00E74DB2"/>
    <w:rsid w:val="00E758AD"/>
    <w:rsid w:val="00E75E11"/>
    <w:rsid w:val="00E75E28"/>
    <w:rsid w:val="00E760D6"/>
    <w:rsid w:val="00E76279"/>
    <w:rsid w:val="00E76539"/>
    <w:rsid w:val="00E80E32"/>
    <w:rsid w:val="00E8119E"/>
    <w:rsid w:val="00E81D4B"/>
    <w:rsid w:val="00E81F0C"/>
    <w:rsid w:val="00E82FC8"/>
    <w:rsid w:val="00E83342"/>
    <w:rsid w:val="00E84224"/>
    <w:rsid w:val="00E844FE"/>
    <w:rsid w:val="00E86620"/>
    <w:rsid w:val="00E86C59"/>
    <w:rsid w:val="00E8792B"/>
    <w:rsid w:val="00E87FB5"/>
    <w:rsid w:val="00E9016E"/>
    <w:rsid w:val="00E9018B"/>
    <w:rsid w:val="00E926EA"/>
    <w:rsid w:val="00E9359A"/>
    <w:rsid w:val="00E93823"/>
    <w:rsid w:val="00E95B69"/>
    <w:rsid w:val="00E96924"/>
    <w:rsid w:val="00E96D00"/>
    <w:rsid w:val="00E978CD"/>
    <w:rsid w:val="00EA0278"/>
    <w:rsid w:val="00EA082B"/>
    <w:rsid w:val="00EA1979"/>
    <w:rsid w:val="00EA2900"/>
    <w:rsid w:val="00EA3A9A"/>
    <w:rsid w:val="00EA3C33"/>
    <w:rsid w:val="00EA43B3"/>
    <w:rsid w:val="00EA5833"/>
    <w:rsid w:val="00EA5A7B"/>
    <w:rsid w:val="00EA75CB"/>
    <w:rsid w:val="00EA75DD"/>
    <w:rsid w:val="00EA7FCC"/>
    <w:rsid w:val="00EB0438"/>
    <w:rsid w:val="00EB049D"/>
    <w:rsid w:val="00EB05F4"/>
    <w:rsid w:val="00EB1E05"/>
    <w:rsid w:val="00EB220D"/>
    <w:rsid w:val="00EB4FF5"/>
    <w:rsid w:val="00EB5134"/>
    <w:rsid w:val="00EB5D9F"/>
    <w:rsid w:val="00EB6B08"/>
    <w:rsid w:val="00EB6B8F"/>
    <w:rsid w:val="00EB74CF"/>
    <w:rsid w:val="00EB785F"/>
    <w:rsid w:val="00EB7AD6"/>
    <w:rsid w:val="00EB7D14"/>
    <w:rsid w:val="00EC1265"/>
    <w:rsid w:val="00EC1D2F"/>
    <w:rsid w:val="00EC2C6B"/>
    <w:rsid w:val="00EC2CD2"/>
    <w:rsid w:val="00EC2EDC"/>
    <w:rsid w:val="00EC3FBA"/>
    <w:rsid w:val="00EC41E0"/>
    <w:rsid w:val="00EC5340"/>
    <w:rsid w:val="00EC63D6"/>
    <w:rsid w:val="00EC6D27"/>
    <w:rsid w:val="00ED0F3D"/>
    <w:rsid w:val="00ED376E"/>
    <w:rsid w:val="00ED3FE1"/>
    <w:rsid w:val="00ED438B"/>
    <w:rsid w:val="00ED4E5F"/>
    <w:rsid w:val="00ED5BDB"/>
    <w:rsid w:val="00ED5BDD"/>
    <w:rsid w:val="00ED60B6"/>
    <w:rsid w:val="00ED7209"/>
    <w:rsid w:val="00EE0B09"/>
    <w:rsid w:val="00EE165F"/>
    <w:rsid w:val="00EE1A8A"/>
    <w:rsid w:val="00EE1AD5"/>
    <w:rsid w:val="00EE1EA1"/>
    <w:rsid w:val="00EE2229"/>
    <w:rsid w:val="00EE31FF"/>
    <w:rsid w:val="00EE419D"/>
    <w:rsid w:val="00EE4400"/>
    <w:rsid w:val="00EE4DA2"/>
    <w:rsid w:val="00EE53FE"/>
    <w:rsid w:val="00EE5B6E"/>
    <w:rsid w:val="00EE76F3"/>
    <w:rsid w:val="00EE77DF"/>
    <w:rsid w:val="00EF0753"/>
    <w:rsid w:val="00EF075A"/>
    <w:rsid w:val="00EF0850"/>
    <w:rsid w:val="00EF0AC8"/>
    <w:rsid w:val="00EF1FAE"/>
    <w:rsid w:val="00EF2331"/>
    <w:rsid w:val="00EF249E"/>
    <w:rsid w:val="00EF29ED"/>
    <w:rsid w:val="00EF3711"/>
    <w:rsid w:val="00EF3C54"/>
    <w:rsid w:val="00EF4E90"/>
    <w:rsid w:val="00EF4EFE"/>
    <w:rsid w:val="00EF55A4"/>
    <w:rsid w:val="00EF5920"/>
    <w:rsid w:val="00EF6A60"/>
    <w:rsid w:val="00EF70EB"/>
    <w:rsid w:val="00EF7C27"/>
    <w:rsid w:val="00F0024D"/>
    <w:rsid w:val="00F0038C"/>
    <w:rsid w:val="00F01ED5"/>
    <w:rsid w:val="00F023FA"/>
    <w:rsid w:val="00F029CE"/>
    <w:rsid w:val="00F02BFA"/>
    <w:rsid w:val="00F02D93"/>
    <w:rsid w:val="00F03105"/>
    <w:rsid w:val="00F03C78"/>
    <w:rsid w:val="00F04524"/>
    <w:rsid w:val="00F04951"/>
    <w:rsid w:val="00F053EA"/>
    <w:rsid w:val="00F0596E"/>
    <w:rsid w:val="00F07A86"/>
    <w:rsid w:val="00F07E7C"/>
    <w:rsid w:val="00F115C2"/>
    <w:rsid w:val="00F12183"/>
    <w:rsid w:val="00F129E3"/>
    <w:rsid w:val="00F12A7F"/>
    <w:rsid w:val="00F12A84"/>
    <w:rsid w:val="00F12FF8"/>
    <w:rsid w:val="00F13468"/>
    <w:rsid w:val="00F138DE"/>
    <w:rsid w:val="00F13A8A"/>
    <w:rsid w:val="00F15C69"/>
    <w:rsid w:val="00F17E86"/>
    <w:rsid w:val="00F216E5"/>
    <w:rsid w:val="00F21858"/>
    <w:rsid w:val="00F22ED2"/>
    <w:rsid w:val="00F2493D"/>
    <w:rsid w:val="00F2560F"/>
    <w:rsid w:val="00F25686"/>
    <w:rsid w:val="00F26BE6"/>
    <w:rsid w:val="00F274CF"/>
    <w:rsid w:val="00F3006D"/>
    <w:rsid w:val="00F31268"/>
    <w:rsid w:val="00F332A7"/>
    <w:rsid w:val="00F33D91"/>
    <w:rsid w:val="00F33DF7"/>
    <w:rsid w:val="00F34018"/>
    <w:rsid w:val="00F348CB"/>
    <w:rsid w:val="00F4032A"/>
    <w:rsid w:val="00F406AA"/>
    <w:rsid w:val="00F40AB8"/>
    <w:rsid w:val="00F4488D"/>
    <w:rsid w:val="00F45057"/>
    <w:rsid w:val="00F45480"/>
    <w:rsid w:val="00F46C40"/>
    <w:rsid w:val="00F4777A"/>
    <w:rsid w:val="00F5002F"/>
    <w:rsid w:val="00F500B2"/>
    <w:rsid w:val="00F51F7A"/>
    <w:rsid w:val="00F520B6"/>
    <w:rsid w:val="00F5224A"/>
    <w:rsid w:val="00F52FD4"/>
    <w:rsid w:val="00F539F1"/>
    <w:rsid w:val="00F5459D"/>
    <w:rsid w:val="00F549B5"/>
    <w:rsid w:val="00F561AF"/>
    <w:rsid w:val="00F56401"/>
    <w:rsid w:val="00F57494"/>
    <w:rsid w:val="00F60BAA"/>
    <w:rsid w:val="00F61949"/>
    <w:rsid w:val="00F62793"/>
    <w:rsid w:val="00F629DB"/>
    <w:rsid w:val="00F6304F"/>
    <w:rsid w:val="00F6321F"/>
    <w:rsid w:val="00F64D47"/>
    <w:rsid w:val="00F66281"/>
    <w:rsid w:val="00F67C08"/>
    <w:rsid w:val="00F7055E"/>
    <w:rsid w:val="00F70E17"/>
    <w:rsid w:val="00F70E57"/>
    <w:rsid w:val="00F724CF"/>
    <w:rsid w:val="00F73016"/>
    <w:rsid w:val="00F7372B"/>
    <w:rsid w:val="00F74B75"/>
    <w:rsid w:val="00F74E48"/>
    <w:rsid w:val="00F7587C"/>
    <w:rsid w:val="00F77588"/>
    <w:rsid w:val="00F81867"/>
    <w:rsid w:val="00F830B0"/>
    <w:rsid w:val="00F83767"/>
    <w:rsid w:val="00F83877"/>
    <w:rsid w:val="00F83B4D"/>
    <w:rsid w:val="00F83C77"/>
    <w:rsid w:val="00F846C4"/>
    <w:rsid w:val="00F84B01"/>
    <w:rsid w:val="00F84D04"/>
    <w:rsid w:val="00F850FF"/>
    <w:rsid w:val="00F85A46"/>
    <w:rsid w:val="00F86A63"/>
    <w:rsid w:val="00F8795F"/>
    <w:rsid w:val="00F87B42"/>
    <w:rsid w:val="00F87F3A"/>
    <w:rsid w:val="00F9025C"/>
    <w:rsid w:val="00F9117B"/>
    <w:rsid w:val="00F91425"/>
    <w:rsid w:val="00F9156D"/>
    <w:rsid w:val="00F91590"/>
    <w:rsid w:val="00F91710"/>
    <w:rsid w:val="00F91AFF"/>
    <w:rsid w:val="00F93193"/>
    <w:rsid w:val="00F931E4"/>
    <w:rsid w:val="00F93C80"/>
    <w:rsid w:val="00F9458E"/>
    <w:rsid w:val="00F957EB"/>
    <w:rsid w:val="00F95CAA"/>
    <w:rsid w:val="00F9616F"/>
    <w:rsid w:val="00F96C07"/>
    <w:rsid w:val="00F97012"/>
    <w:rsid w:val="00F97C66"/>
    <w:rsid w:val="00FA0798"/>
    <w:rsid w:val="00FA23C1"/>
    <w:rsid w:val="00FA2888"/>
    <w:rsid w:val="00FA30A7"/>
    <w:rsid w:val="00FA3A11"/>
    <w:rsid w:val="00FA4089"/>
    <w:rsid w:val="00FA4724"/>
    <w:rsid w:val="00FA5970"/>
    <w:rsid w:val="00FA5BF7"/>
    <w:rsid w:val="00FA5D5F"/>
    <w:rsid w:val="00FA6110"/>
    <w:rsid w:val="00FA75AB"/>
    <w:rsid w:val="00FB0D13"/>
    <w:rsid w:val="00FB0FD1"/>
    <w:rsid w:val="00FB22DB"/>
    <w:rsid w:val="00FB41E2"/>
    <w:rsid w:val="00FB4809"/>
    <w:rsid w:val="00FB4BA9"/>
    <w:rsid w:val="00FB5275"/>
    <w:rsid w:val="00FB5553"/>
    <w:rsid w:val="00FB5E42"/>
    <w:rsid w:val="00FB767E"/>
    <w:rsid w:val="00FC2AD0"/>
    <w:rsid w:val="00FC331B"/>
    <w:rsid w:val="00FC3F3E"/>
    <w:rsid w:val="00FC411C"/>
    <w:rsid w:val="00FC4B6A"/>
    <w:rsid w:val="00FC5233"/>
    <w:rsid w:val="00FC55AE"/>
    <w:rsid w:val="00FC787F"/>
    <w:rsid w:val="00FD1E26"/>
    <w:rsid w:val="00FD2783"/>
    <w:rsid w:val="00FD2F36"/>
    <w:rsid w:val="00FD3FFD"/>
    <w:rsid w:val="00FD422A"/>
    <w:rsid w:val="00FD4EEF"/>
    <w:rsid w:val="00FD534E"/>
    <w:rsid w:val="00FD5644"/>
    <w:rsid w:val="00FD61DF"/>
    <w:rsid w:val="00FD6D79"/>
    <w:rsid w:val="00FD75C0"/>
    <w:rsid w:val="00FD7AAF"/>
    <w:rsid w:val="00FD7B7B"/>
    <w:rsid w:val="00FD7D9A"/>
    <w:rsid w:val="00FE0EAE"/>
    <w:rsid w:val="00FE10D8"/>
    <w:rsid w:val="00FE1183"/>
    <w:rsid w:val="00FE1C53"/>
    <w:rsid w:val="00FE3CCC"/>
    <w:rsid w:val="00FE4415"/>
    <w:rsid w:val="00FE46CE"/>
    <w:rsid w:val="00FE5A8C"/>
    <w:rsid w:val="00FE5CD3"/>
    <w:rsid w:val="00FE7C7C"/>
    <w:rsid w:val="00FE7F98"/>
    <w:rsid w:val="00FF03AB"/>
    <w:rsid w:val="00FF0F93"/>
    <w:rsid w:val="00FF1CF7"/>
    <w:rsid w:val="00FF263E"/>
    <w:rsid w:val="00FF3908"/>
    <w:rsid w:val="00FF39B9"/>
    <w:rsid w:val="00FF400E"/>
    <w:rsid w:val="00FF494A"/>
    <w:rsid w:val="00FF5ABC"/>
    <w:rsid w:val="00FF5AC8"/>
    <w:rsid w:val="00FF5B74"/>
    <w:rsid w:val="00FF60BE"/>
    <w:rsid w:val="00FF654D"/>
    <w:rsid w:val="00FF6D37"/>
    <w:rsid w:val="00FF790F"/>
    <w:rsid w:val="0C462EDE"/>
    <w:rsid w:val="1026D866"/>
    <w:rsid w:val="1857D999"/>
    <w:rsid w:val="1A4F1F5C"/>
    <w:rsid w:val="1CC7804C"/>
    <w:rsid w:val="28D19221"/>
    <w:rsid w:val="495CFFB8"/>
    <w:rsid w:val="768B7B75"/>
    <w:rsid w:val="7E6F6E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476530B0-D80E-9945-AD5A-90BE345D26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EA3"/>
    <w:pPr>
      <w:widowControl w:val="0"/>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D5336A"/>
    <w:pPr>
      <w:tabs>
        <w:tab w:val="clear" w:pos="3068"/>
      </w:tabs>
      <w:ind w:firstLine="0"/>
      <w:jc w:val="center"/>
      <w:outlineLvl w:val="0"/>
    </w:pPr>
    <w:rPr>
      <w:rFonts w:asciiTheme="minorHAnsi" w:hAnsiTheme="minorHAnsi" w:cstheme="minorHAnsi"/>
      <w:b/>
      <w:sz w:val="24"/>
      <w:szCs w:val="22"/>
    </w:rPr>
  </w:style>
  <w:style w:type="paragraph" w:styleId="Heading2">
    <w:name w:val="heading 2"/>
    <w:basedOn w:val="Normal"/>
    <w:next w:val="Normal"/>
    <w:link w:val="Heading2Char"/>
    <w:uiPriority w:val="9"/>
    <w:unhideWhenUsed/>
    <w:qFormat/>
    <w:rsid w:val="00913193"/>
    <w:pPr>
      <w:tabs>
        <w:tab w:val="clear" w:pos="3068"/>
      </w:tabs>
      <w:ind w:firstLine="0"/>
      <w:outlineLvl w:val="1"/>
    </w:pPr>
    <w:rPr>
      <w:rFonts w:asciiTheme="minorHAnsi" w:hAnsiTheme="minorHAnsi" w:cstheme="minorHAnsi"/>
      <w:b/>
      <w:sz w:val="24"/>
      <w:szCs w:val="22"/>
    </w:rPr>
  </w:style>
  <w:style w:type="paragraph" w:styleId="Heading3">
    <w:name w:val="heading 3"/>
    <w:basedOn w:val="Normal"/>
    <w:next w:val="Normal"/>
    <w:link w:val="Heading3Char"/>
    <w:uiPriority w:val="9"/>
    <w:unhideWhenUsed/>
    <w:qFormat/>
    <w:rsid w:val="0093713E"/>
    <w:pPr>
      <w:ind w:firstLine="0"/>
      <w:outlineLvl w:val="2"/>
    </w:pPr>
    <w:rPr>
      <w:rFonts w:asciiTheme="minorHAnsi" w:hAnsiTheme="minorHAnsi" w:cstheme="minorHAnsi"/>
      <w:b/>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unhideWhenUsed/>
    <w:qFormat/>
    <w:rsid w:val="00357BC4"/>
    <w:pPr>
      <w:keepNext/>
      <w:keepLines/>
      <w:tabs>
        <w:tab w:val="clear" w:pos="3068"/>
      </w:tabs>
      <w:spacing w:before="200" w:line="240" w:lineRule="auto"/>
      <w:ind w:firstLine="0"/>
      <w:outlineLvl w:val="5"/>
    </w:pPr>
    <w:rPr>
      <w:rFonts w:asciiTheme="majorHAnsi" w:hAnsiTheme="majorHAnsi" w:eastAsiaTheme="majorEastAsia" w:cstheme="majorBidi"/>
      <w:color w:val="4472C4" w:themeColor="accent1"/>
      <w:sz w:val="24"/>
      <w:szCs w:val="24"/>
      <w:shd w:val="clear" w:color="auto" w:fill="auto"/>
    </w:rPr>
  </w:style>
  <w:style w:type="paragraph" w:styleId="Heading7">
    <w:name w:val="heading 7"/>
    <w:basedOn w:val="Normal"/>
    <w:next w:val="BodyText"/>
    <w:link w:val="Heading7Char"/>
    <w:uiPriority w:val="9"/>
    <w:unhideWhenUsed/>
    <w:qFormat/>
    <w:rsid w:val="00357BC4"/>
    <w:pPr>
      <w:keepNext/>
      <w:keepLines/>
      <w:tabs>
        <w:tab w:val="clear" w:pos="3068"/>
      </w:tabs>
      <w:spacing w:before="200" w:line="240" w:lineRule="auto"/>
      <w:ind w:firstLine="0"/>
      <w:outlineLvl w:val="6"/>
    </w:pPr>
    <w:rPr>
      <w:rFonts w:asciiTheme="majorHAnsi" w:hAnsiTheme="majorHAnsi" w:eastAsiaTheme="majorEastAsia" w:cstheme="majorBidi"/>
      <w:color w:val="4472C4" w:themeColor="accent1"/>
      <w:sz w:val="24"/>
      <w:szCs w:val="24"/>
      <w:shd w:val="clear" w:color="auto" w:fill="auto"/>
    </w:rPr>
  </w:style>
  <w:style w:type="paragraph" w:styleId="Heading8">
    <w:name w:val="heading 8"/>
    <w:basedOn w:val="Normal"/>
    <w:next w:val="BodyText"/>
    <w:link w:val="Heading8Char"/>
    <w:uiPriority w:val="9"/>
    <w:unhideWhenUsed/>
    <w:qFormat/>
    <w:rsid w:val="00357BC4"/>
    <w:pPr>
      <w:keepNext/>
      <w:keepLines/>
      <w:tabs>
        <w:tab w:val="clear" w:pos="3068"/>
      </w:tabs>
      <w:spacing w:before="200" w:line="240" w:lineRule="auto"/>
      <w:ind w:firstLine="0"/>
      <w:outlineLvl w:val="7"/>
    </w:pPr>
    <w:rPr>
      <w:rFonts w:asciiTheme="majorHAnsi" w:hAnsiTheme="majorHAnsi" w:eastAsiaTheme="majorEastAsia" w:cstheme="majorBidi"/>
      <w:color w:val="4472C4" w:themeColor="accent1"/>
      <w:sz w:val="24"/>
      <w:szCs w:val="24"/>
      <w:shd w:val="clear" w:color="auto" w:fill="auto"/>
    </w:rPr>
  </w:style>
  <w:style w:type="paragraph" w:styleId="Heading9">
    <w:name w:val="heading 9"/>
    <w:basedOn w:val="Normal"/>
    <w:next w:val="BodyText"/>
    <w:link w:val="Heading9Char"/>
    <w:uiPriority w:val="9"/>
    <w:unhideWhenUsed/>
    <w:qFormat/>
    <w:rsid w:val="00357BC4"/>
    <w:pPr>
      <w:keepNext/>
      <w:keepLines/>
      <w:tabs>
        <w:tab w:val="clear" w:pos="3068"/>
      </w:tabs>
      <w:spacing w:before="200" w:line="240" w:lineRule="auto"/>
      <w:ind w:firstLine="0"/>
      <w:outlineLvl w:val="8"/>
    </w:pPr>
    <w:rPr>
      <w:rFonts w:asciiTheme="majorHAnsi" w:hAnsiTheme="majorHAnsi" w:eastAsiaTheme="majorEastAsia" w:cstheme="majorBidi"/>
      <w:color w:val="4472C4" w:themeColor="accent1"/>
      <w:sz w:val="24"/>
      <w:szCs w:val="24"/>
      <w:shd w:val="clear" w:color="auto" w:fil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styleId="HeaderChar" w:customStyle="1">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styleId="FooterChar" w:customStyle="1">
    <w:name w:val="Footer Char"/>
    <w:basedOn w:val="DefaultParagraphFont"/>
    <w:link w:val="Footer"/>
    <w:uiPriority w:val="99"/>
    <w:rsid w:val="00E102C3"/>
  </w:style>
  <w:style w:type="character" w:styleId="o00408" w:customStyle="1">
    <w:name w:val="o00408"/>
    <w:basedOn w:val="DefaultParagraphFont"/>
    <w:rsid w:val="00E102C3"/>
  </w:style>
  <w:style w:type="character" w:styleId="s01997" w:customStyle="1">
    <w:name w:val="s01997"/>
    <w:basedOn w:val="DefaultParagraphFont"/>
    <w:rsid w:val="00E102C3"/>
  </w:style>
  <w:style w:type="character" w:styleId="first-table-reference" w:customStyle="1">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styleId="UnresolvedMention1" w:customStyle="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unhideWhenUsed/>
    <w:qFormat/>
    <w:rsid w:val="0090133C"/>
    <w:pPr>
      <w:spacing w:line="240" w:lineRule="auto"/>
      <w:ind w:firstLine="0"/>
    </w:pPr>
    <w:rPr>
      <w:sz w:val="20"/>
      <w:szCs w:val="20"/>
    </w:rPr>
  </w:style>
  <w:style w:type="character" w:styleId="FootnoteTextChar" w:customStyle="1">
    <w:name w:val="Footnote Text Char"/>
    <w:basedOn w:val="DefaultParagraphFont"/>
    <w:link w:val="FootnoteText"/>
    <w:uiPriority w:val="99"/>
    <w:rsid w:val="0090133C"/>
    <w:rPr>
      <w:rFonts w:ascii="Calibri" w:hAnsi="Calibri" w:cs="Arial"/>
      <w:sz w:val="20"/>
      <w:szCs w:val="20"/>
    </w:rPr>
  </w:style>
  <w:style w:type="character" w:styleId="FootnoteReference">
    <w:name w:val="footnote reference"/>
    <w:basedOn w:val="DefaultParagraphFont"/>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styleId="CommentTextChar" w:customStyle="1">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styleId="CommentSubjectChar" w:customStyle="1">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styleId="Heading2Char" w:customStyle="1">
    <w:name w:val="Heading 2 Char"/>
    <w:basedOn w:val="DefaultParagraphFont"/>
    <w:link w:val="Heading2"/>
    <w:uiPriority w:val="9"/>
    <w:rsid w:val="00913193"/>
    <w:rPr>
      <w:rFonts w:cstheme="minorHAnsi"/>
      <w:b/>
      <w:sz w:val="24"/>
    </w:rPr>
  </w:style>
  <w:style w:type="character" w:styleId="Heading1Char" w:customStyle="1">
    <w:name w:val="Heading 1 Char"/>
    <w:basedOn w:val="DefaultParagraphFont"/>
    <w:link w:val="Heading1"/>
    <w:uiPriority w:val="9"/>
    <w:rsid w:val="00D5336A"/>
    <w:rPr>
      <w:rFonts w:cstheme="minorHAnsi"/>
      <w:b/>
      <w:sz w:val="24"/>
    </w:rPr>
  </w:style>
  <w:style w:type="character" w:styleId="Heading3Char" w:customStyle="1">
    <w:name w:val="Heading 3 Char"/>
    <w:basedOn w:val="DefaultParagraphFont"/>
    <w:link w:val="Heading3"/>
    <w:uiPriority w:val="9"/>
    <w:rsid w:val="0093713E"/>
    <w:rPr>
      <w:rFonts w:cstheme="minorHAnsi"/>
      <w:b/>
    </w:rPr>
  </w:style>
  <w:style w:type="character" w:styleId="Heading4Char" w:customStyle="1">
    <w:name w:val="Heading 4 Char"/>
    <w:basedOn w:val="DefaultParagraphFont"/>
    <w:link w:val="Heading4"/>
    <w:uiPriority w:val="9"/>
    <w:rsid w:val="00CC186E"/>
    <w:rPr>
      <w:rFonts w:ascii="Calibri" w:hAnsi="Calibri" w:cstheme="minorHAnsi"/>
      <w:b/>
      <w:bCs/>
    </w:rPr>
  </w:style>
  <w:style w:type="character" w:styleId="Heading5Char" w:customStyle="1">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styleId="TitleChar" w:customStyle="1">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styleId="QuoteChar" w:customStyle="1">
    <w:name w:val="Quote Char"/>
    <w:basedOn w:val="DefaultParagraphFont"/>
    <w:link w:val="Quote"/>
    <w:uiPriority w:val="29"/>
    <w:rsid w:val="00236E04"/>
    <w:rPr>
      <w:rFonts w:ascii="Calibri" w:hAnsi="Calibri" w:cs="Arial"/>
      <w:iCs/>
      <w:color w:val="404040" w:themeColor="text1" w:themeTint="BF"/>
      <w:szCs w:val="21"/>
    </w:rPr>
  </w:style>
  <w:style w:type="character" w:styleId="PlaceholderText">
    <w:name w:val="Placeholder Text"/>
    <w:basedOn w:val="DefaultParagraphFont"/>
    <w:uiPriority w:val="99"/>
    <w:semiHidden/>
    <w:rsid w:val="00DE06B5"/>
    <w:rPr>
      <w:color w:val="808080"/>
    </w:rPr>
  </w:style>
  <w:style w:type="paragraph" w:styleId="TOCHeading">
    <w:name w:val="TOC Heading"/>
    <w:basedOn w:val="Heading1"/>
    <w:next w:val="Normal"/>
    <w:uiPriority w:val="39"/>
    <w:unhideWhenUsed/>
    <w:qFormat/>
    <w:rsid w:val="008559A3"/>
    <w:pPr>
      <w:keepNext/>
      <w:keepLines/>
      <w:spacing w:before="480" w:line="276" w:lineRule="auto"/>
      <w:jc w:val="left"/>
      <w:outlineLvl w:val="9"/>
    </w:pPr>
    <w:rPr>
      <w:rFonts w:asciiTheme="majorHAnsi" w:hAnsiTheme="majorHAnsi" w:eastAsiaTheme="majorEastAsia" w:cstheme="majorBidi"/>
      <w:bCs/>
      <w:color w:val="2F5496" w:themeColor="accent1" w:themeShade="BF"/>
      <w:sz w:val="28"/>
      <w:szCs w:val="28"/>
      <w:shd w:val="clear" w:color="auto" w:fill="auto"/>
    </w:rPr>
  </w:style>
  <w:style w:type="paragraph" w:styleId="TOC1">
    <w:name w:val="toc 1"/>
    <w:basedOn w:val="Normal"/>
    <w:next w:val="Normal"/>
    <w:autoRedefine/>
    <w:uiPriority w:val="39"/>
    <w:unhideWhenUsed/>
    <w:rsid w:val="008559A3"/>
    <w:pPr>
      <w:tabs>
        <w:tab w:val="clear" w:pos="3068"/>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559A3"/>
    <w:pPr>
      <w:tabs>
        <w:tab w:val="clear" w:pos="3068"/>
      </w:tabs>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8559A3"/>
    <w:pPr>
      <w:tabs>
        <w:tab w:val="clear" w:pos="3068"/>
      </w:tabs>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559A3"/>
    <w:pPr>
      <w:tabs>
        <w:tab w:val="clear" w:pos="3068"/>
      </w:tabs>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59A3"/>
    <w:pPr>
      <w:tabs>
        <w:tab w:val="clear" w:pos="3068"/>
      </w:tabs>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59A3"/>
    <w:pPr>
      <w:tabs>
        <w:tab w:val="clear" w:pos="3068"/>
      </w:tabs>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59A3"/>
    <w:pPr>
      <w:tabs>
        <w:tab w:val="clear" w:pos="3068"/>
      </w:tabs>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59A3"/>
    <w:pPr>
      <w:tabs>
        <w:tab w:val="clear" w:pos="3068"/>
      </w:tabs>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59A3"/>
    <w:pPr>
      <w:tabs>
        <w:tab w:val="clear" w:pos="3068"/>
      </w:tabs>
      <w:ind w:left="1760"/>
    </w:pPr>
    <w:rPr>
      <w:rFonts w:asciiTheme="minorHAnsi" w:hAnsiTheme="minorHAnsi" w:cstheme="minorHAnsi"/>
      <w:sz w:val="20"/>
      <w:szCs w:val="20"/>
    </w:rPr>
  </w:style>
  <w:style w:type="character" w:styleId="SubtleEmphasis">
    <w:name w:val="Subtle Emphasis"/>
    <w:basedOn w:val="DefaultParagraphFont"/>
    <w:uiPriority w:val="19"/>
    <w:qFormat/>
    <w:rsid w:val="00EA2900"/>
    <w:rPr>
      <w:i/>
      <w:iCs/>
      <w:color w:val="auto"/>
    </w:rPr>
  </w:style>
  <w:style w:type="character" w:styleId="Emphasis">
    <w:name w:val="Emphasis"/>
    <w:basedOn w:val="DefaultParagraphFont"/>
    <w:uiPriority w:val="20"/>
    <w:qFormat/>
    <w:rsid w:val="008559A3"/>
    <w:rPr>
      <w:i/>
      <w:iCs/>
    </w:rPr>
  </w:style>
  <w:style w:type="character" w:styleId="UnresolvedMention">
    <w:name w:val="Unresolved Mention"/>
    <w:basedOn w:val="DefaultParagraphFont"/>
    <w:uiPriority w:val="99"/>
    <w:semiHidden/>
    <w:unhideWhenUsed/>
    <w:rsid w:val="00111A06"/>
    <w:rPr>
      <w:color w:val="605E5C"/>
      <w:shd w:val="clear" w:color="auto" w:fill="E1DFDD"/>
    </w:rPr>
  </w:style>
  <w:style w:type="paragraph" w:styleId="ListParagraph">
    <w:name w:val="List Paragraph"/>
    <w:basedOn w:val="Normal"/>
    <w:uiPriority w:val="34"/>
    <w:qFormat/>
    <w:rsid w:val="00230E62"/>
    <w:pPr>
      <w:tabs>
        <w:tab w:val="clear" w:pos="3068"/>
      </w:tabs>
      <w:spacing w:line="240" w:lineRule="auto"/>
      <w:ind w:left="720" w:firstLine="0"/>
      <w:contextualSpacing/>
    </w:pPr>
    <w:rPr>
      <w:rFonts w:asciiTheme="minorHAnsi" w:hAnsiTheme="minorHAnsi" w:cstheme="minorBidi"/>
      <w:szCs w:val="24"/>
      <w:shd w:val="clear" w:color="auto" w:fill="auto"/>
    </w:rPr>
  </w:style>
  <w:style w:type="paragraph" w:styleId="ListBullet0" w:customStyle="1">
    <w:name w:val="List Bullet 0"/>
    <w:basedOn w:val="Normal"/>
    <w:qFormat/>
    <w:rsid w:val="00A33E32"/>
    <w:pPr>
      <w:numPr>
        <w:numId w:val="5"/>
      </w:numPr>
    </w:pPr>
  </w:style>
  <w:style w:type="character" w:styleId="IntenseEmphasis">
    <w:name w:val="Intense Emphasis"/>
    <w:basedOn w:val="DefaultParagraphFont"/>
    <w:uiPriority w:val="21"/>
    <w:qFormat/>
    <w:rsid w:val="00A33E32"/>
    <w:rPr>
      <w:i/>
      <w:iCs/>
      <w:color w:val="4472C4" w:themeColor="accent1"/>
    </w:rPr>
  </w:style>
  <w:style w:type="paragraph" w:styleId="ListBullet1" w:customStyle="1">
    <w:name w:val="List Bullet 1"/>
    <w:basedOn w:val="ListBullet0"/>
    <w:qFormat/>
    <w:rsid w:val="00A33E32"/>
    <w:pPr>
      <w:numPr>
        <w:numId w:val="7"/>
      </w:numPr>
    </w:pPr>
  </w:style>
  <w:style w:type="paragraph" w:styleId="NormalWeb">
    <w:name w:val="Normal (Web)"/>
    <w:basedOn w:val="Normal"/>
    <w:uiPriority w:val="99"/>
    <w:semiHidden/>
    <w:unhideWhenUsed/>
    <w:rsid w:val="0066235B"/>
    <w:pPr>
      <w:tabs>
        <w:tab w:val="clear" w:pos="3068"/>
      </w:tabs>
      <w:spacing w:before="100" w:beforeAutospacing="1" w:after="100" w:afterAutospacing="1" w:line="240" w:lineRule="auto"/>
      <w:ind w:firstLine="0"/>
    </w:pPr>
    <w:rPr>
      <w:rFonts w:ascii="Times New Roman" w:hAnsi="Times New Roman" w:eastAsia="Times New Roman" w:cs="Times New Roman"/>
      <w:sz w:val="24"/>
      <w:szCs w:val="24"/>
      <w:shd w:val="clear" w:color="auto" w:fill="auto"/>
    </w:rPr>
  </w:style>
  <w:style w:type="numbering" w:styleId="CurrentList1" w:customStyle="1">
    <w:name w:val="Current List1"/>
    <w:uiPriority w:val="99"/>
    <w:rsid w:val="00A33E32"/>
    <w:pPr>
      <w:numPr>
        <w:numId w:val="6"/>
      </w:numPr>
    </w:pPr>
  </w:style>
  <w:style w:type="paragraph" w:styleId="SubHeading1" w:customStyle="1">
    <w:name w:val="Sub Heading 1"/>
    <w:basedOn w:val="Heading1"/>
    <w:qFormat/>
    <w:rsid w:val="00D66139"/>
    <w:rPr>
      <w:b w:val="0"/>
    </w:rPr>
  </w:style>
  <w:style w:type="character" w:styleId="mi" w:customStyle="1">
    <w:name w:val="mi"/>
    <w:basedOn w:val="DefaultParagraphFont"/>
    <w:rsid w:val="00FD7AAF"/>
  </w:style>
  <w:style w:type="character" w:styleId="mo" w:customStyle="1">
    <w:name w:val="mo"/>
    <w:basedOn w:val="DefaultParagraphFont"/>
    <w:rsid w:val="00FD7AAF"/>
  </w:style>
  <w:style w:type="character" w:styleId="mn" w:customStyle="1">
    <w:name w:val="mn"/>
    <w:basedOn w:val="DefaultParagraphFont"/>
    <w:rsid w:val="00FD7AAF"/>
  </w:style>
  <w:style w:type="character" w:styleId="mtext" w:customStyle="1">
    <w:name w:val="mtext"/>
    <w:basedOn w:val="DefaultParagraphFont"/>
    <w:rsid w:val="00FD7AAF"/>
  </w:style>
  <w:style w:type="character" w:styleId="Heading6Char" w:customStyle="1">
    <w:name w:val="Heading 6 Char"/>
    <w:basedOn w:val="DefaultParagraphFont"/>
    <w:link w:val="Heading6"/>
    <w:uiPriority w:val="9"/>
    <w:rsid w:val="00357BC4"/>
    <w:rPr>
      <w:rFonts w:asciiTheme="majorHAnsi" w:hAnsiTheme="majorHAnsi" w:eastAsiaTheme="majorEastAsia" w:cstheme="majorBidi"/>
      <w:color w:val="4472C4" w:themeColor="accent1"/>
      <w:sz w:val="24"/>
      <w:szCs w:val="24"/>
    </w:rPr>
  </w:style>
  <w:style w:type="character" w:styleId="Heading7Char" w:customStyle="1">
    <w:name w:val="Heading 7 Char"/>
    <w:basedOn w:val="DefaultParagraphFont"/>
    <w:link w:val="Heading7"/>
    <w:uiPriority w:val="9"/>
    <w:rsid w:val="00357BC4"/>
    <w:rPr>
      <w:rFonts w:asciiTheme="majorHAnsi" w:hAnsiTheme="majorHAnsi" w:eastAsiaTheme="majorEastAsia" w:cstheme="majorBidi"/>
      <w:color w:val="4472C4" w:themeColor="accent1"/>
      <w:sz w:val="24"/>
      <w:szCs w:val="24"/>
    </w:rPr>
  </w:style>
  <w:style w:type="character" w:styleId="Heading8Char" w:customStyle="1">
    <w:name w:val="Heading 8 Char"/>
    <w:basedOn w:val="DefaultParagraphFont"/>
    <w:link w:val="Heading8"/>
    <w:uiPriority w:val="9"/>
    <w:rsid w:val="00357BC4"/>
    <w:rPr>
      <w:rFonts w:asciiTheme="majorHAnsi" w:hAnsiTheme="majorHAnsi" w:eastAsiaTheme="majorEastAsia" w:cstheme="majorBidi"/>
      <w:color w:val="4472C4" w:themeColor="accent1"/>
      <w:sz w:val="24"/>
      <w:szCs w:val="24"/>
    </w:rPr>
  </w:style>
  <w:style w:type="character" w:styleId="Heading9Char" w:customStyle="1">
    <w:name w:val="Heading 9 Char"/>
    <w:basedOn w:val="DefaultParagraphFont"/>
    <w:link w:val="Heading9"/>
    <w:uiPriority w:val="9"/>
    <w:rsid w:val="00357BC4"/>
    <w:rPr>
      <w:rFonts w:asciiTheme="majorHAnsi" w:hAnsiTheme="majorHAnsi" w:eastAsiaTheme="majorEastAsia" w:cstheme="majorBidi"/>
      <w:color w:val="4472C4" w:themeColor="accent1"/>
      <w:sz w:val="24"/>
      <w:szCs w:val="24"/>
    </w:rPr>
  </w:style>
  <w:style w:type="paragraph" w:styleId="BodyText">
    <w:name w:val="Body Text"/>
    <w:basedOn w:val="Normal"/>
    <w:link w:val="BodyTextChar"/>
    <w:qFormat/>
    <w:rsid w:val="00357BC4"/>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styleId="BodyTextChar" w:customStyle="1">
    <w:name w:val="Body Text Char"/>
    <w:basedOn w:val="DefaultParagraphFont"/>
    <w:link w:val="BodyText"/>
    <w:rsid w:val="00357BC4"/>
    <w:rPr>
      <w:sz w:val="24"/>
      <w:szCs w:val="24"/>
    </w:rPr>
  </w:style>
  <w:style w:type="paragraph" w:styleId="FirstParagraph" w:customStyle="1">
    <w:name w:val="First Paragraph"/>
    <w:basedOn w:val="BodyText"/>
    <w:next w:val="BodyText"/>
    <w:qFormat/>
    <w:rsid w:val="00357BC4"/>
  </w:style>
  <w:style w:type="paragraph" w:styleId="Compact" w:customStyle="1">
    <w:name w:val="Compact"/>
    <w:basedOn w:val="BodyText"/>
    <w:qFormat/>
    <w:rsid w:val="00357BC4"/>
    <w:pPr>
      <w:spacing w:before="36" w:after="36"/>
    </w:pPr>
  </w:style>
  <w:style w:type="paragraph" w:styleId="Subtitle">
    <w:name w:val="Subtitle"/>
    <w:basedOn w:val="Title"/>
    <w:next w:val="BodyText"/>
    <w:link w:val="SubtitleChar"/>
    <w:qFormat/>
    <w:rsid w:val="00357BC4"/>
    <w:pPr>
      <w:keepNext/>
      <w:keepLines/>
      <w:spacing w:before="240" w:after="240" w:line="240" w:lineRule="auto"/>
      <w:outlineLvl w:val="9"/>
    </w:pPr>
    <w:rPr>
      <w:rFonts w:asciiTheme="majorHAnsi" w:hAnsiTheme="majorHAnsi" w:eastAsiaTheme="majorEastAsia" w:cstheme="majorBidi"/>
      <w:bCs/>
      <w:color w:val="2D4F8E" w:themeColor="accent1" w:themeShade="B5"/>
      <w:sz w:val="30"/>
      <w:szCs w:val="30"/>
      <w:shd w:val="clear" w:color="auto" w:fill="auto"/>
    </w:rPr>
  </w:style>
  <w:style w:type="character" w:styleId="SubtitleChar" w:customStyle="1">
    <w:name w:val="Subtitle Char"/>
    <w:basedOn w:val="DefaultParagraphFont"/>
    <w:link w:val="Subtitle"/>
    <w:rsid w:val="00357BC4"/>
    <w:rPr>
      <w:rFonts w:asciiTheme="majorHAnsi" w:hAnsiTheme="majorHAnsi" w:eastAsiaTheme="majorEastAsia" w:cstheme="majorBidi"/>
      <w:b/>
      <w:bCs/>
      <w:color w:val="2D4F8E" w:themeColor="accent1" w:themeShade="B5"/>
      <w:sz w:val="30"/>
      <w:szCs w:val="30"/>
    </w:rPr>
  </w:style>
  <w:style w:type="paragraph" w:styleId="Author" w:customStyle="1">
    <w:name w:val="Author"/>
    <w:next w:val="BodyText"/>
    <w:qFormat/>
    <w:rsid w:val="00357BC4"/>
    <w:pPr>
      <w:keepNext/>
      <w:keepLines/>
      <w:spacing w:after="200" w:line="240" w:lineRule="auto"/>
      <w:jc w:val="center"/>
    </w:pPr>
    <w:rPr>
      <w:sz w:val="24"/>
      <w:szCs w:val="24"/>
    </w:rPr>
  </w:style>
  <w:style w:type="paragraph" w:styleId="Date">
    <w:name w:val="Date"/>
    <w:next w:val="BodyText"/>
    <w:link w:val="DateChar"/>
    <w:qFormat/>
    <w:rsid w:val="00357BC4"/>
    <w:pPr>
      <w:keepNext/>
      <w:keepLines/>
      <w:spacing w:after="200" w:line="240" w:lineRule="auto"/>
      <w:jc w:val="center"/>
    </w:pPr>
    <w:rPr>
      <w:sz w:val="24"/>
      <w:szCs w:val="24"/>
    </w:rPr>
  </w:style>
  <w:style w:type="character" w:styleId="DateChar" w:customStyle="1">
    <w:name w:val="Date Char"/>
    <w:basedOn w:val="DefaultParagraphFont"/>
    <w:link w:val="Date"/>
    <w:rsid w:val="00357BC4"/>
    <w:rPr>
      <w:sz w:val="24"/>
      <w:szCs w:val="24"/>
    </w:rPr>
  </w:style>
  <w:style w:type="paragraph" w:styleId="Abstract" w:customStyle="1">
    <w:name w:val="Abstract"/>
    <w:basedOn w:val="Normal"/>
    <w:next w:val="BodyText"/>
    <w:qFormat/>
    <w:rsid w:val="00357BC4"/>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styleId="Bibliography">
    <w:name w:val="Bibliography"/>
    <w:basedOn w:val="Normal"/>
    <w:qFormat/>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BlockText">
    <w:name w:val="Block Text"/>
    <w:basedOn w:val="BodyText"/>
    <w:next w:val="BodyText"/>
    <w:uiPriority w:val="9"/>
    <w:unhideWhenUsed/>
    <w:qFormat/>
    <w:rsid w:val="00357BC4"/>
    <w:pPr>
      <w:spacing w:before="100" w:after="100"/>
      <w:ind w:left="480" w:right="480"/>
    </w:pPr>
  </w:style>
  <w:style w:type="table" w:styleId="Table" w:customStyle="1">
    <w:name w:val="Table"/>
    <w:semiHidden/>
    <w:unhideWhenUsed/>
    <w:qFormat/>
    <w:rsid w:val="00357BC4"/>
    <w:pPr>
      <w:spacing w:after="200" w:line="240" w:lineRule="auto"/>
    </w:pPr>
    <w:rPr>
      <w:sz w:val="24"/>
      <w:szCs w:val="24"/>
    </w:rPr>
    <w:tblPr>
      <w:tblInd w:w="0" w:type="dxa"/>
      <w:tblCellMar>
        <w:top w:w="0" w:type="dxa"/>
        <w:left w:w="108" w:type="dxa"/>
        <w:bottom w:w="0" w:type="dxa"/>
        <w:right w:w="108" w:type="dxa"/>
      </w:tblCellMar>
    </w:tblPr>
  </w:style>
  <w:style w:type="paragraph" w:styleId="DefinitionTerm" w:customStyle="1">
    <w:name w:val="Definition Term"/>
    <w:basedOn w:val="Normal"/>
    <w:next w:val="Definition"/>
    <w:rsid w:val="00357BC4"/>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styleId="Definition" w:customStyle="1">
    <w:name w:val="Definition"/>
    <w:basedOn w:val="Normal"/>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Caption">
    <w:name w:val="caption"/>
    <w:basedOn w:val="Normal"/>
    <w:link w:val="CaptionChar"/>
    <w:rsid w:val="00357BC4"/>
    <w:pPr>
      <w:tabs>
        <w:tab w:val="clear" w:pos="3068"/>
      </w:tabs>
      <w:spacing w:after="120" w:line="240" w:lineRule="auto"/>
      <w:ind w:firstLine="0"/>
    </w:pPr>
    <w:rPr>
      <w:rFonts w:asciiTheme="minorHAnsi" w:hAnsiTheme="minorHAnsi" w:cstheme="minorBidi"/>
      <w:i/>
      <w:sz w:val="24"/>
      <w:szCs w:val="24"/>
      <w:shd w:val="clear" w:color="auto" w:fill="auto"/>
    </w:rPr>
  </w:style>
  <w:style w:type="paragraph" w:styleId="TableCaption" w:customStyle="1">
    <w:name w:val="Table Caption"/>
    <w:basedOn w:val="Caption"/>
    <w:rsid w:val="00357BC4"/>
    <w:pPr>
      <w:keepNext/>
    </w:pPr>
  </w:style>
  <w:style w:type="paragraph" w:styleId="ImageCaption" w:customStyle="1">
    <w:name w:val="Image Caption"/>
    <w:basedOn w:val="Caption"/>
    <w:rsid w:val="00357BC4"/>
  </w:style>
  <w:style w:type="paragraph" w:styleId="Figure" w:customStyle="1">
    <w:name w:val="Figure"/>
    <w:basedOn w:val="Normal"/>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CaptionedFigure" w:customStyle="1">
    <w:name w:val="Captioned Figure"/>
    <w:basedOn w:val="Figure"/>
    <w:rsid w:val="00357BC4"/>
    <w:pPr>
      <w:keepNext/>
    </w:pPr>
  </w:style>
  <w:style w:type="character" w:styleId="CaptionChar" w:customStyle="1">
    <w:name w:val="Caption Char"/>
    <w:basedOn w:val="DefaultParagraphFont"/>
    <w:link w:val="Caption"/>
    <w:rsid w:val="00357BC4"/>
    <w:rPr>
      <w:i/>
      <w:sz w:val="24"/>
      <w:szCs w:val="24"/>
    </w:rPr>
  </w:style>
  <w:style w:type="character" w:styleId="VerbatimChar" w:customStyle="1">
    <w:name w:val="Verbatim Char"/>
    <w:basedOn w:val="CaptionChar"/>
    <w:link w:val="SourceCode"/>
    <w:rsid w:val="00357BC4"/>
    <w:rPr>
      <w:rFonts w:ascii="Consolas" w:hAnsi="Consolas"/>
      <w:i/>
      <w:sz w:val="24"/>
      <w:szCs w:val="24"/>
    </w:rPr>
  </w:style>
  <w:style w:type="paragraph" w:styleId="SourceCode" w:customStyle="1">
    <w:name w:val="Source Code"/>
    <w:basedOn w:val="Normal"/>
    <w:link w:val="VerbatimChar"/>
    <w:rsid w:val="00357BC4"/>
    <w:pPr>
      <w:tabs>
        <w:tab w:val="clear" w:pos="3068"/>
      </w:tabs>
      <w:wordWrap w:val="0"/>
      <w:spacing w:after="200" w:line="240" w:lineRule="auto"/>
      <w:ind w:firstLine="0"/>
    </w:pPr>
    <w:rPr>
      <w:rFonts w:ascii="Consolas" w:hAnsi="Consolas" w:cstheme="minorBidi"/>
      <w:i/>
      <w:szCs w:val="24"/>
      <w:shd w:val="clear" w:color="auto" w:fill="auto"/>
    </w:rPr>
  </w:style>
  <w:style w:type="character" w:styleId="KeywordTok" w:customStyle="1">
    <w:name w:val="KeywordTok"/>
    <w:basedOn w:val="VerbatimChar"/>
    <w:rsid w:val="00357BC4"/>
    <w:rPr>
      <w:rFonts w:ascii="Consolas" w:hAnsi="Consolas"/>
      <w:b/>
      <w:i/>
      <w:color w:val="007020"/>
      <w:sz w:val="24"/>
      <w:szCs w:val="24"/>
    </w:rPr>
  </w:style>
  <w:style w:type="character" w:styleId="DataTypeTok" w:customStyle="1">
    <w:name w:val="DataTypeTok"/>
    <w:basedOn w:val="VerbatimChar"/>
    <w:rsid w:val="00357BC4"/>
    <w:rPr>
      <w:rFonts w:ascii="Consolas" w:hAnsi="Consolas"/>
      <w:i/>
      <w:color w:val="902000"/>
      <w:sz w:val="24"/>
      <w:szCs w:val="24"/>
    </w:rPr>
  </w:style>
  <w:style w:type="character" w:styleId="DecValTok" w:customStyle="1">
    <w:name w:val="DecValTok"/>
    <w:basedOn w:val="VerbatimChar"/>
    <w:rsid w:val="00357BC4"/>
    <w:rPr>
      <w:rFonts w:ascii="Consolas" w:hAnsi="Consolas"/>
      <w:i/>
      <w:color w:val="40A070"/>
      <w:sz w:val="24"/>
      <w:szCs w:val="24"/>
    </w:rPr>
  </w:style>
  <w:style w:type="character" w:styleId="BaseNTok" w:customStyle="1">
    <w:name w:val="BaseNTok"/>
    <w:basedOn w:val="VerbatimChar"/>
    <w:rsid w:val="00357BC4"/>
    <w:rPr>
      <w:rFonts w:ascii="Consolas" w:hAnsi="Consolas"/>
      <w:i/>
      <w:color w:val="40A070"/>
      <w:sz w:val="24"/>
      <w:szCs w:val="24"/>
    </w:rPr>
  </w:style>
  <w:style w:type="character" w:styleId="FloatTok" w:customStyle="1">
    <w:name w:val="FloatTok"/>
    <w:basedOn w:val="VerbatimChar"/>
    <w:rsid w:val="00357BC4"/>
    <w:rPr>
      <w:rFonts w:ascii="Consolas" w:hAnsi="Consolas"/>
      <w:i/>
      <w:color w:val="40A070"/>
      <w:sz w:val="24"/>
      <w:szCs w:val="24"/>
    </w:rPr>
  </w:style>
  <w:style w:type="character" w:styleId="ConstantTok" w:customStyle="1">
    <w:name w:val="ConstantTok"/>
    <w:basedOn w:val="VerbatimChar"/>
    <w:rsid w:val="00357BC4"/>
    <w:rPr>
      <w:rFonts w:ascii="Consolas" w:hAnsi="Consolas"/>
      <w:i/>
      <w:color w:val="880000"/>
      <w:sz w:val="24"/>
      <w:szCs w:val="24"/>
    </w:rPr>
  </w:style>
  <w:style w:type="character" w:styleId="CharTok" w:customStyle="1">
    <w:name w:val="CharTok"/>
    <w:basedOn w:val="VerbatimChar"/>
    <w:rsid w:val="00357BC4"/>
    <w:rPr>
      <w:rFonts w:ascii="Consolas" w:hAnsi="Consolas"/>
      <w:i/>
      <w:color w:val="4070A0"/>
      <w:sz w:val="24"/>
      <w:szCs w:val="24"/>
    </w:rPr>
  </w:style>
  <w:style w:type="character" w:styleId="SpecialCharTok" w:customStyle="1">
    <w:name w:val="SpecialCharTok"/>
    <w:basedOn w:val="VerbatimChar"/>
    <w:rsid w:val="00357BC4"/>
    <w:rPr>
      <w:rFonts w:ascii="Consolas" w:hAnsi="Consolas"/>
      <w:i/>
      <w:color w:val="4070A0"/>
      <w:sz w:val="24"/>
      <w:szCs w:val="24"/>
    </w:rPr>
  </w:style>
  <w:style w:type="character" w:styleId="StringTok" w:customStyle="1">
    <w:name w:val="StringTok"/>
    <w:basedOn w:val="VerbatimChar"/>
    <w:rsid w:val="00357BC4"/>
    <w:rPr>
      <w:rFonts w:ascii="Consolas" w:hAnsi="Consolas"/>
      <w:i/>
      <w:color w:val="4070A0"/>
      <w:sz w:val="24"/>
      <w:szCs w:val="24"/>
    </w:rPr>
  </w:style>
  <w:style w:type="character" w:styleId="VerbatimStringTok" w:customStyle="1">
    <w:name w:val="VerbatimStringTok"/>
    <w:basedOn w:val="VerbatimChar"/>
    <w:rsid w:val="00357BC4"/>
    <w:rPr>
      <w:rFonts w:ascii="Consolas" w:hAnsi="Consolas"/>
      <w:i/>
      <w:color w:val="4070A0"/>
      <w:sz w:val="24"/>
      <w:szCs w:val="24"/>
    </w:rPr>
  </w:style>
  <w:style w:type="character" w:styleId="SpecialStringTok" w:customStyle="1">
    <w:name w:val="SpecialStringTok"/>
    <w:basedOn w:val="VerbatimChar"/>
    <w:rsid w:val="00357BC4"/>
    <w:rPr>
      <w:rFonts w:ascii="Consolas" w:hAnsi="Consolas"/>
      <w:i/>
      <w:color w:val="BB6688"/>
      <w:sz w:val="24"/>
      <w:szCs w:val="24"/>
    </w:rPr>
  </w:style>
  <w:style w:type="character" w:styleId="ImportTok" w:customStyle="1">
    <w:name w:val="ImportTok"/>
    <w:basedOn w:val="VerbatimChar"/>
    <w:rsid w:val="00357BC4"/>
    <w:rPr>
      <w:rFonts w:ascii="Consolas" w:hAnsi="Consolas"/>
      <w:i/>
      <w:sz w:val="24"/>
      <w:szCs w:val="24"/>
    </w:rPr>
  </w:style>
  <w:style w:type="character" w:styleId="CommentTok" w:customStyle="1">
    <w:name w:val="CommentTok"/>
    <w:basedOn w:val="VerbatimChar"/>
    <w:rsid w:val="00357BC4"/>
    <w:rPr>
      <w:rFonts w:ascii="Consolas" w:hAnsi="Consolas"/>
      <w:i w:val="0"/>
      <w:color w:val="60A0B0"/>
      <w:sz w:val="24"/>
      <w:szCs w:val="24"/>
    </w:rPr>
  </w:style>
  <w:style w:type="character" w:styleId="DocumentationTok" w:customStyle="1">
    <w:name w:val="DocumentationTok"/>
    <w:basedOn w:val="VerbatimChar"/>
    <w:rsid w:val="00357BC4"/>
    <w:rPr>
      <w:rFonts w:ascii="Consolas" w:hAnsi="Consolas"/>
      <w:i w:val="0"/>
      <w:color w:val="BA2121"/>
      <w:sz w:val="24"/>
      <w:szCs w:val="24"/>
    </w:rPr>
  </w:style>
  <w:style w:type="character" w:styleId="AnnotationTok" w:customStyle="1">
    <w:name w:val="AnnotationTok"/>
    <w:basedOn w:val="VerbatimChar"/>
    <w:rsid w:val="00357BC4"/>
    <w:rPr>
      <w:rFonts w:ascii="Consolas" w:hAnsi="Consolas"/>
      <w:b/>
      <w:i w:val="0"/>
      <w:color w:val="60A0B0"/>
      <w:sz w:val="24"/>
      <w:szCs w:val="24"/>
    </w:rPr>
  </w:style>
  <w:style w:type="character" w:styleId="CommentVarTok" w:customStyle="1">
    <w:name w:val="CommentVarTok"/>
    <w:basedOn w:val="VerbatimChar"/>
    <w:rsid w:val="00357BC4"/>
    <w:rPr>
      <w:rFonts w:ascii="Consolas" w:hAnsi="Consolas"/>
      <w:b/>
      <w:i w:val="0"/>
      <w:color w:val="60A0B0"/>
      <w:sz w:val="24"/>
      <w:szCs w:val="24"/>
    </w:rPr>
  </w:style>
  <w:style w:type="character" w:styleId="OtherTok" w:customStyle="1">
    <w:name w:val="OtherTok"/>
    <w:basedOn w:val="VerbatimChar"/>
    <w:rsid w:val="00357BC4"/>
    <w:rPr>
      <w:rFonts w:ascii="Consolas" w:hAnsi="Consolas"/>
      <w:i/>
      <w:color w:val="007020"/>
      <w:sz w:val="24"/>
      <w:szCs w:val="24"/>
    </w:rPr>
  </w:style>
  <w:style w:type="character" w:styleId="FunctionTok" w:customStyle="1">
    <w:name w:val="FunctionTok"/>
    <w:basedOn w:val="VerbatimChar"/>
    <w:rsid w:val="00357BC4"/>
    <w:rPr>
      <w:rFonts w:ascii="Consolas" w:hAnsi="Consolas"/>
      <w:i/>
      <w:color w:val="06287E"/>
      <w:sz w:val="24"/>
      <w:szCs w:val="24"/>
    </w:rPr>
  </w:style>
  <w:style w:type="character" w:styleId="VariableTok" w:customStyle="1">
    <w:name w:val="VariableTok"/>
    <w:basedOn w:val="VerbatimChar"/>
    <w:rsid w:val="00357BC4"/>
    <w:rPr>
      <w:rFonts w:ascii="Consolas" w:hAnsi="Consolas"/>
      <w:i/>
      <w:color w:val="19177C"/>
      <w:sz w:val="24"/>
      <w:szCs w:val="24"/>
    </w:rPr>
  </w:style>
  <w:style w:type="character" w:styleId="ControlFlowTok" w:customStyle="1">
    <w:name w:val="ControlFlowTok"/>
    <w:basedOn w:val="VerbatimChar"/>
    <w:rsid w:val="00357BC4"/>
    <w:rPr>
      <w:rFonts w:ascii="Consolas" w:hAnsi="Consolas"/>
      <w:b/>
      <w:i/>
      <w:color w:val="007020"/>
      <w:sz w:val="24"/>
      <w:szCs w:val="24"/>
    </w:rPr>
  </w:style>
  <w:style w:type="character" w:styleId="OperatorTok" w:customStyle="1">
    <w:name w:val="OperatorTok"/>
    <w:basedOn w:val="VerbatimChar"/>
    <w:rsid w:val="00357BC4"/>
    <w:rPr>
      <w:rFonts w:ascii="Consolas" w:hAnsi="Consolas"/>
      <w:i/>
      <w:color w:val="666666"/>
      <w:sz w:val="24"/>
      <w:szCs w:val="24"/>
    </w:rPr>
  </w:style>
  <w:style w:type="character" w:styleId="BuiltInTok" w:customStyle="1">
    <w:name w:val="BuiltInTok"/>
    <w:basedOn w:val="VerbatimChar"/>
    <w:rsid w:val="00357BC4"/>
    <w:rPr>
      <w:rFonts w:ascii="Consolas" w:hAnsi="Consolas"/>
      <w:i/>
      <w:sz w:val="24"/>
      <w:szCs w:val="24"/>
    </w:rPr>
  </w:style>
  <w:style w:type="character" w:styleId="ExtensionTok" w:customStyle="1">
    <w:name w:val="ExtensionTok"/>
    <w:basedOn w:val="VerbatimChar"/>
    <w:rsid w:val="00357BC4"/>
    <w:rPr>
      <w:rFonts w:ascii="Consolas" w:hAnsi="Consolas"/>
      <w:i/>
      <w:sz w:val="24"/>
      <w:szCs w:val="24"/>
    </w:rPr>
  </w:style>
  <w:style w:type="character" w:styleId="PreprocessorTok" w:customStyle="1">
    <w:name w:val="PreprocessorTok"/>
    <w:basedOn w:val="VerbatimChar"/>
    <w:rsid w:val="00357BC4"/>
    <w:rPr>
      <w:rFonts w:ascii="Consolas" w:hAnsi="Consolas"/>
      <w:i/>
      <w:color w:val="BC7A00"/>
      <w:sz w:val="24"/>
      <w:szCs w:val="24"/>
    </w:rPr>
  </w:style>
  <w:style w:type="character" w:styleId="AttributeTok" w:customStyle="1">
    <w:name w:val="AttributeTok"/>
    <w:basedOn w:val="VerbatimChar"/>
    <w:rsid w:val="00357BC4"/>
    <w:rPr>
      <w:rFonts w:ascii="Consolas" w:hAnsi="Consolas"/>
      <w:i/>
      <w:color w:val="7D9029"/>
      <w:sz w:val="24"/>
      <w:szCs w:val="24"/>
    </w:rPr>
  </w:style>
  <w:style w:type="character" w:styleId="RegionMarkerTok" w:customStyle="1">
    <w:name w:val="RegionMarkerTok"/>
    <w:basedOn w:val="VerbatimChar"/>
    <w:rsid w:val="00357BC4"/>
    <w:rPr>
      <w:rFonts w:ascii="Consolas" w:hAnsi="Consolas"/>
      <w:i/>
      <w:sz w:val="24"/>
      <w:szCs w:val="24"/>
    </w:rPr>
  </w:style>
  <w:style w:type="character" w:styleId="InformationTok" w:customStyle="1">
    <w:name w:val="InformationTok"/>
    <w:basedOn w:val="VerbatimChar"/>
    <w:rsid w:val="00357BC4"/>
    <w:rPr>
      <w:rFonts w:ascii="Consolas" w:hAnsi="Consolas"/>
      <w:b/>
      <w:i w:val="0"/>
      <w:color w:val="60A0B0"/>
      <w:sz w:val="24"/>
      <w:szCs w:val="24"/>
    </w:rPr>
  </w:style>
  <w:style w:type="character" w:styleId="WarningTok" w:customStyle="1">
    <w:name w:val="WarningTok"/>
    <w:basedOn w:val="VerbatimChar"/>
    <w:rsid w:val="00357BC4"/>
    <w:rPr>
      <w:rFonts w:ascii="Consolas" w:hAnsi="Consolas"/>
      <w:b/>
      <w:i w:val="0"/>
      <w:color w:val="60A0B0"/>
      <w:sz w:val="24"/>
      <w:szCs w:val="24"/>
    </w:rPr>
  </w:style>
  <w:style w:type="character" w:styleId="AlertTok" w:customStyle="1">
    <w:name w:val="AlertTok"/>
    <w:basedOn w:val="VerbatimChar"/>
    <w:rsid w:val="00357BC4"/>
    <w:rPr>
      <w:rFonts w:ascii="Consolas" w:hAnsi="Consolas"/>
      <w:b/>
      <w:i/>
      <w:color w:val="FF0000"/>
      <w:sz w:val="24"/>
      <w:szCs w:val="24"/>
    </w:rPr>
  </w:style>
  <w:style w:type="character" w:styleId="ErrorTok" w:customStyle="1">
    <w:name w:val="ErrorTok"/>
    <w:basedOn w:val="VerbatimChar"/>
    <w:rsid w:val="00357BC4"/>
    <w:rPr>
      <w:rFonts w:ascii="Consolas" w:hAnsi="Consolas"/>
      <w:b/>
      <w:i/>
      <w:color w:val="FF0000"/>
      <w:sz w:val="24"/>
      <w:szCs w:val="24"/>
    </w:rPr>
  </w:style>
  <w:style w:type="character" w:styleId="NormalTok" w:customStyle="1">
    <w:name w:val="NormalTok"/>
    <w:basedOn w:val="VerbatimChar"/>
    <w:rsid w:val="00357BC4"/>
    <w:rPr>
      <w:rFonts w:ascii="Consolas" w:hAnsi="Consolas"/>
      <w:i/>
      <w:sz w:val="24"/>
      <w:szCs w:val="24"/>
    </w:rPr>
  </w:style>
  <w:style w:type="paragraph" w:styleId="HTMLPreformatted">
    <w:name w:val="HTML Preformatted"/>
    <w:basedOn w:val="Normal"/>
    <w:link w:val="HTMLPreformattedChar"/>
    <w:uiPriority w:val="99"/>
    <w:semiHidden/>
    <w:unhideWhenUsed/>
    <w:rsid w:val="00C55175"/>
    <w:pPr>
      <w:widowControl/>
      <w:tabs>
        <w:tab w:val="clear" w:pos="30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eastAsia="Times New Roman" w:cs="Courier New"/>
      <w:sz w:val="20"/>
      <w:szCs w:val="20"/>
      <w:shd w:val="clear" w:color="auto" w:fill="auto"/>
    </w:rPr>
  </w:style>
  <w:style w:type="character" w:styleId="HTMLPreformattedChar" w:customStyle="1">
    <w:name w:val="HTML Preformatted Char"/>
    <w:basedOn w:val="DefaultParagraphFont"/>
    <w:link w:val="HTMLPreformatted"/>
    <w:uiPriority w:val="99"/>
    <w:semiHidden/>
    <w:rsid w:val="00C55175"/>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542">
      <w:bodyDiv w:val="1"/>
      <w:marLeft w:val="0"/>
      <w:marRight w:val="0"/>
      <w:marTop w:val="0"/>
      <w:marBottom w:val="0"/>
      <w:divBdr>
        <w:top w:val="none" w:sz="0" w:space="0" w:color="auto"/>
        <w:left w:val="none" w:sz="0" w:space="0" w:color="auto"/>
        <w:bottom w:val="none" w:sz="0" w:space="0" w:color="auto"/>
        <w:right w:val="none" w:sz="0" w:space="0" w:color="auto"/>
      </w:divBdr>
    </w:div>
    <w:div w:id="83578904">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31942396">
      <w:bodyDiv w:val="1"/>
      <w:marLeft w:val="0"/>
      <w:marRight w:val="0"/>
      <w:marTop w:val="0"/>
      <w:marBottom w:val="0"/>
      <w:divBdr>
        <w:top w:val="none" w:sz="0" w:space="0" w:color="auto"/>
        <w:left w:val="none" w:sz="0" w:space="0" w:color="auto"/>
        <w:bottom w:val="none" w:sz="0" w:space="0" w:color="auto"/>
        <w:right w:val="none" w:sz="0" w:space="0" w:color="auto"/>
      </w:divBdr>
      <w:divsChild>
        <w:div w:id="608781343">
          <w:marLeft w:val="180"/>
          <w:marRight w:val="180"/>
          <w:marTop w:val="180"/>
          <w:marBottom w:val="180"/>
          <w:divBdr>
            <w:top w:val="none" w:sz="0" w:space="0" w:color="auto"/>
            <w:left w:val="none" w:sz="0" w:space="0" w:color="auto"/>
            <w:bottom w:val="none" w:sz="0" w:space="0" w:color="auto"/>
            <w:right w:val="none" w:sz="0" w:space="0" w:color="auto"/>
          </w:divBdr>
        </w:div>
        <w:div w:id="1412657107">
          <w:marLeft w:val="180"/>
          <w:marRight w:val="180"/>
          <w:marTop w:val="180"/>
          <w:marBottom w:val="180"/>
          <w:divBdr>
            <w:top w:val="none" w:sz="0" w:space="0" w:color="auto"/>
            <w:left w:val="none" w:sz="0" w:space="0" w:color="auto"/>
            <w:bottom w:val="none" w:sz="0" w:space="0" w:color="auto"/>
            <w:right w:val="none" w:sz="0" w:space="0" w:color="auto"/>
          </w:divBdr>
          <w:divsChild>
            <w:div w:id="384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64366455">
      <w:bodyDiv w:val="1"/>
      <w:marLeft w:val="0"/>
      <w:marRight w:val="0"/>
      <w:marTop w:val="0"/>
      <w:marBottom w:val="0"/>
      <w:divBdr>
        <w:top w:val="none" w:sz="0" w:space="0" w:color="auto"/>
        <w:left w:val="none" w:sz="0" w:space="0" w:color="auto"/>
        <w:bottom w:val="none" w:sz="0" w:space="0" w:color="auto"/>
        <w:right w:val="none" w:sz="0" w:space="0" w:color="auto"/>
      </w:divBdr>
    </w:div>
    <w:div w:id="204223903">
      <w:bodyDiv w:val="1"/>
      <w:marLeft w:val="0"/>
      <w:marRight w:val="0"/>
      <w:marTop w:val="0"/>
      <w:marBottom w:val="0"/>
      <w:divBdr>
        <w:top w:val="none" w:sz="0" w:space="0" w:color="auto"/>
        <w:left w:val="none" w:sz="0" w:space="0" w:color="auto"/>
        <w:bottom w:val="none" w:sz="0" w:space="0" w:color="auto"/>
        <w:right w:val="none" w:sz="0" w:space="0" w:color="auto"/>
      </w:divBdr>
    </w:div>
    <w:div w:id="212230478">
      <w:bodyDiv w:val="1"/>
      <w:marLeft w:val="0"/>
      <w:marRight w:val="0"/>
      <w:marTop w:val="0"/>
      <w:marBottom w:val="0"/>
      <w:divBdr>
        <w:top w:val="none" w:sz="0" w:space="0" w:color="auto"/>
        <w:left w:val="none" w:sz="0" w:space="0" w:color="auto"/>
        <w:bottom w:val="none" w:sz="0" w:space="0" w:color="auto"/>
        <w:right w:val="none" w:sz="0" w:space="0" w:color="auto"/>
      </w:divBdr>
    </w:div>
    <w:div w:id="227111264">
      <w:bodyDiv w:val="1"/>
      <w:marLeft w:val="0"/>
      <w:marRight w:val="0"/>
      <w:marTop w:val="0"/>
      <w:marBottom w:val="0"/>
      <w:divBdr>
        <w:top w:val="none" w:sz="0" w:space="0" w:color="auto"/>
        <w:left w:val="none" w:sz="0" w:space="0" w:color="auto"/>
        <w:bottom w:val="none" w:sz="0" w:space="0" w:color="auto"/>
        <w:right w:val="none" w:sz="0" w:space="0" w:color="auto"/>
      </w:divBdr>
    </w:div>
    <w:div w:id="231350075">
      <w:bodyDiv w:val="1"/>
      <w:marLeft w:val="0"/>
      <w:marRight w:val="0"/>
      <w:marTop w:val="0"/>
      <w:marBottom w:val="0"/>
      <w:divBdr>
        <w:top w:val="none" w:sz="0" w:space="0" w:color="auto"/>
        <w:left w:val="none" w:sz="0" w:space="0" w:color="auto"/>
        <w:bottom w:val="none" w:sz="0" w:space="0" w:color="auto"/>
        <w:right w:val="none" w:sz="0" w:space="0" w:color="auto"/>
      </w:divBdr>
      <w:divsChild>
        <w:div w:id="201478237">
          <w:marLeft w:val="0"/>
          <w:marRight w:val="0"/>
          <w:marTop w:val="0"/>
          <w:marBottom w:val="0"/>
          <w:divBdr>
            <w:top w:val="none" w:sz="0" w:space="0" w:color="auto"/>
            <w:left w:val="none" w:sz="0" w:space="0" w:color="auto"/>
            <w:bottom w:val="none" w:sz="0" w:space="0" w:color="auto"/>
            <w:right w:val="none" w:sz="0" w:space="0" w:color="auto"/>
          </w:divBdr>
        </w:div>
        <w:div w:id="609820271">
          <w:marLeft w:val="0"/>
          <w:marRight w:val="0"/>
          <w:marTop w:val="0"/>
          <w:marBottom w:val="0"/>
          <w:divBdr>
            <w:top w:val="none" w:sz="0" w:space="0" w:color="auto"/>
            <w:left w:val="none" w:sz="0" w:space="0" w:color="auto"/>
            <w:bottom w:val="none" w:sz="0" w:space="0" w:color="auto"/>
            <w:right w:val="none" w:sz="0" w:space="0" w:color="auto"/>
          </w:divBdr>
        </w:div>
      </w:divsChild>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293952323">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61783">
      <w:bodyDiv w:val="1"/>
      <w:marLeft w:val="0"/>
      <w:marRight w:val="0"/>
      <w:marTop w:val="0"/>
      <w:marBottom w:val="0"/>
      <w:divBdr>
        <w:top w:val="none" w:sz="0" w:space="0" w:color="auto"/>
        <w:left w:val="none" w:sz="0" w:space="0" w:color="auto"/>
        <w:bottom w:val="none" w:sz="0" w:space="0" w:color="auto"/>
        <w:right w:val="none" w:sz="0" w:space="0" w:color="auto"/>
      </w:divBdr>
      <w:divsChild>
        <w:div w:id="30300843">
          <w:marLeft w:val="0"/>
          <w:marRight w:val="0"/>
          <w:marTop w:val="0"/>
          <w:marBottom w:val="240"/>
          <w:divBdr>
            <w:top w:val="none" w:sz="0" w:space="0" w:color="auto"/>
            <w:left w:val="none" w:sz="0" w:space="0" w:color="auto"/>
            <w:bottom w:val="none" w:sz="0" w:space="0" w:color="auto"/>
            <w:right w:val="none" w:sz="0" w:space="0" w:color="auto"/>
          </w:divBdr>
        </w:div>
        <w:div w:id="1468817772">
          <w:marLeft w:val="0"/>
          <w:marRight w:val="0"/>
          <w:marTop w:val="0"/>
          <w:marBottom w:val="240"/>
          <w:divBdr>
            <w:top w:val="none" w:sz="0" w:space="0" w:color="auto"/>
            <w:left w:val="none" w:sz="0" w:space="0" w:color="auto"/>
            <w:bottom w:val="none" w:sz="0" w:space="0" w:color="auto"/>
            <w:right w:val="none" w:sz="0" w:space="0" w:color="auto"/>
          </w:divBdr>
        </w:div>
        <w:div w:id="1615940874">
          <w:marLeft w:val="0"/>
          <w:marRight w:val="0"/>
          <w:marTop w:val="0"/>
          <w:marBottom w:val="240"/>
          <w:divBdr>
            <w:top w:val="none" w:sz="0" w:space="0" w:color="auto"/>
            <w:left w:val="none" w:sz="0" w:space="0" w:color="auto"/>
            <w:bottom w:val="none" w:sz="0" w:space="0" w:color="auto"/>
            <w:right w:val="none" w:sz="0" w:space="0" w:color="auto"/>
          </w:divBdr>
        </w:div>
      </w:divsChild>
    </w:div>
    <w:div w:id="351884366">
      <w:bodyDiv w:val="1"/>
      <w:marLeft w:val="0"/>
      <w:marRight w:val="0"/>
      <w:marTop w:val="0"/>
      <w:marBottom w:val="0"/>
      <w:divBdr>
        <w:top w:val="none" w:sz="0" w:space="0" w:color="auto"/>
        <w:left w:val="none" w:sz="0" w:space="0" w:color="auto"/>
        <w:bottom w:val="none" w:sz="0" w:space="0" w:color="auto"/>
        <w:right w:val="none" w:sz="0" w:space="0" w:color="auto"/>
      </w:divBdr>
    </w:div>
    <w:div w:id="389156502">
      <w:bodyDiv w:val="1"/>
      <w:marLeft w:val="0"/>
      <w:marRight w:val="0"/>
      <w:marTop w:val="0"/>
      <w:marBottom w:val="0"/>
      <w:divBdr>
        <w:top w:val="none" w:sz="0" w:space="0" w:color="auto"/>
        <w:left w:val="none" w:sz="0" w:space="0" w:color="auto"/>
        <w:bottom w:val="none" w:sz="0" w:space="0" w:color="auto"/>
        <w:right w:val="none" w:sz="0" w:space="0" w:color="auto"/>
      </w:divBdr>
    </w:div>
    <w:div w:id="392507930">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3471096">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65800767">
      <w:bodyDiv w:val="1"/>
      <w:marLeft w:val="0"/>
      <w:marRight w:val="0"/>
      <w:marTop w:val="0"/>
      <w:marBottom w:val="0"/>
      <w:divBdr>
        <w:top w:val="none" w:sz="0" w:space="0" w:color="auto"/>
        <w:left w:val="none" w:sz="0" w:space="0" w:color="auto"/>
        <w:bottom w:val="none" w:sz="0" w:space="0" w:color="auto"/>
        <w:right w:val="none" w:sz="0" w:space="0" w:color="auto"/>
      </w:divBdr>
    </w:div>
    <w:div w:id="658967278">
      <w:bodyDiv w:val="1"/>
      <w:marLeft w:val="0"/>
      <w:marRight w:val="0"/>
      <w:marTop w:val="0"/>
      <w:marBottom w:val="0"/>
      <w:divBdr>
        <w:top w:val="none" w:sz="0" w:space="0" w:color="auto"/>
        <w:left w:val="none" w:sz="0" w:space="0" w:color="auto"/>
        <w:bottom w:val="none" w:sz="0" w:space="0" w:color="auto"/>
        <w:right w:val="none" w:sz="0" w:space="0" w:color="auto"/>
      </w:divBdr>
      <w:divsChild>
        <w:div w:id="658965986">
          <w:marLeft w:val="0"/>
          <w:marRight w:val="0"/>
          <w:marTop w:val="0"/>
          <w:marBottom w:val="0"/>
          <w:divBdr>
            <w:top w:val="none" w:sz="0" w:space="0" w:color="auto"/>
            <w:left w:val="none" w:sz="0" w:space="0" w:color="auto"/>
            <w:bottom w:val="none" w:sz="0" w:space="0" w:color="auto"/>
            <w:right w:val="none" w:sz="0" w:space="0" w:color="auto"/>
          </w:divBdr>
          <w:divsChild>
            <w:div w:id="54477860">
              <w:marLeft w:val="0"/>
              <w:marRight w:val="0"/>
              <w:marTop w:val="0"/>
              <w:marBottom w:val="0"/>
              <w:divBdr>
                <w:top w:val="none" w:sz="0" w:space="0" w:color="auto"/>
                <w:left w:val="none" w:sz="0" w:space="0" w:color="auto"/>
                <w:bottom w:val="none" w:sz="0" w:space="0" w:color="auto"/>
                <w:right w:val="none" w:sz="0" w:space="0" w:color="auto"/>
              </w:divBdr>
            </w:div>
            <w:div w:id="504519760">
              <w:marLeft w:val="0"/>
              <w:marRight w:val="0"/>
              <w:marTop w:val="0"/>
              <w:marBottom w:val="0"/>
              <w:divBdr>
                <w:top w:val="none" w:sz="0" w:space="0" w:color="auto"/>
                <w:left w:val="none" w:sz="0" w:space="0" w:color="auto"/>
                <w:bottom w:val="none" w:sz="0" w:space="0" w:color="auto"/>
                <w:right w:val="none" w:sz="0" w:space="0" w:color="auto"/>
              </w:divBdr>
            </w:div>
            <w:div w:id="674841760">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719085743">
              <w:marLeft w:val="0"/>
              <w:marRight w:val="0"/>
              <w:marTop w:val="0"/>
              <w:marBottom w:val="0"/>
              <w:divBdr>
                <w:top w:val="none" w:sz="0" w:space="0" w:color="auto"/>
                <w:left w:val="none" w:sz="0" w:space="0" w:color="auto"/>
                <w:bottom w:val="none" w:sz="0" w:space="0" w:color="auto"/>
                <w:right w:val="none" w:sz="0" w:space="0" w:color="auto"/>
              </w:divBdr>
            </w:div>
            <w:div w:id="21278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01">
      <w:bodyDiv w:val="1"/>
      <w:marLeft w:val="0"/>
      <w:marRight w:val="0"/>
      <w:marTop w:val="0"/>
      <w:marBottom w:val="0"/>
      <w:divBdr>
        <w:top w:val="none" w:sz="0" w:space="0" w:color="auto"/>
        <w:left w:val="none" w:sz="0" w:space="0" w:color="auto"/>
        <w:bottom w:val="none" w:sz="0" w:space="0" w:color="auto"/>
        <w:right w:val="none" w:sz="0" w:space="0" w:color="auto"/>
      </w:divBdr>
    </w:div>
    <w:div w:id="677118238">
      <w:bodyDiv w:val="1"/>
      <w:marLeft w:val="0"/>
      <w:marRight w:val="0"/>
      <w:marTop w:val="0"/>
      <w:marBottom w:val="0"/>
      <w:divBdr>
        <w:top w:val="none" w:sz="0" w:space="0" w:color="auto"/>
        <w:left w:val="none" w:sz="0" w:space="0" w:color="auto"/>
        <w:bottom w:val="none" w:sz="0" w:space="0" w:color="auto"/>
        <w:right w:val="none" w:sz="0" w:space="0" w:color="auto"/>
      </w:divBdr>
    </w:div>
    <w:div w:id="702050060">
      <w:bodyDiv w:val="1"/>
      <w:marLeft w:val="0"/>
      <w:marRight w:val="0"/>
      <w:marTop w:val="0"/>
      <w:marBottom w:val="0"/>
      <w:divBdr>
        <w:top w:val="none" w:sz="0" w:space="0" w:color="auto"/>
        <w:left w:val="none" w:sz="0" w:space="0" w:color="auto"/>
        <w:bottom w:val="none" w:sz="0" w:space="0" w:color="auto"/>
        <w:right w:val="none" w:sz="0" w:space="0" w:color="auto"/>
      </w:divBdr>
    </w:div>
    <w:div w:id="707223905">
      <w:bodyDiv w:val="1"/>
      <w:marLeft w:val="0"/>
      <w:marRight w:val="0"/>
      <w:marTop w:val="0"/>
      <w:marBottom w:val="0"/>
      <w:divBdr>
        <w:top w:val="none" w:sz="0" w:space="0" w:color="auto"/>
        <w:left w:val="none" w:sz="0" w:space="0" w:color="auto"/>
        <w:bottom w:val="none" w:sz="0" w:space="0" w:color="auto"/>
        <w:right w:val="none" w:sz="0" w:space="0" w:color="auto"/>
      </w:divBdr>
    </w:div>
    <w:div w:id="764500466">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001128444">
      <w:bodyDiv w:val="1"/>
      <w:marLeft w:val="0"/>
      <w:marRight w:val="0"/>
      <w:marTop w:val="0"/>
      <w:marBottom w:val="0"/>
      <w:divBdr>
        <w:top w:val="none" w:sz="0" w:space="0" w:color="auto"/>
        <w:left w:val="none" w:sz="0" w:space="0" w:color="auto"/>
        <w:bottom w:val="none" w:sz="0" w:space="0" w:color="auto"/>
        <w:right w:val="none" w:sz="0" w:space="0" w:color="auto"/>
      </w:divBdr>
    </w:div>
    <w:div w:id="106328743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8016117">
      <w:bodyDiv w:val="1"/>
      <w:marLeft w:val="0"/>
      <w:marRight w:val="0"/>
      <w:marTop w:val="0"/>
      <w:marBottom w:val="0"/>
      <w:divBdr>
        <w:top w:val="none" w:sz="0" w:space="0" w:color="auto"/>
        <w:left w:val="none" w:sz="0" w:space="0" w:color="auto"/>
        <w:bottom w:val="none" w:sz="0" w:space="0" w:color="auto"/>
        <w:right w:val="none" w:sz="0" w:space="0" w:color="auto"/>
      </w:divBdr>
    </w:div>
    <w:div w:id="1158809492">
      <w:bodyDiv w:val="1"/>
      <w:marLeft w:val="0"/>
      <w:marRight w:val="0"/>
      <w:marTop w:val="0"/>
      <w:marBottom w:val="0"/>
      <w:divBdr>
        <w:top w:val="none" w:sz="0" w:space="0" w:color="auto"/>
        <w:left w:val="none" w:sz="0" w:space="0" w:color="auto"/>
        <w:bottom w:val="none" w:sz="0" w:space="0" w:color="auto"/>
        <w:right w:val="none" w:sz="0" w:space="0" w:color="auto"/>
      </w:divBdr>
    </w:div>
    <w:div w:id="1164398498">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78883930">
      <w:bodyDiv w:val="1"/>
      <w:marLeft w:val="0"/>
      <w:marRight w:val="0"/>
      <w:marTop w:val="0"/>
      <w:marBottom w:val="0"/>
      <w:divBdr>
        <w:top w:val="none" w:sz="0" w:space="0" w:color="auto"/>
        <w:left w:val="none" w:sz="0" w:space="0" w:color="auto"/>
        <w:bottom w:val="none" w:sz="0" w:space="0" w:color="auto"/>
        <w:right w:val="none" w:sz="0" w:space="0" w:color="auto"/>
      </w:divBdr>
    </w:div>
    <w:div w:id="1215235187">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01227713">
      <w:bodyDiv w:val="1"/>
      <w:marLeft w:val="0"/>
      <w:marRight w:val="0"/>
      <w:marTop w:val="0"/>
      <w:marBottom w:val="0"/>
      <w:divBdr>
        <w:top w:val="none" w:sz="0" w:space="0" w:color="auto"/>
        <w:left w:val="none" w:sz="0" w:space="0" w:color="auto"/>
        <w:bottom w:val="none" w:sz="0" w:space="0" w:color="auto"/>
        <w:right w:val="none" w:sz="0" w:space="0" w:color="auto"/>
      </w:divBdr>
    </w:div>
    <w:div w:id="1318415083">
      <w:bodyDiv w:val="1"/>
      <w:marLeft w:val="0"/>
      <w:marRight w:val="0"/>
      <w:marTop w:val="0"/>
      <w:marBottom w:val="0"/>
      <w:divBdr>
        <w:top w:val="none" w:sz="0" w:space="0" w:color="auto"/>
        <w:left w:val="none" w:sz="0" w:space="0" w:color="auto"/>
        <w:bottom w:val="none" w:sz="0" w:space="0" w:color="auto"/>
        <w:right w:val="none" w:sz="0" w:space="0" w:color="auto"/>
      </w:divBdr>
    </w:div>
    <w:div w:id="1321538464">
      <w:bodyDiv w:val="1"/>
      <w:marLeft w:val="0"/>
      <w:marRight w:val="0"/>
      <w:marTop w:val="0"/>
      <w:marBottom w:val="0"/>
      <w:divBdr>
        <w:top w:val="none" w:sz="0" w:space="0" w:color="auto"/>
        <w:left w:val="none" w:sz="0" w:space="0" w:color="auto"/>
        <w:bottom w:val="none" w:sz="0" w:space="0" w:color="auto"/>
        <w:right w:val="none" w:sz="0" w:space="0" w:color="auto"/>
      </w:divBdr>
    </w:div>
    <w:div w:id="1347944703">
      <w:bodyDiv w:val="1"/>
      <w:marLeft w:val="0"/>
      <w:marRight w:val="0"/>
      <w:marTop w:val="0"/>
      <w:marBottom w:val="0"/>
      <w:divBdr>
        <w:top w:val="none" w:sz="0" w:space="0" w:color="auto"/>
        <w:left w:val="none" w:sz="0" w:space="0" w:color="auto"/>
        <w:bottom w:val="none" w:sz="0" w:space="0" w:color="auto"/>
        <w:right w:val="none" w:sz="0" w:space="0" w:color="auto"/>
      </w:divBdr>
    </w:div>
    <w:div w:id="1403215322">
      <w:bodyDiv w:val="1"/>
      <w:marLeft w:val="0"/>
      <w:marRight w:val="0"/>
      <w:marTop w:val="0"/>
      <w:marBottom w:val="0"/>
      <w:divBdr>
        <w:top w:val="none" w:sz="0" w:space="0" w:color="auto"/>
        <w:left w:val="none" w:sz="0" w:space="0" w:color="auto"/>
        <w:bottom w:val="none" w:sz="0" w:space="0" w:color="auto"/>
        <w:right w:val="none" w:sz="0" w:space="0" w:color="auto"/>
      </w:divBdr>
    </w:div>
    <w:div w:id="1462920933">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549218212">
      <w:bodyDiv w:val="1"/>
      <w:marLeft w:val="0"/>
      <w:marRight w:val="0"/>
      <w:marTop w:val="0"/>
      <w:marBottom w:val="0"/>
      <w:divBdr>
        <w:top w:val="none" w:sz="0" w:space="0" w:color="auto"/>
        <w:left w:val="none" w:sz="0" w:space="0" w:color="auto"/>
        <w:bottom w:val="none" w:sz="0" w:space="0" w:color="auto"/>
        <w:right w:val="none" w:sz="0" w:space="0" w:color="auto"/>
      </w:divBdr>
    </w:div>
    <w:div w:id="1569150118">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717830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29893014">
      <w:bodyDiv w:val="1"/>
      <w:marLeft w:val="0"/>
      <w:marRight w:val="0"/>
      <w:marTop w:val="0"/>
      <w:marBottom w:val="0"/>
      <w:divBdr>
        <w:top w:val="none" w:sz="0" w:space="0" w:color="auto"/>
        <w:left w:val="none" w:sz="0" w:space="0" w:color="auto"/>
        <w:bottom w:val="none" w:sz="0" w:space="0" w:color="auto"/>
        <w:right w:val="none" w:sz="0" w:space="0" w:color="auto"/>
      </w:divBdr>
    </w:div>
    <w:div w:id="1658269361">
      <w:bodyDiv w:val="1"/>
      <w:marLeft w:val="0"/>
      <w:marRight w:val="0"/>
      <w:marTop w:val="0"/>
      <w:marBottom w:val="0"/>
      <w:divBdr>
        <w:top w:val="none" w:sz="0" w:space="0" w:color="auto"/>
        <w:left w:val="none" w:sz="0" w:space="0" w:color="auto"/>
        <w:bottom w:val="none" w:sz="0" w:space="0" w:color="auto"/>
        <w:right w:val="none" w:sz="0" w:space="0" w:color="auto"/>
      </w:divBdr>
    </w:div>
    <w:div w:id="1722050830">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1811173515">
      <w:bodyDiv w:val="1"/>
      <w:marLeft w:val="0"/>
      <w:marRight w:val="0"/>
      <w:marTop w:val="0"/>
      <w:marBottom w:val="0"/>
      <w:divBdr>
        <w:top w:val="none" w:sz="0" w:space="0" w:color="auto"/>
        <w:left w:val="none" w:sz="0" w:space="0" w:color="auto"/>
        <w:bottom w:val="none" w:sz="0" w:space="0" w:color="auto"/>
        <w:right w:val="none" w:sz="0" w:space="0" w:color="auto"/>
      </w:divBdr>
    </w:div>
    <w:div w:id="1842888168">
      <w:bodyDiv w:val="1"/>
      <w:marLeft w:val="0"/>
      <w:marRight w:val="0"/>
      <w:marTop w:val="0"/>
      <w:marBottom w:val="0"/>
      <w:divBdr>
        <w:top w:val="none" w:sz="0" w:space="0" w:color="auto"/>
        <w:left w:val="none" w:sz="0" w:space="0" w:color="auto"/>
        <w:bottom w:val="none" w:sz="0" w:space="0" w:color="auto"/>
        <w:right w:val="none" w:sz="0" w:space="0" w:color="auto"/>
      </w:divBdr>
    </w:div>
    <w:div w:id="1847207583">
      <w:bodyDiv w:val="1"/>
      <w:marLeft w:val="0"/>
      <w:marRight w:val="0"/>
      <w:marTop w:val="0"/>
      <w:marBottom w:val="0"/>
      <w:divBdr>
        <w:top w:val="none" w:sz="0" w:space="0" w:color="auto"/>
        <w:left w:val="none" w:sz="0" w:space="0" w:color="auto"/>
        <w:bottom w:val="none" w:sz="0" w:space="0" w:color="auto"/>
        <w:right w:val="none" w:sz="0" w:space="0" w:color="auto"/>
      </w:divBdr>
    </w:div>
    <w:div w:id="1849636769">
      <w:bodyDiv w:val="1"/>
      <w:marLeft w:val="0"/>
      <w:marRight w:val="0"/>
      <w:marTop w:val="0"/>
      <w:marBottom w:val="0"/>
      <w:divBdr>
        <w:top w:val="none" w:sz="0" w:space="0" w:color="auto"/>
        <w:left w:val="none" w:sz="0" w:space="0" w:color="auto"/>
        <w:bottom w:val="none" w:sz="0" w:space="0" w:color="auto"/>
        <w:right w:val="none" w:sz="0" w:space="0" w:color="auto"/>
      </w:divBdr>
      <w:divsChild>
        <w:div w:id="1468820967">
          <w:marLeft w:val="0"/>
          <w:marRight w:val="0"/>
          <w:marTop w:val="0"/>
          <w:marBottom w:val="0"/>
          <w:divBdr>
            <w:top w:val="single" w:sz="6" w:space="4" w:color="ABABAB"/>
            <w:left w:val="single" w:sz="6" w:space="4" w:color="ABABAB"/>
            <w:bottom w:val="single" w:sz="6" w:space="4" w:color="ABABAB"/>
            <w:right w:val="single" w:sz="6" w:space="4" w:color="ABABAB"/>
          </w:divBdr>
          <w:divsChild>
            <w:div w:id="452023915">
              <w:marLeft w:val="0"/>
              <w:marRight w:val="0"/>
              <w:marTop w:val="0"/>
              <w:marBottom w:val="0"/>
              <w:divBdr>
                <w:top w:val="none" w:sz="0" w:space="0" w:color="auto"/>
                <w:left w:val="none" w:sz="0" w:space="0" w:color="auto"/>
                <w:bottom w:val="none" w:sz="0" w:space="0" w:color="auto"/>
                <w:right w:val="none" w:sz="0" w:space="0" w:color="auto"/>
              </w:divBdr>
              <w:divsChild>
                <w:div w:id="1338734518">
                  <w:marLeft w:val="0"/>
                  <w:marRight w:val="0"/>
                  <w:marTop w:val="0"/>
                  <w:marBottom w:val="0"/>
                  <w:divBdr>
                    <w:top w:val="none" w:sz="0" w:space="0" w:color="auto"/>
                    <w:left w:val="none" w:sz="0" w:space="0" w:color="auto"/>
                    <w:bottom w:val="none" w:sz="0" w:space="0" w:color="auto"/>
                    <w:right w:val="none" w:sz="0" w:space="0" w:color="auto"/>
                  </w:divBdr>
                  <w:divsChild>
                    <w:div w:id="1858764587">
                      <w:marLeft w:val="0"/>
                      <w:marRight w:val="0"/>
                      <w:marTop w:val="0"/>
                      <w:marBottom w:val="0"/>
                      <w:divBdr>
                        <w:top w:val="single" w:sz="6" w:space="0" w:color="CFCFCF"/>
                        <w:left w:val="single" w:sz="6" w:space="0" w:color="CFCFCF"/>
                        <w:bottom w:val="single" w:sz="6" w:space="0" w:color="CFCFCF"/>
                        <w:right w:val="single" w:sz="6" w:space="0" w:color="CFCFCF"/>
                      </w:divBdr>
                      <w:divsChild>
                        <w:div w:id="777066394">
                          <w:marLeft w:val="0"/>
                          <w:marRight w:val="0"/>
                          <w:marTop w:val="0"/>
                          <w:marBottom w:val="0"/>
                          <w:divBdr>
                            <w:top w:val="none" w:sz="0" w:space="0" w:color="auto"/>
                            <w:left w:val="none" w:sz="0" w:space="0" w:color="auto"/>
                            <w:bottom w:val="none" w:sz="0" w:space="0" w:color="auto"/>
                            <w:right w:val="none" w:sz="0" w:space="0" w:color="auto"/>
                          </w:divBdr>
                          <w:divsChild>
                            <w:div w:id="2057047389">
                              <w:marLeft w:val="0"/>
                              <w:marRight w:val="-750"/>
                              <w:marTop w:val="0"/>
                              <w:marBottom w:val="0"/>
                              <w:divBdr>
                                <w:top w:val="none" w:sz="0" w:space="0" w:color="auto"/>
                                <w:left w:val="none" w:sz="0" w:space="0" w:color="auto"/>
                                <w:bottom w:val="none" w:sz="0" w:space="0" w:color="auto"/>
                                <w:right w:val="none" w:sz="0" w:space="0" w:color="auto"/>
                              </w:divBdr>
                              <w:divsChild>
                                <w:div w:id="1636913404">
                                  <w:marLeft w:val="0"/>
                                  <w:marRight w:val="0"/>
                                  <w:marTop w:val="0"/>
                                  <w:marBottom w:val="0"/>
                                  <w:divBdr>
                                    <w:top w:val="none" w:sz="0" w:space="0" w:color="auto"/>
                                    <w:left w:val="none" w:sz="0" w:space="0" w:color="auto"/>
                                    <w:bottom w:val="none" w:sz="0" w:space="0" w:color="auto"/>
                                    <w:right w:val="none" w:sz="0" w:space="0" w:color="auto"/>
                                  </w:divBdr>
                                  <w:divsChild>
                                    <w:div w:id="1053847055">
                                      <w:marLeft w:val="0"/>
                                      <w:marRight w:val="0"/>
                                      <w:marTop w:val="0"/>
                                      <w:marBottom w:val="0"/>
                                      <w:divBdr>
                                        <w:top w:val="none" w:sz="0" w:space="0" w:color="auto"/>
                                        <w:left w:val="none" w:sz="0" w:space="0" w:color="auto"/>
                                        <w:bottom w:val="none" w:sz="0" w:space="0" w:color="auto"/>
                                        <w:right w:val="none" w:sz="0" w:space="0" w:color="auto"/>
                                      </w:divBdr>
                                      <w:divsChild>
                                        <w:div w:id="1086270001">
                                          <w:marLeft w:val="0"/>
                                          <w:marRight w:val="0"/>
                                          <w:marTop w:val="0"/>
                                          <w:marBottom w:val="0"/>
                                          <w:divBdr>
                                            <w:top w:val="none" w:sz="0" w:space="0" w:color="auto"/>
                                            <w:left w:val="none" w:sz="0" w:space="0" w:color="auto"/>
                                            <w:bottom w:val="none" w:sz="0" w:space="0" w:color="auto"/>
                                            <w:right w:val="none" w:sz="0" w:space="0" w:color="auto"/>
                                          </w:divBdr>
                                          <w:divsChild>
                                            <w:div w:id="176504678">
                                              <w:marLeft w:val="0"/>
                                              <w:marRight w:val="0"/>
                                              <w:marTop w:val="0"/>
                                              <w:marBottom w:val="0"/>
                                              <w:divBdr>
                                                <w:top w:val="none" w:sz="0" w:space="0" w:color="auto"/>
                                                <w:left w:val="none" w:sz="0" w:space="0" w:color="auto"/>
                                                <w:bottom w:val="none" w:sz="0" w:space="0" w:color="auto"/>
                                                <w:right w:val="none" w:sz="0" w:space="0" w:color="auto"/>
                                              </w:divBdr>
                                              <w:divsChild>
                                                <w:div w:id="10538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3374">
          <w:marLeft w:val="0"/>
          <w:marRight w:val="0"/>
          <w:marTop w:val="0"/>
          <w:marBottom w:val="0"/>
          <w:divBdr>
            <w:top w:val="single" w:sz="6" w:space="4" w:color="auto"/>
            <w:left w:val="single" w:sz="6" w:space="4" w:color="auto"/>
            <w:bottom w:val="single" w:sz="6" w:space="4" w:color="auto"/>
            <w:right w:val="single" w:sz="6" w:space="4" w:color="auto"/>
          </w:divBdr>
          <w:divsChild>
            <w:div w:id="1103722207">
              <w:marLeft w:val="0"/>
              <w:marRight w:val="0"/>
              <w:marTop w:val="0"/>
              <w:marBottom w:val="0"/>
              <w:divBdr>
                <w:top w:val="none" w:sz="0" w:space="0" w:color="auto"/>
                <w:left w:val="none" w:sz="0" w:space="0" w:color="auto"/>
                <w:bottom w:val="none" w:sz="0" w:space="0" w:color="auto"/>
                <w:right w:val="none" w:sz="0" w:space="0" w:color="auto"/>
              </w:divBdr>
              <w:divsChild>
                <w:div w:id="1248345681">
                  <w:marLeft w:val="0"/>
                  <w:marRight w:val="0"/>
                  <w:marTop w:val="0"/>
                  <w:marBottom w:val="0"/>
                  <w:divBdr>
                    <w:top w:val="none" w:sz="0" w:space="0" w:color="auto"/>
                    <w:left w:val="none" w:sz="0" w:space="0" w:color="auto"/>
                    <w:bottom w:val="none" w:sz="0" w:space="0" w:color="auto"/>
                    <w:right w:val="none" w:sz="0" w:space="0" w:color="auto"/>
                  </w:divBdr>
                  <w:divsChild>
                    <w:div w:id="529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6260">
      <w:bodyDiv w:val="1"/>
      <w:marLeft w:val="0"/>
      <w:marRight w:val="0"/>
      <w:marTop w:val="0"/>
      <w:marBottom w:val="0"/>
      <w:divBdr>
        <w:top w:val="none" w:sz="0" w:space="0" w:color="auto"/>
        <w:left w:val="none" w:sz="0" w:space="0" w:color="auto"/>
        <w:bottom w:val="none" w:sz="0" w:space="0" w:color="auto"/>
        <w:right w:val="none" w:sz="0" w:space="0" w:color="auto"/>
      </w:divBdr>
    </w:div>
    <w:div w:id="1926331325">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83290703">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f534bf24e92840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d17fcc-5396-49bc-a663-ba657706ca83}"/>
      </w:docPartPr>
      <w:docPartBody>
        <w:p w14:paraId="7B3555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06F2B-2A8D-334D-8DB4-F86935332B9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e Friesen</dc:creator>
  <keywords/>
  <dc:description/>
  <lastModifiedBy>Guest User</lastModifiedBy>
  <revision>1091</revision>
  <lastPrinted>2022-04-18T16:49:00.0000000Z</lastPrinted>
  <dcterms:created xsi:type="dcterms:W3CDTF">2022-04-10T04:23:00.0000000Z</dcterms:created>
  <dcterms:modified xsi:type="dcterms:W3CDTF">2022-06-20T06:36:46.6241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64</vt:lpwstr>
  </property>
  <property fmtid="{D5CDD505-2E9C-101B-9397-08002B2CF9AE}" pid="3" name="grammarly_documentContext">
    <vt:lpwstr>{"goals":[],"domain":"general","emotions":[],"dialect":"american"}</vt:lpwstr>
  </property>
</Properties>
</file>